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29F55" w14:textId="77777777" w:rsidR="00110377" w:rsidRPr="00110377" w:rsidRDefault="00110377" w:rsidP="36CC54EE">
      <w:pPr>
        <w:spacing w:after="120"/>
        <w:rPr>
          <w:rFonts w:ascii="Nexa" w:hAnsi="Nexa"/>
          <w:b/>
          <w:bCs/>
          <w:sz w:val="28"/>
          <w:szCs w:val="28"/>
        </w:rPr>
      </w:pPr>
    </w:p>
    <w:p w14:paraId="7DA9D560" w14:textId="7A2194FD" w:rsidR="00FC16C4" w:rsidRPr="002E77AC" w:rsidRDefault="00305BD5" w:rsidP="1DCCC712">
      <w:pPr>
        <w:pStyle w:val="Heading1"/>
        <w:spacing w:before="0" w:after="120"/>
        <w:rPr>
          <w:rFonts w:ascii="Aptos" w:eastAsia="Aptos Black" w:hAnsi="Aptos" w:cs="Aptos Black"/>
          <w:b/>
          <w:bCs/>
          <w:color w:val="008F9D"/>
        </w:rPr>
      </w:pPr>
      <w:r w:rsidRPr="002E77AC">
        <w:rPr>
          <w:rFonts w:ascii="Aptos" w:eastAsia="Aptos Black" w:hAnsi="Aptos" w:cs="Aptos Black"/>
          <w:b/>
          <w:bCs/>
          <w:color w:val="008F9D"/>
        </w:rPr>
        <w:t xml:space="preserve">FORMULAIRE DE </w:t>
      </w:r>
      <w:r w:rsidR="076C3EDB" w:rsidRPr="002E77AC">
        <w:rPr>
          <w:rFonts w:ascii="Aptos" w:eastAsia="Aptos Black" w:hAnsi="Aptos" w:cs="Aptos Black"/>
          <w:b/>
          <w:bCs/>
          <w:color w:val="008F9D"/>
        </w:rPr>
        <w:t>CANDIDATURE</w:t>
      </w:r>
    </w:p>
    <w:p w14:paraId="479C7E6E" w14:textId="77777777" w:rsidR="00110377" w:rsidRPr="008E1F0E" w:rsidRDefault="00110377" w:rsidP="00113A5B">
      <w:pPr>
        <w:spacing w:after="120"/>
        <w:jc w:val="both"/>
        <w:rPr>
          <w:rFonts w:ascii="Bauhaus Light" w:hAnsi="Bauhaus Light"/>
        </w:rPr>
      </w:pPr>
    </w:p>
    <w:p w14:paraId="47F9B728" w14:textId="5BED1E83" w:rsidR="076C3EDB" w:rsidRPr="002E77AC" w:rsidRDefault="076C3EDB" w:rsidP="36CC54EE">
      <w:pPr>
        <w:rPr>
          <w:rFonts w:ascii="Aptos" w:eastAsia="Arial" w:hAnsi="Aptos" w:cs="Arial"/>
        </w:rPr>
      </w:pPr>
      <w:r w:rsidRPr="002E77AC">
        <w:rPr>
          <w:rFonts w:ascii="Aptos" w:eastAsia="Arial" w:hAnsi="Aptos" w:cs="Arial"/>
        </w:rPr>
        <w:t>Nous vous remercions de l'intérêt que vous portez au Fonds international de Développement des Archives (FIDA). Avant de remplir votre formulaire de candidature, veuillez lire attentivement les Lignes directrices à l'intention des candidats.</w:t>
      </w:r>
    </w:p>
    <w:p w14:paraId="5F61F194" w14:textId="149C5E36" w:rsidR="076C3EDB" w:rsidRDefault="076C3EDB">
      <w:r w:rsidRPr="36CC54EE">
        <w:rPr>
          <w:rFonts w:ascii="Arial" w:eastAsia="Arial" w:hAnsi="Arial" w:cs="Arial"/>
        </w:rPr>
        <w:t xml:space="preserve"> </w:t>
      </w:r>
    </w:p>
    <w:p w14:paraId="0802B793" w14:textId="6B103111" w:rsidR="076C3EDB" w:rsidRDefault="076C3EDB" w:rsidP="36CC54EE">
      <w:pPr>
        <w:rPr>
          <w:rFonts w:ascii="Arial" w:eastAsia="Arial" w:hAnsi="Arial" w:cs="Arial"/>
          <w:b/>
          <w:bCs/>
        </w:rPr>
      </w:pPr>
      <w:r w:rsidRPr="1DCCC712">
        <w:rPr>
          <w:rFonts w:ascii="Aptos" w:eastAsia="Aptos" w:hAnsi="Aptos" w:cs="Aptos"/>
        </w:rPr>
        <w:t>Ce formulaire de candidature doit être complété et envoyé par courrier électronique à :</w:t>
      </w:r>
      <w:r w:rsidRPr="1DCCC712">
        <w:rPr>
          <w:rFonts w:ascii="Arial" w:eastAsia="Arial" w:hAnsi="Arial" w:cs="Arial"/>
        </w:rPr>
        <w:t xml:space="preserve"> </w:t>
      </w:r>
      <w:hyperlink>
        <w:r w:rsidRPr="1DCCC712">
          <w:rPr>
            <w:rStyle w:val="Hyperlink"/>
            <w:rFonts w:ascii="Aptos" w:eastAsia="Aptos" w:hAnsi="Aptos" w:cs="Aptos"/>
          </w:rPr>
          <w:t>fida@ica.org</w:t>
        </w:r>
        <w:r w:rsidRPr="1DCCC712">
          <w:rPr>
            <w:rStyle w:val="Hyperlink"/>
            <w:rFonts w:ascii="Arial" w:eastAsia="Arial" w:hAnsi="Arial" w:cs="Arial"/>
          </w:rPr>
          <w:t xml:space="preserve"> </w:t>
        </w:r>
      </w:hyperlink>
      <w:r w:rsidRPr="002E77AC">
        <w:rPr>
          <w:rFonts w:ascii="Aptos" w:eastAsia="Aptos" w:hAnsi="Aptos" w:cs="Aptos"/>
          <w:b/>
          <w:bCs/>
          <w:color w:val="008F9D"/>
        </w:rPr>
        <w:t>avant la date butoir indiquée sur la page web de l'ICA FIDA.</w:t>
      </w:r>
    </w:p>
    <w:p w14:paraId="27E73B9D" w14:textId="1993B454" w:rsidR="076C3EDB" w:rsidRDefault="076C3EDB">
      <w:r w:rsidRPr="36CC54EE">
        <w:rPr>
          <w:rFonts w:ascii="Arial" w:eastAsia="Arial" w:hAnsi="Arial" w:cs="Arial"/>
          <w:b/>
          <w:bCs/>
        </w:rPr>
        <w:t xml:space="preserve"> </w:t>
      </w:r>
    </w:p>
    <w:p w14:paraId="773689F6" w14:textId="0A6175CF" w:rsidR="076C3EDB" w:rsidRPr="002E77AC" w:rsidRDefault="076C3EDB" w:rsidP="1DCCC712">
      <w:pPr>
        <w:rPr>
          <w:rFonts w:ascii="Aptos" w:eastAsia="Aptos" w:hAnsi="Aptos" w:cs="Aptos"/>
          <w:b/>
          <w:bCs/>
          <w:color w:val="008F9D"/>
        </w:rPr>
      </w:pPr>
      <w:r w:rsidRPr="002E77AC">
        <w:rPr>
          <w:rFonts w:ascii="Aptos" w:eastAsia="Aptos" w:hAnsi="Aptos" w:cs="Aptos"/>
          <w:b/>
          <w:bCs/>
          <w:color w:val="008F9D"/>
        </w:rPr>
        <w:t xml:space="preserve">Les dossiers incomplets ou reçus après la date butoir ne seront pas pris en compte. </w:t>
      </w:r>
    </w:p>
    <w:p w14:paraId="1BA676B7" w14:textId="3491C70C" w:rsidR="076C3EDB" w:rsidRDefault="076C3EDB">
      <w:r w:rsidRPr="36CC54EE">
        <w:rPr>
          <w:rFonts w:ascii="Arial" w:eastAsia="Arial" w:hAnsi="Arial" w:cs="Arial"/>
          <w:b/>
          <w:bCs/>
        </w:rPr>
        <w:t xml:space="preserve"> </w:t>
      </w:r>
    </w:p>
    <w:p w14:paraId="4FEE25DC" w14:textId="7C0EA7BD" w:rsidR="076C3EDB" w:rsidRDefault="076C3EDB" w:rsidP="1DCCC712">
      <w:pPr>
        <w:rPr>
          <w:rStyle w:val="Hyperlink"/>
          <w:rFonts w:ascii="Aptos" w:eastAsia="Aptos" w:hAnsi="Aptos" w:cs="Aptos"/>
        </w:rPr>
      </w:pPr>
      <w:r w:rsidRPr="1DCCC712">
        <w:rPr>
          <w:rFonts w:ascii="Aptos" w:eastAsia="Aptos" w:hAnsi="Aptos" w:cs="Aptos"/>
        </w:rPr>
        <w:t xml:space="preserve">Pour de plus amples informations, veuillez écrire à l'adresse suivante : </w:t>
      </w:r>
      <w:hyperlink>
        <w:r w:rsidRPr="1DCCC712">
          <w:rPr>
            <w:rStyle w:val="Hyperlink"/>
            <w:rFonts w:ascii="Aptos" w:eastAsia="Aptos" w:hAnsi="Aptos" w:cs="Aptos"/>
          </w:rPr>
          <w:t>fida@ica.org</w:t>
        </w:r>
      </w:hyperlink>
    </w:p>
    <w:p w14:paraId="21761A0F" w14:textId="6D3C90ED" w:rsidR="36CC54EE" w:rsidRDefault="36CC54EE" w:rsidP="36CC54EE">
      <w:pPr>
        <w:spacing w:after="120"/>
        <w:rPr>
          <w:rStyle w:val="Hyperlink"/>
          <w:rFonts w:ascii="Calibri" w:hAnsi="Calibri" w:cs="Arial"/>
        </w:rPr>
      </w:pPr>
    </w:p>
    <w:p w14:paraId="112FEA83" w14:textId="77777777" w:rsidR="009576D4" w:rsidRPr="00116A5C" w:rsidRDefault="009576D4" w:rsidP="00113A5B">
      <w:pPr>
        <w:spacing w:after="120"/>
        <w:rPr>
          <w:rFonts w:ascii="Calibri" w:hAnsi="Calibri" w:cs="Arial"/>
        </w:rPr>
      </w:pPr>
    </w:p>
    <w:p w14:paraId="76445018" w14:textId="77777777" w:rsidR="009576D4" w:rsidRPr="00116A5C" w:rsidRDefault="009576D4" w:rsidP="00113A5B">
      <w:pPr>
        <w:spacing w:after="120"/>
        <w:rPr>
          <w:rFonts w:ascii="Calibri" w:hAnsi="Calibri" w:cs="Arial"/>
        </w:rPr>
      </w:pPr>
    </w:p>
    <w:p w14:paraId="35C1A4E0" w14:textId="77777777" w:rsidR="00DA5567" w:rsidRPr="00116A5C" w:rsidRDefault="00DA5567" w:rsidP="00113A5B">
      <w:pPr>
        <w:spacing w:after="120"/>
        <w:rPr>
          <w:rFonts w:ascii="Calibri" w:hAnsi="Calibri" w:cs="Arial"/>
        </w:rPr>
      </w:pPr>
    </w:p>
    <w:p w14:paraId="60DEFE77" w14:textId="77777777" w:rsidR="00DA5567" w:rsidRPr="00116A5C" w:rsidRDefault="00DA5567" w:rsidP="00113A5B">
      <w:pPr>
        <w:spacing w:after="120"/>
        <w:rPr>
          <w:rFonts w:ascii="Calibri" w:hAnsi="Calibri" w:cs="Arial"/>
        </w:rPr>
      </w:pPr>
    </w:p>
    <w:p w14:paraId="65D4F3F2" w14:textId="77777777" w:rsidR="00DA5567" w:rsidRPr="00116A5C" w:rsidRDefault="00DA5567" w:rsidP="00113A5B">
      <w:pPr>
        <w:spacing w:after="120"/>
        <w:rPr>
          <w:rFonts w:ascii="Calibri" w:hAnsi="Calibri" w:cs="Arial"/>
        </w:rPr>
      </w:pPr>
    </w:p>
    <w:p w14:paraId="359F6727" w14:textId="75AF5790" w:rsidR="00DA5567" w:rsidRPr="00116A5C" w:rsidRDefault="00DA5567" w:rsidP="00113A5B">
      <w:pPr>
        <w:spacing w:after="120"/>
        <w:rPr>
          <w:rFonts w:ascii="Calibri" w:hAnsi="Calibri" w:cs="Arial"/>
        </w:rPr>
      </w:pPr>
    </w:p>
    <w:p w14:paraId="62BF33C9" w14:textId="5C328541" w:rsidR="00270013" w:rsidRPr="00116A5C" w:rsidRDefault="00270013" w:rsidP="00113A5B">
      <w:pPr>
        <w:spacing w:after="120"/>
        <w:rPr>
          <w:rFonts w:ascii="Calibri" w:hAnsi="Calibri" w:cs="Arial"/>
        </w:rPr>
      </w:pPr>
    </w:p>
    <w:p w14:paraId="192EE349" w14:textId="7190991C" w:rsidR="00270013" w:rsidRPr="00116A5C" w:rsidRDefault="00270013" w:rsidP="00113A5B">
      <w:pPr>
        <w:spacing w:after="120"/>
        <w:rPr>
          <w:rFonts w:ascii="Calibri" w:hAnsi="Calibri" w:cs="Arial"/>
        </w:rPr>
      </w:pPr>
    </w:p>
    <w:p w14:paraId="534EAB80" w14:textId="0C162FBC" w:rsidR="00317050" w:rsidRPr="00116A5C" w:rsidRDefault="00317050" w:rsidP="00113A5B">
      <w:pPr>
        <w:spacing w:after="120"/>
        <w:rPr>
          <w:rFonts w:ascii="Calibri" w:hAnsi="Calibri" w:cs="Arial"/>
        </w:rPr>
      </w:pPr>
    </w:p>
    <w:p w14:paraId="4A31F7CB" w14:textId="79FBFEEF" w:rsidR="00317050" w:rsidRPr="00116A5C" w:rsidRDefault="00317050" w:rsidP="00113A5B">
      <w:pPr>
        <w:spacing w:after="120"/>
        <w:rPr>
          <w:rFonts w:ascii="Calibri" w:hAnsi="Calibri" w:cs="Arial"/>
        </w:rPr>
      </w:pPr>
    </w:p>
    <w:p w14:paraId="53700F02" w14:textId="0CFCA70E" w:rsidR="00317050" w:rsidRPr="00116A5C" w:rsidRDefault="00317050" w:rsidP="00113A5B">
      <w:pPr>
        <w:spacing w:after="120"/>
        <w:rPr>
          <w:rFonts w:ascii="Calibri" w:hAnsi="Calibri" w:cs="Arial"/>
        </w:rPr>
      </w:pPr>
    </w:p>
    <w:p w14:paraId="53A18A11" w14:textId="773AA10A" w:rsidR="00317050" w:rsidRPr="00116A5C" w:rsidRDefault="00317050" w:rsidP="00113A5B">
      <w:pPr>
        <w:spacing w:after="120"/>
        <w:rPr>
          <w:rFonts w:ascii="Calibri" w:hAnsi="Calibri" w:cs="Arial"/>
        </w:rPr>
      </w:pPr>
    </w:p>
    <w:p w14:paraId="1F40E7EF" w14:textId="3C84AF38" w:rsidR="00317050" w:rsidRPr="00116A5C" w:rsidRDefault="00317050" w:rsidP="00113A5B">
      <w:pPr>
        <w:spacing w:after="120"/>
        <w:rPr>
          <w:rFonts w:ascii="Calibri" w:hAnsi="Calibri" w:cs="Arial"/>
        </w:rPr>
      </w:pPr>
    </w:p>
    <w:p w14:paraId="4942BC5A" w14:textId="77777777" w:rsidR="00A661A8" w:rsidRPr="00116A5C" w:rsidRDefault="00A661A8" w:rsidP="00113A5B">
      <w:pPr>
        <w:spacing w:after="120"/>
        <w:rPr>
          <w:rFonts w:ascii="Calibri" w:hAnsi="Calibri" w:cs="Arial"/>
        </w:rPr>
      </w:pPr>
    </w:p>
    <w:p w14:paraId="3F450DA6" w14:textId="77777777" w:rsidR="00DA5567" w:rsidRPr="00116A5C" w:rsidRDefault="00DA5567" w:rsidP="00113A5B">
      <w:pPr>
        <w:spacing w:after="120"/>
        <w:rPr>
          <w:rFonts w:ascii="Calibri" w:hAnsi="Calibri" w:cs="Arial"/>
        </w:rPr>
      </w:pPr>
    </w:p>
    <w:p w14:paraId="572961E9" w14:textId="4C5C6745" w:rsidR="009576D4" w:rsidRPr="00116A5C" w:rsidRDefault="009576D4" w:rsidP="00113A5B">
      <w:pPr>
        <w:spacing w:after="120"/>
        <w:rPr>
          <w:rFonts w:ascii="Calibri" w:hAnsi="Calibri" w:cs="Arial"/>
        </w:rPr>
      </w:pPr>
    </w:p>
    <w:p w14:paraId="0FF2A92C" w14:textId="77777777" w:rsidR="00A661A8" w:rsidRPr="00116A5C" w:rsidRDefault="00A661A8" w:rsidP="00113A5B">
      <w:pPr>
        <w:spacing w:after="120"/>
        <w:rPr>
          <w:rFonts w:ascii="Calibri" w:hAnsi="Calibri" w:cs="Arial"/>
        </w:rPr>
      </w:pPr>
    </w:p>
    <w:p w14:paraId="57FD61CD" w14:textId="77777777" w:rsidR="002A0D76" w:rsidRPr="00116A5C" w:rsidRDefault="002A0D76" w:rsidP="36CC54EE">
      <w:pPr>
        <w:spacing w:after="120"/>
        <w:rPr>
          <w:rFonts w:ascii="Calibri" w:hAnsi="Calibri" w:cs="Arial"/>
          <w:b/>
          <w:bCs/>
          <w:sz w:val="28"/>
          <w:szCs w:val="28"/>
        </w:rPr>
      </w:pPr>
      <w:r w:rsidRPr="36CC54EE">
        <w:rPr>
          <w:rFonts w:ascii="Calibri" w:hAnsi="Calibri" w:cs="Arial"/>
          <w:b/>
          <w:bCs/>
          <w:sz w:val="28"/>
          <w:szCs w:val="28"/>
        </w:rPr>
        <w:br w:type="page"/>
      </w:r>
    </w:p>
    <w:p w14:paraId="605BEC7B" w14:textId="3F7E1009" w:rsidR="00FC16C4" w:rsidRPr="002E77AC" w:rsidRDefault="00305BD5" w:rsidP="1DCCC712">
      <w:pPr>
        <w:pStyle w:val="Heading1"/>
        <w:spacing w:before="0" w:after="120"/>
        <w:rPr>
          <w:rFonts w:ascii="Aptos" w:eastAsia="Aptos Black" w:hAnsi="Aptos" w:cs="Aptos Black"/>
          <w:b/>
          <w:bCs/>
          <w:color w:val="008F9D"/>
        </w:rPr>
      </w:pPr>
      <w:r w:rsidRPr="002E77AC">
        <w:rPr>
          <w:rFonts w:ascii="Aptos" w:eastAsia="Aptos Black" w:hAnsi="Aptos" w:cs="Aptos Black"/>
          <w:b/>
          <w:bCs/>
          <w:color w:val="008F9D"/>
        </w:rPr>
        <w:lastRenderedPageBreak/>
        <w:t xml:space="preserve">Formulaire de </w:t>
      </w:r>
      <w:r w:rsidR="73D63629" w:rsidRPr="002E77AC">
        <w:rPr>
          <w:rFonts w:ascii="Aptos" w:eastAsia="Aptos Black" w:hAnsi="Aptos" w:cs="Aptos Black"/>
          <w:b/>
          <w:bCs/>
          <w:color w:val="008F9D"/>
        </w:rPr>
        <w:t>candidature</w:t>
      </w:r>
      <w:r w:rsidRPr="002E77AC">
        <w:rPr>
          <w:rFonts w:ascii="Aptos" w:eastAsia="Aptos Black" w:hAnsi="Aptos" w:cs="Aptos Black"/>
          <w:b/>
          <w:bCs/>
          <w:color w:val="008F9D"/>
        </w:rPr>
        <w:t xml:space="preserve"> FIDA</w:t>
      </w:r>
    </w:p>
    <w:p w14:paraId="3B1E7EA6" w14:textId="5F54A4C4" w:rsidR="00FC16C4" w:rsidRPr="002E77AC" w:rsidRDefault="00305BD5" w:rsidP="1DCCC712">
      <w:pPr>
        <w:pStyle w:val="Heading2"/>
        <w:spacing w:before="0" w:after="120"/>
        <w:rPr>
          <w:rFonts w:ascii="Aptos" w:eastAsia="Aptos Black" w:hAnsi="Aptos" w:cs="Aptos Black"/>
          <w:b/>
          <w:bCs/>
          <w:color w:val="A60056"/>
        </w:rPr>
      </w:pPr>
      <w:r w:rsidRPr="002E77AC">
        <w:rPr>
          <w:rFonts w:ascii="Aptos" w:eastAsia="Aptos Black" w:hAnsi="Aptos" w:cs="Aptos Black"/>
          <w:b/>
          <w:bCs/>
          <w:color w:val="A60056"/>
        </w:rPr>
        <w:t xml:space="preserve">INFORMATIONS SUR LE </w:t>
      </w:r>
      <w:r w:rsidR="242D11FD" w:rsidRPr="002E77AC">
        <w:rPr>
          <w:rFonts w:ascii="Aptos" w:eastAsia="Aptos Black" w:hAnsi="Aptos" w:cs="Aptos Black"/>
          <w:b/>
          <w:bCs/>
          <w:color w:val="A60056"/>
        </w:rPr>
        <w:t>CANDIDAT</w:t>
      </w:r>
    </w:p>
    <w:p w14:paraId="3855EADE" w14:textId="75143852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1. </w:t>
      </w:r>
      <w:r w:rsidR="00B07070" w:rsidRPr="1DCCC712">
        <w:rPr>
          <w:rFonts w:ascii="Aptos" w:eastAsia="Aptos" w:hAnsi="Aptos" w:cs="Aptos"/>
          <w:color w:val="008F9D"/>
        </w:rPr>
        <w:t xml:space="preserve">Qui présente la </w:t>
      </w:r>
      <w:r w:rsidR="008DF97A" w:rsidRPr="1DCCC712">
        <w:rPr>
          <w:rFonts w:ascii="Aptos" w:eastAsia="Aptos" w:hAnsi="Aptos" w:cs="Aptos"/>
          <w:color w:val="008F9D"/>
        </w:rPr>
        <w:t>candidature</w:t>
      </w:r>
      <w:r w:rsidR="464D912F" w:rsidRPr="1DCCC712">
        <w:rPr>
          <w:rFonts w:ascii="Aptos" w:eastAsia="Aptos" w:hAnsi="Aptos" w:cs="Aptos"/>
          <w:color w:val="008F9D"/>
        </w:rPr>
        <w:t xml:space="preserve"> </w:t>
      </w:r>
      <w:r w:rsidR="00B07070" w:rsidRPr="1DCCC712">
        <w:rPr>
          <w:rFonts w:ascii="Aptos" w:eastAsia="Aptos" w:hAnsi="Aptos" w:cs="Aptos"/>
          <w:color w:val="008F9D"/>
        </w:rPr>
        <w:t xml:space="preserve">? </w:t>
      </w:r>
    </w:p>
    <w:p w14:paraId="6A06E1D3" w14:textId="15B5BC9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 xml:space="preserve">Le </w:t>
      </w:r>
      <w:r w:rsidR="1D54DED8" w:rsidRPr="1DCCC712">
        <w:rPr>
          <w:rFonts w:ascii="Aptos" w:eastAsia="Aptos" w:hAnsi="Aptos" w:cs="Aptos"/>
          <w:i/>
          <w:iCs/>
        </w:rPr>
        <w:t xml:space="preserve">candidat </w:t>
      </w:r>
      <w:r w:rsidRPr="1DCCC712">
        <w:rPr>
          <w:rFonts w:ascii="Aptos" w:eastAsia="Aptos" w:hAnsi="Aptos" w:cs="Aptos"/>
          <w:i/>
          <w:iCs/>
        </w:rPr>
        <w:t>est le chef de projet.</w:t>
      </w:r>
    </w:p>
    <w:p w14:paraId="1F9570CB" w14:textId="5BBF64B1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 xml:space="preserve">S'ils sont sélectionnés, le </w:t>
      </w:r>
      <w:r w:rsidR="5FE06C12" w:rsidRPr="1DCCC712">
        <w:rPr>
          <w:rFonts w:ascii="Aptos" w:eastAsia="Aptos" w:hAnsi="Aptos" w:cs="Aptos"/>
          <w:i/>
          <w:iCs/>
        </w:rPr>
        <w:t xml:space="preserve">candidat </w:t>
      </w:r>
      <w:r w:rsidRPr="1DCCC712">
        <w:rPr>
          <w:rFonts w:ascii="Aptos" w:eastAsia="Aptos" w:hAnsi="Aptos" w:cs="Aptos"/>
          <w:i/>
          <w:iCs/>
        </w:rPr>
        <w:t xml:space="preserve">principal </w:t>
      </w:r>
      <w:r w:rsidR="00BF6B76" w:rsidRPr="1DCCC712">
        <w:rPr>
          <w:rFonts w:ascii="Aptos" w:eastAsia="Aptos" w:hAnsi="Aptos" w:cs="Aptos"/>
          <w:i/>
          <w:iCs/>
        </w:rPr>
        <w:t xml:space="preserve">et </w:t>
      </w:r>
      <w:proofErr w:type="gramStart"/>
      <w:r w:rsidR="00BF6B76" w:rsidRPr="1DCCC712">
        <w:rPr>
          <w:rFonts w:ascii="Aptos" w:eastAsia="Aptos" w:hAnsi="Aptos" w:cs="Aptos"/>
          <w:i/>
          <w:iCs/>
        </w:rPr>
        <w:t>la</w:t>
      </w:r>
      <w:proofErr w:type="gramEnd"/>
      <w:r w:rsidR="00BF6B76" w:rsidRPr="1DCCC712">
        <w:rPr>
          <w:rFonts w:ascii="Aptos" w:eastAsia="Aptos" w:hAnsi="Aptos" w:cs="Aptos"/>
          <w:i/>
          <w:iCs/>
        </w:rPr>
        <w:t xml:space="preserve"> personne/l'institution qui gère les fonds, le cas échéant (voir ci-dessous), doivent </w:t>
      </w:r>
      <w:r w:rsidRPr="1DCCC712">
        <w:rPr>
          <w:rFonts w:ascii="Aptos" w:eastAsia="Aptos" w:hAnsi="Aptos" w:cs="Aptos"/>
          <w:i/>
          <w:iCs/>
        </w:rPr>
        <w:t xml:space="preserve">signer une charte de projet </w:t>
      </w:r>
      <w:r w:rsidR="00BF6B76" w:rsidRPr="1DCCC712">
        <w:rPr>
          <w:rFonts w:ascii="Aptos" w:eastAsia="Aptos" w:hAnsi="Aptos" w:cs="Aptos"/>
          <w:i/>
          <w:iCs/>
        </w:rPr>
        <w:t>et être habilités à le faire.</w:t>
      </w:r>
    </w:p>
    <w:p w14:paraId="5FC01394" w14:textId="79B17DC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>Le candidat principal doit être membre en règle de l'</w:t>
      </w:r>
      <w:r w:rsidR="08D07227" w:rsidRPr="1DCCC712">
        <w:rPr>
          <w:rFonts w:ascii="Aptos" w:eastAsia="Aptos" w:hAnsi="Aptos" w:cs="Aptos"/>
          <w:i/>
          <w:iCs/>
        </w:rPr>
        <w:t>ICA</w:t>
      </w:r>
      <w:r w:rsidRPr="1DCCC712">
        <w:rPr>
          <w:rFonts w:ascii="Aptos" w:eastAsia="Aptos" w:hAnsi="Aptos" w:cs="Aptos"/>
          <w:i/>
          <w:iCs/>
        </w:rPr>
        <w:t xml:space="preserve"> au moment de l'examen de la </w:t>
      </w:r>
      <w:r w:rsidR="7922D8F1" w:rsidRPr="1DCCC712">
        <w:rPr>
          <w:rFonts w:ascii="Aptos" w:eastAsia="Aptos" w:hAnsi="Aptos" w:cs="Aptos"/>
          <w:i/>
          <w:iCs/>
        </w:rPr>
        <w:t>candidature</w:t>
      </w:r>
      <w:r w:rsidRPr="1DCCC712">
        <w:rPr>
          <w:rFonts w:ascii="Aptos" w:eastAsia="Aptos" w:hAnsi="Aptos" w:cs="Aptos"/>
          <w:i/>
          <w:iCs/>
        </w:rPr>
        <w:t xml:space="preserve">. </w:t>
      </w:r>
      <w:r w:rsidR="00D34EE1" w:rsidRPr="1DCCC712">
        <w:rPr>
          <w:rFonts w:ascii="Aptos" w:eastAsia="Aptos" w:hAnsi="Aptos" w:cs="Aptos"/>
          <w:i/>
          <w:iCs/>
        </w:rPr>
        <w:t xml:space="preserve">Pour demander </w:t>
      </w:r>
      <w:r w:rsidRPr="1DCCC712">
        <w:rPr>
          <w:rFonts w:ascii="Aptos" w:eastAsia="Aptos" w:hAnsi="Aptos" w:cs="Aptos"/>
          <w:i/>
          <w:iCs/>
        </w:rPr>
        <w:t xml:space="preserve">ou </w:t>
      </w:r>
      <w:r w:rsidR="00D34EE1" w:rsidRPr="1DCCC712">
        <w:rPr>
          <w:rFonts w:ascii="Aptos" w:eastAsia="Aptos" w:hAnsi="Aptos" w:cs="Aptos"/>
          <w:i/>
          <w:iCs/>
        </w:rPr>
        <w:t xml:space="preserve">renouveler votre </w:t>
      </w:r>
      <w:r w:rsidRPr="1DCCC712">
        <w:rPr>
          <w:rFonts w:ascii="Aptos" w:eastAsia="Aptos" w:hAnsi="Aptos" w:cs="Aptos"/>
          <w:i/>
          <w:iCs/>
        </w:rPr>
        <w:t xml:space="preserve">adhésion, veuillez consulter le site </w:t>
      </w:r>
      <w:hyperlink r:id="rId11">
        <w:r w:rsidR="1E16889A" w:rsidRPr="1DCCC712">
          <w:rPr>
            <w:rStyle w:val="Hyperlink"/>
            <w:rFonts w:ascii="Aptos" w:eastAsia="Aptos" w:hAnsi="Aptos" w:cs="Aptos"/>
            <w:i/>
            <w:iCs/>
          </w:rPr>
          <w:t>https://www.ica.org/fr/le-conseil-international-des-archives/devenez-membre-du-conseil-international-des-archives</w:t>
        </w:r>
      </w:hyperlink>
      <w:r w:rsidR="1E16889A" w:rsidRPr="1DCCC712">
        <w:rPr>
          <w:rFonts w:ascii="Aptos" w:eastAsia="Aptos" w:hAnsi="Aptos" w:cs="Aptos"/>
          <w:i/>
          <w:iCs/>
        </w:rPr>
        <w:t xml:space="preserve"> </w:t>
      </w:r>
      <w:r w:rsidRPr="1DCCC712">
        <w:rPr>
          <w:rFonts w:ascii="Aptos" w:eastAsia="Aptos" w:hAnsi="Aptos" w:cs="Aptos"/>
          <w:i/>
          <w:iCs/>
        </w:rPr>
        <w:t>et suivre les instructi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360"/>
      </w:tblGrid>
      <w:tr w:rsidR="002A0D76" w:rsidRPr="00717203" w14:paraId="48267FA2" w14:textId="77777777" w:rsidTr="1DCCC712">
        <w:trPr>
          <w:trHeight w:val="335"/>
        </w:trPr>
        <w:tc>
          <w:tcPr>
            <w:tcW w:w="9067" w:type="dxa"/>
            <w:gridSpan w:val="2"/>
          </w:tcPr>
          <w:p w14:paraId="482D9CB3" w14:textId="6CD0318C" w:rsidR="00FC16C4" w:rsidRDefault="241046BD" w:rsidP="1DCCC712">
            <w:pPr>
              <w:spacing w:after="120"/>
              <w:jc w:val="both"/>
              <w:rPr>
                <w:rFonts w:ascii="Aptos" w:eastAsia="Aptos" w:hAnsi="Aptos" w:cs="Aptos"/>
                <w:b/>
                <w:bCs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t>Candidat</w:t>
            </w:r>
            <w:r w:rsidR="00305BD5" w:rsidRPr="1DCCC712">
              <w:rPr>
                <w:rFonts w:ascii="Aptos" w:eastAsia="Aptos" w:hAnsi="Aptos" w:cs="Aptos"/>
                <w:b/>
                <w:bCs/>
              </w:rPr>
              <w:t xml:space="preserve"> principal </w:t>
            </w:r>
          </w:p>
        </w:tc>
      </w:tr>
      <w:tr w:rsidR="002A0D76" w:rsidRPr="00717203" w14:paraId="4A9C5EBB" w14:textId="77777777" w:rsidTr="1DCCC712">
        <w:trPr>
          <w:trHeight w:val="344"/>
        </w:trPr>
        <w:tc>
          <w:tcPr>
            <w:tcW w:w="4707" w:type="dxa"/>
          </w:tcPr>
          <w:p w14:paraId="24D94ADF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t xml:space="preserve">Nom de la </w:t>
            </w:r>
            <w:r w:rsidR="00B07070" w:rsidRPr="1DCCC712">
              <w:rPr>
                <w:rFonts w:ascii="Aptos" w:eastAsia="Aptos" w:hAnsi="Aptos" w:cs="Aptos"/>
                <w:i/>
                <w:iCs/>
              </w:rPr>
              <w:t xml:space="preserve">personne, du </w:t>
            </w:r>
            <w:r w:rsidRPr="1DCCC712">
              <w:rPr>
                <w:rFonts w:ascii="Aptos" w:eastAsia="Aptos" w:hAnsi="Aptos" w:cs="Aptos"/>
                <w:i/>
                <w:iCs/>
              </w:rPr>
              <w:t>groupe ou de l'organisation</w:t>
            </w:r>
          </w:p>
        </w:tc>
        <w:tc>
          <w:tcPr>
            <w:tcW w:w="4360" w:type="dxa"/>
          </w:tcPr>
          <w:p w14:paraId="4B3BA7AC" w14:textId="0F0436A9" w:rsidR="002A0D76" w:rsidRPr="00116A5C" w:rsidRDefault="002A0D76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0D76" w:rsidRPr="00717203" w14:paraId="3E673B6E" w14:textId="77777777" w:rsidTr="1DCCC712">
        <w:trPr>
          <w:trHeight w:val="355"/>
        </w:trPr>
        <w:tc>
          <w:tcPr>
            <w:tcW w:w="4707" w:type="dxa"/>
          </w:tcPr>
          <w:p w14:paraId="7212DC26" w14:textId="3F75132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t>Numéro de membre de l'</w:t>
            </w:r>
            <w:r w:rsidR="20EAF5B0" w:rsidRPr="1DCCC712">
              <w:rPr>
                <w:rFonts w:ascii="Aptos" w:eastAsia="Aptos" w:hAnsi="Aptos" w:cs="Aptos"/>
                <w:i/>
                <w:iCs/>
              </w:rPr>
              <w:t>ICA</w:t>
            </w:r>
          </w:p>
        </w:tc>
        <w:tc>
          <w:tcPr>
            <w:tcW w:w="4360" w:type="dxa"/>
          </w:tcPr>
          <w:p w14:paraId="3C3E559D" w14:textId="14A4050A" w:rsidR="002A0D76" w:rsidRPr="00116A5C" w:rsidRDefault="002A0D76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0D76" w:rsidRPr="00717203" w14:paraId="69A59389" w14:textId="77777777" w:rsidTr="1DCCC712">
        <w:trPr>
          <w:trHeight w:val="351"/>
        </w:trPr>
        <w:tc>
          <w:tcPr>
            <w:tcW w:w="4707" w:type="dxa"/>
          </w:tcPr>
          <w:p w14:paraId="66E65EA0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t xml:space="preserve">Adresse </w:t>
            </w:r>
          </w:p>
        </w:tc>
        <w:tc>
          <w:tcPr>
            <w:tcW w:w="4360" w:type="dxa"/>
          </w:tcPr>
          <w:p w14:paraId="0B021328" w14:textId="3D5CAC35" w:rsidR="002A0D76" w:rsidRPr="00116A5C" w:rsidRDefault="002A0D76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0D76" w:rsidRPr="00717203" w14:paraId="09D5E9D7" w14:textId="77777777" w:rsidTr="1DCCC712">
        <w:trPr>
          <w:trHeight w:val="351"/>
        </w:trPr>
        <w:tc>
          <w:tcPr>
            <w:tcW w:w="4707" w:type="dxa"/>
          </w:tcPr>
          <w:p w14:paraId="70878DC3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t>Adresse électronique</w:t>
            </w:r>
          </w:p>
        </w:tc>
        <w:tc>
          <w:tcPr>
            <w:tcW w:w="4360" w:type="dxa"/>
          </w:tcPr>
          <w:p w14:paraId="4B39F76D" w14:textId="607CE56C" w:rsidR="002A0D76" w:rsidRPr="00116A5C" w:rsidRDefault="002A0D76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2BF6FF4" w14:textId="42665C90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2. </w:t>
      </w:r>
      <w:r w:rsidR="00B07070" w:rsidRPr="1DCCC712">
        <w:rPr>
          <w:rFonts w:ascii="Aptos" w:eastAsia="Aptos" w:hAnsi="Aptos" w:cs="Aptos"/>
          <w:color w:val="008F9D"/>
        </w:rPr>
        <w:t xml:space="preserve">Avec qui la FIDA doit-elle communiquer aux fins de la présente </w:t>
      </w:r>
      <w:r w:rsidR="69046871" w:rsidRPr="1DCCC712">
        <w:rPr>
          <w:rFonts w:ascii="Aptos" w:eastAsia="Aptos" w:hAnsi="Aptos" w:cs="Aptos"/>
          <w:color w:val="008F9D"/>
        </w:rPr>
        <w:t>candidature</w:t>
      </w:r>
      <w:r w:rsidR="00B07070" w:rsidRPr="1DCCC712">
        <w:rPr>
          <w:rFonts w:ascii="Aptos" w:eastAsia="Aptos" w:hAnsi="Aptos" w:cs="Aptos"/>
          <w:color w:val="008F9D"/>
        </w:rPr>
        <w:t xml:space="preserve"> ?</w:t>
      </w:r>
    </w:p>
    <w:p w14:paraId="07873EA2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>Pour ajouter d'autres personnes à la communication, ajoutez des lignes si nécessair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387"/>
      </w:tblGrid>
      <w:tr w:rsidR="00323897" w:rsidRPr="00717203" w14:paraId="1D070A20" w14:textId="2240FE71" w:rsidTr="1DCCC712">
        <w:trPr>
          <w:trHeight w:val="344"/>
        </w:trPr>
        <w:tc>
          <w:tcPr>
            <w:tcW w:w="4707" w:type="dxa"/>
          </w:tcPr>
          <w:p w14:paraId="648EF09D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t>Nom de la personne</w:t>
            </w:r>
          </w:p>
        </w:tc>
        <w:tc>
          <w:tcPr>
            <w:tcW w:w="4387" w:type="dxa"/>
          </w:tcPr>
          <w:p w14:paraId="326E0467" w14:textId="77777777" w:rsidR="00323897" w:rsidRPr="00717203" w:rsidRDefault="00323897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  <w:sz w:val="22"/>
                <w:szCs w:val="22"/>
              </w:rPr>
            </w:pPr>
          </w:p>
        </w:tc>
      </w:tr>
      <w:tr w:rsidR="00323897" w:rsidRPr="00717203" w14:paraId="6B69B7C9" w14:textId="41ABA49B" w:rsidTr="1DCCC712">
        <w:trPr>
          <w:trHeight w:val="351"/>
        </w:trPr>
        <w:tc>
          <w:tcPr>
            <w:tcW w:w="4707" w:type="dxa"/>
          </w:tcPr>
          <w:p w14:paraId="2C0134ED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t>Adresse électronique</w:t>
            </w:r>
          </w:p>
        </w:tc>
        <w:tc>
          <w:tcPr>
            <w:tcW w:w="4387" w:type="dxa"/>
          </w:tcPr>
          <w:p w14:paraId="70D6A932" w14:textId="77777777" w:rsidR="00323897" w:rsidRPr="00717203" w:rsidRDefault="00323897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  <w:sz w:val="22"/>
                <w:szCs w:val="22"/>
              </w:rPr>
            </w:pPr>
          </w:p>
        </w:tc>
      </w:tr>
      <w:tr w:rsidR="00323897" w:rsidRPr="00717203" w14:paraId="018568B0" w14:textId="77777777" w:rsidTr="1DCCC712">
        <w:trPr>
          <w:trHeight w:val="351"/>
        </w:trPr>
        <w:tc>
          <w:tcPr>
            <w:tcW w:w="4707" w:type="dxa"/>
          </w:tcPr>
          <w:p w14:paraId="7C45F804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t>Rôle dans le projet</w:t>
            </w:r>
          </w:p>
        </w:tc>
        <w:tc>
          <w:tcPr>
            <w:tcW w:w="4387" w:type="dxa"/>
          </w:tcPr>
          <w:p w14:paraId="0CDFD1EF" w14:textId="77777777" w:rsidR="00323897" w:rsidRPr="00717203" w:rsidRDefault="00323897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  <w:sz w:val="22"/>
                <w:szCs w:val="22"/>
              </w:rPr>
            </w:pPr>
          </w:p>
        </w:tc>
      </w:tr>
      <w:tr w:rsidR="00323897" w:rsidRPr="00116A5C" w14:paraId="208F1370" w14:textId="77777777" w:rsidTr="1DCCC712">
        <w:trPr>
          <w:trHeight w:val="351"/>
        </w:trPr>
        <w:tc>
          <w:tcPr>
            <w:tcW w:w="4707" w:type="dxa"/>
          </w:tcPr>
          <w:p w14:paraId="7F0BB038" w14:textId="2089CC34" w:rsidR="00323897" w:rsidRDefault="00323897" w:rsidP="36CC54EE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387" w:type="dxa"/>
          </w:tcPr>
          <w:p w14:paraId="516EBE80" w14:textId="77777777" w:rsidR="00323897" w:rsidRPr="00116A5C" w:rsidRDefault="00323897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9DEE759" w14:textId="128F3CC3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3. </w:t>
      </w:r>
      <w:r w:rsidR="00B07070" w:rsidRPr="1DCCC712">
        <w:rPr>
          <w:rFonts w:ascii="Aptos" w:eastAsia="Aptos" w:hAnsi="Aptos" w:cs="Aptos"/>
          <w:color w:val="008F9D"/>
        </w:rPr>
        <w:t xml:space="preserve">Qui sont les </w:t>
      </w:r>
      <w:proofErr w:type="spellStart"/>
      <w:r w:rsidR="00B07070" w:rsidRPr="1DCCC712">
        <w:rPr>
          <w:rFonts w:ascii="Aptos" w:eastAsia="Aptos" w:hAnsi="Aptos" w:cs="Aptos"/>
          <w:color w:val="008F9D"/>
        </w:rPr>
        <w:t>co</w:t>
      </w:r>
      <w:proofErr w:type="spellEnd"/>
      <w:r w:rsidR="1BE6A640" w:rsidRPr="1DCCC712">
        <w:rPr>
          <w:rFonts w:ascii="Aptos" w:eastAsia="Aptos" w:hAnsi="Aptos" w:cs="Aptos"/>
          <w:color w:val="008F9D"/>
        </w:rPr>
        <w:t>-candidats</w:t>
      </w:r>
      <w:r w:rsidR="00B07070" w:rsidRPr="1DCCC712">
        <w:rPr>
          <w:rFonts w:ascii="Aptos" w:eastAsia="Aptos" w:hAnsi="Aptos" w:cs="Aptos"/>
          <w:color w:val="008F9D"/>
        </w:rPr>
        <w:t xml:space="preserve"> ?</w:t>
      </w:r>
    </w:p>
    <w:p w14:paraId="22351A81" w14:textId="70A9C04D" w:rsidR="00FC16C4" w:rsidRDefault="00305BD5" w:rsidP="1DCCC712">
      <w:pPr>
        <w:spacing w:after="120"/>
        <w:jc w:val="both"/>
        <w:rPr>
          <w:rFonts w:ascii="Calibri" w:hAnsi="Calibri" w:cs="Arial"/>
          <w:i/>
          <w:iCs/>
          <w:sz w:val="22"/>
          <w:szCs w:val="22"/>
        </w:rPr>
      </w:pPr>
      <w:r w:rsidRPr="1DCCC712">
        <w:rPr>
          <w:rFonts w:ascii="Aptos" w:eastAsia="Aptos" w:hAnsi="Aptos" w:cs="Aptos"/>
          <w:i/>
          <w:iCs/>
          <w:sz w:val="22"/>
          <w:szCs w:val="22"/>
        </w:rPr>
        <w:t xml:space="preserve">Les </w:t>
      </w:r>
      <w:proofErr w:type="spellStart"/>
      <w:r w:rsidRPr="1DCCC712">
        <w:rPr>
          <w:rFonts w:ascii="Aptos" w:eastAsia="Aptos" w:hAnsi="Aptos" w:cs="Aptos"/>
          <w:i/>
          <w:iCs/>
          <w:sz w:val="22"/>
          <w:szCs w:val="22"/>
        </w:rPr>
        <w:t>co</w:t>
      </w:r>
      <w:proofErr w:type="spellEnd"/>
      <w:r w:rsidRPr="1DCCC712">
        <w:rPr>
          <w:rFonts w:ascii="Aptos" w:eastAsia="Aptos" w:hAnsi="Aptos" w:cs="Aptos"/>
          <w:i/>
          <w:iCs/>
          <w:sz w:val="22"/>
          <w:szCs w:val="22"/>
        </w:rPr>
        <w:t>-candidats sont des membres de l'</w:t>
      </w:r>
      <w:r w:rsidR="77F55F9A" w:rsidRPr="1DCCC712">
        <w:rPr>
          <w:rFonts w:ascii="Aptos" w:eastAsia="Aptos" w:hAnsi="Aptos" w:cs="Aptos"/>
          <w:i/>
          <w:iCs/>
          <w:sz w:val="22"/>
          <w:szCs w:val="22"/>
        </w:rPr>
        <w:t>ICA</w:t>
      </w:r>
      <w:r w:rsidRPr="1DCCC712">
        <w:rPr>
          <w:rFonts w:ascii="Aptos" w:eastAsia="Aptos" w:hAnsi="Aptos" w:cs="Aptos"/>
          <w:i/>
          <w:iCs/>
          <w:sz w:val="22"/>
          <w:szCs w:val="22"/>
        </w:rPr>
        <w:t xml:space="preserve"> qui</w:t>
      </w:r>
      <w:r w:rsidRPr="1DCCC712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1DCCC712">
        <w:rPr>
          <w:rFonts w:ascii="Aptos" w:eastAsia="Aptos" w:hAnsi="Aptos" w:cs="Aptos"/>
          <w:b/>
          <w:bCs/>
          <w:i/>
          <w:iCs/>
          <w:sz w:val="22"/>
          <w:szCs w:val="22"/>
        </w:rPr>
        <w:t>dirigent le</w:t>
      </w:r>
      <w:r w:rsidRPr="1DCCC712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Pr="1DCCC712">
        <w:rPr>
          <w:rFonts w:ascii="Aptos" w:eastAsia="Aptos" w:hAnsi="Aptos" w:cs="Aptos"/>
          <w:i/>
          <w:iCs/>
          <w:sz w:val="22"/>
          <w:szCs w:val="22"/>
        </w:rPr>
        <w:t>projet</w:t>
      </w:r>
      <w:r w:rsidRPr="1DCCC712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1DCCC712">
        <w:rPr>
          <w:rFonts w:ascii="Aptos" w:eastAsia="Aptos" w:hAnsi="Aptos" w:cs="Aptos"/>
          <w:b/>
          <w:bCs/>
          <w:i/>
          <w:iCs/>
          <w:sz w:val="22"/>
          <w:szCs w:val="22"/>
        </w:rPr>
        <w:t>conjointement</w:t>
      </w:r>
      <w:r w:rsidRPr="1DCCC712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Pr="1DCCC712">
        <w:rPr>
          <w:rFonts w:ascii="Calibri" w:hAnsi="Calibri" w:cs="Arial"/>
          <w:i/>
          <w:iCs/>
          <w:sz w:val="22"/>
          <w:szCs w:val="22"/>
        </w:rPr>
        <w:t xml:space="preserve">avec le candidat principal.  </w:t>
      </w:r>
    </w:p>
    <w:p w14:paraId="135B1FEF" w14:textId="432CA72A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  <w:sz w:val="22"/>
          <w:szCs w:val="22"/>
        </w:rPr>
      </w:pPr>
      <w:r w:rsidRPr="1DCCC712">
        <w:rPr>
          <w:rFonts w:ascii="Aptos" w:eastAsia="Aptos" w:hAnsi="Aptos" w:cs="Aptos"/>
          <w:i/>
          <w:iCs/>
          <w:sz w:val="22"/>
          <w:szCs w:val="22"/>
        </w:rPr>
        <w:t xml:space="preserve">Les </w:t>
      </w:r>
      <w:proofErr w:type="spellStart"/>
      <w:r w:rsidRPr="1DCCC712">
        <w:rPr>
          <w:rFonts w:ascii="Aptos" w:eastAsia="Aptos" w:hAnsi="Aptos" w:cs="Aptos"/>
          <w:i/>
          <w:iCs/>
          <w:sz w:val="22"/>
          <w:szCs w:val="22"/>
        </w:rPr>
        <w:t>co</w:t>
      </w:r>
      <w:proofErr w:type="spellEnd"/>
      <w:r w:rsidRPr="1DCCC712">
        <w:rPr>
          <w:rFonts w:ascii="Aptos" w:eastAsia="Aptos" w:hAnsi="Aptos" w:cs="Aptos"/>
          <w:i/>
          <w:iCs/>
          <w:sz w:val="22"/>
          <w:szCs w:val="22"/>
        </w:rPr>
        <w:t>-candidats doivent également être membres de l'</w:t>
      </w:r>
      <w:r w:rsidR="25BF5A4D" w:rsidRPr="1DCCC712">
        <w:rPr>
          <w:rFonts w:ascii="Aptos" w:eastAsia="Aptos" w:hAnsi="Aptos" w:cs="Aptos"/>
          <w:i/>
          <w:iCs/>
          <w:sz w:val="22"/>
          <w:szCs w:val="22"/>
        </w:rPr>
        <w:t xml:space="preserve">ICA </w:t>
      </w:r>
      <w:r w:rsidRPr="1DCCC712">
        <w:rPr>
          <w:rFonts w:ascii="Aptos" w:eastAsia="Aptos" w:hAnsi="Aptos" w:cs="Aptos"/>
          <w:i/>
          <w:iCs/>
          <w:sz w:val="22"/>
          <w:szCs w:val="22"/>
        </w:rPr>
        <w:t>et peuvent être un groupe ou un individu.</w:t>
      </w:r>
    </w:p>
    <w:p w14:paraId="130D8577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>Pour en ajouter d'autres, ajoutez des lignes si nécessair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360"/>
      </w:tblGrid>
      <w:tr w:rsidR="002A0D76" w:rsidRPr="00717203" w14:paraId="31CAA9B8" w14:textId="77777777" w:rsidTr="1DCCC712">
        <w:trPr>
          <w:trHeight w:val="335"/>
        </w:trPr>
        <w:tc>
          <w:tcPr>
            <w:tcW w:w="9067" w:type="dxa"/>
            <w:gridSpan w:val="2"/>
          </w:tcPr>
          <w:p w14:paraId="3819FFFB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b/>
                <w:bCs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t xml:space="preserve">Co-candidat (1) </w:t>
            </w:r>
          </w:p>
        </w:tc>
      </w:tr>
      <w:tr w:rsidR="002A0D76" w:rsidRPr="00717203" w14:paraId="3080520D" w14:textId="77777777" w:rsidTr="1DCCC712">
        <w:trPr>
          <w:trHeight w:val="344"/>
        </w:trPr>
        <w:tc>
          <w:tcPr>
            <w:tcW w:w="4707" w:type="dxa"/>
          </w:tcPr>
          <w:p w14:paraId="26111234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t>Nom de la personne, du groupe ou de l'organisation</w:t>
            </w:r>
          </w:p>
        </w:tc>
        <w:tc>
          <w:tcPr>
            <w:tcW w:w="4360" w:type="dxa"/>
          </w:tcPr>
          <w:p w14:paraId="43E7D918" w14:textId="04834140" w:rsidR="002A0D76" w:rsidRPr="00116A5C" w:rsidRDefault="002A0D76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0D76" w:rsidRPr="00717203" w14:paraId="7D2F35C7" w14:textId="77777777" w:rsidTr="1DCCC712">
        <w:trPr>
          <w:trHeight w:val="355"/>
        </w:trPr>
        <w:tc>
          <w:tcPr>
            <w:tcW w:w="4707" w:type="dxa"/>
          </w:tcPr>
          <w:p w14:paraId="2411BCA7" w14:textId="2ED010BA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lastRenderedPageBreak/>
              <w:t xml:space="preserve">Nom de la personne de contact </w:t>
            </w:r>
            <w:r w:rsidR="00B07070" w:rsidRPr="1DCCC712">
              <w:rPr>
                <w:rFonts w:ascii="Aptos" w:eastAsia="Aptos" w:hAnsi="Aptos" w:cs="Aptos"/>
                <w:i/>
                <w:iCs/>
              </w:rPr>
              <w:t xml:space="preserve">(si le </w:t>
            </w:r>
            <w:proofErr w:type="spellStart"/>
            <w:r w:rsidR="00B07070" w:rsidRPr="1DCCC712">
              <w:rPr>
                <w:rFonts w:ascii="Aptos" w:eastAsia="Aptos" w:hAnsi="Aptos" w:cs="Aptos"/>
                <w:i/>
                <w:iCs/>
              </w:rPr>
              <w:t>co</w:t>
            </w:r>
            <w:proofErr w:type="spellEnd"/>
            <w:r w:rsidR="74EE4618" w:rsidRPr="1DCCC712">
              <w:rPr>
                <w:rFonts w:ascii="Aptos" w:eastAsia="Aptos" w:hAnsi="Aptos" w:cs="Aptos"/>
                <w:i/>
                <w:iCs/>
              </w:rPr>
              <w:t>-candidat</w:t>
            </w:r>
            <w:r w:rsidR="00B07070" w:rsidRPr="1DCCC712">
              <w:rPr>
                <w:rFonts w:ascii="Aptos" w:eastAsia="Aptos" w:hAnsi="Aptos" w:cs="Aptos"/>
                <w:i/>
                <w:iCs/>
              </w:rPr>
              <w:t xml:space="preserve"> n'est pas un particulier)</w:t>
            </w:r>
          </w:p>
        </w:tc>
        <w:tc>
          <w:tcPr>
            <w:tcW w:w="4360" w:type="dxa"/>
          </w:tcPr>
          <w:p w14:paraId="1C9437D9" w14:textId="563DD8A9" w:rsidR="002A0D76" w:rsidRPr="00116A5C" w:rsidRDefault="002A0D76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0D76" w:rsidRPr="00717203" w14:paraId="13252AB5" w14:textId="77777777" w:rsidTr="1DCCC712">
        <w:trPr>
          <w:trHeight w:val="355"/>
        </w:trPr>
        <w:tc>
          <w:tcPr>
            <w:tcW w:w="4707" w:type="dxa"/>
          </w:tcPr>
          <w:p w14:paraId="24F2A7C2" w14:textId="143F6812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t>Numéro de membre de l'</w:t>
            </w:r>
            <w:r w:rsidR="1BA6546F" w:rsidRPr="1DCCC712">
              <w:rPr>
                <w:rFonts w:ascii="Aptos" w:eastAsia="Aptos" w:hAnsi="Aptos" w:cs="Aptos"/>
                <w:i/>
                <w:iCs/>
              </w:rPr>
              <w:t>ICA</w:t>
            </w:r>
          </w:p>
        </w:tc>
        <w:tc>
          <w:tcPr>
            <w:tcW w:w="4360" w:type="dxa"/>
          </w:tcPr>
          <w:p w14:paraId="02C9CF5F" w14:textId="338B6E5C" w:rsidR="002A0D76" w:rsidRPr="00116A5C" w:rsidRDefault="002A0D76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0D76" w:rsidRPr="00717203" w14:paraId="42EA4FB9" w14:textId="77777777" w:rsidTr="1DCCC712">
        <w:trPr>
          <w:trHeight w:val="351"/>
        </w:trPr>
        <w:tc>
          <w:tcPr>
            <w:tcW w:w="4707" w:type="dxa"/>
          </w:tcPr>
          <w:p w14:paraId="6741D68C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t xml:space="preserve">Adresse </w:t>
            </w:r>
          </w:p>
        </w:tc>
        <w:tc>
          <w:tcPr>
            <w:tcW w:w="4360" w:type="dxa"/>
          </w:tcPr>
          <w:p w14:paraId="32E98043" w14:textId="049B24D7" w:rsidR="002A0D76" w:rsidRPr="00116A5C" w:rsidRDefault="002A0D76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0D76" w:rsidRPr="00717203" w14:paraId="788D9924" w14:textId="77777777" w:rsidTr="1DCCC712">
        <w:trPr>
          <w:trHeight w:val="351"/>
        </w:trPr>
        <w:tc>
          <w:tcPr>
            <w:tcW w:w="4707" w:type="dxa"/>
          </w:tcPr>
          <w:p w14:paraId="6B40ACB1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t>Adresse électronique</w:t>
            </w:r>
          </w:p>
        </w:tc>
        <w:tc>
          <w:tcPr>
            <w:tcW w:w="4360" w:type="dxa"/>
          </w:tcPr>
          <w:p w14:paraId="770E3ED6" w14:textId="7500C0CB" w:rsidR="002A0D76" w:rsidRPr="00116A5C" w:rsidRDefault="002A0D76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54973C2" w14:textId="7777777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4. </w:t>
      </w:r>
      <w:r w:rsidR="00DB2E6C" w:rsidRPr="1DCCC712">
        <w:rPr>
          <w:rFonts w:ascii="Aptos" w:eastAsia="Aptos" w:hAnsi="Aptos" w:cs="Aptos"/>
          <w:color w:val="008F9D"/>
        </w:rPr>
        <w:t>Qui sont les candidats associés ?</w:t>
      </w:r>
    </w:p>
    <w:p w14:paraId="222C6DAD" w14:textId="77777777" w:rsidR="00FC16C4" w:rsidRDefault="00305BD5" w:rsidP="36CC54EE">
      <w:pPr>
        <w:spacing w:after="120"/>
        <w:jc w:val="both"/>
        <w:rPr>
          <w:rFonts w:ascii="Calibri" w:hAnsi="Calibri" w:cs="Arial"/>
          <w:i/>
          <w:iCs/>
        </w:rPr>
      </w:pPr>
      <w:r w:rsidRPr="36CC54EE">
        <w:rPr>
          <w:rFonts w:ascii="Calibri" w:hAnsi="Calibri" w:cs="Arial"/>
          <w:i/>
          <w:iCs/>
        </w:rPr>
        <w:t xml:space="preserve">Les candidats associés sont des personnes ou des groupes </w:t>
      </w:r>
      <w:r w:rsidRPr="36CC54EE">
        <w:rPr>
          <w:rFonts w:ascii="Calibri" w:hAnsi="Calibri" w:cs="Arial"/>
          <w:b/>
          <w:bCs/>
          <w:i/>
          <w:iCs/>
        </w:rPr>
        <w:t xml:space="preserve">qui collaborent avec le candidat principal </w:t>
      </w:r>
      <w:r w:rsidRPr="36CC54EE">
        <w:rPr>
          <w:rFonts w:ascii="Calibri" w:hAnsi="Calibri" w:cs="Arial"/>
          <w:i/>
          <w:iCs/>
        </w:rPr>
        <w:t>à la réalisation du projet.</w:t>
      </w:r>
    </w:p>
    <w:p w14:paraId="4FC63F98" w14:textId="55984BC2" w:rsidR="00FC16C4" w:rsidRDefault="00305BD5" w:rsidP="36CC54EE">
      <w:pPr>
        <w:spacing w:after="120"/>
        <w:jc w:val="both"/>
        <w:rPr>
          <w:rFonts w:ascii="Calibri" w:hAnsi="Calibri" w:cs="Arial"/>
          <w:i/>
          <w:iCs/>
        </w:rPr>
      </w:pPr>
      <w:r w:rsidRPr="36CC54EE">
        <w:rPr>
          <w:rFonts w:ascii="Calibri" w:hAnsi="Calibri" w:cs="Arial"/>
          <w:i/>
          <w:iCs/>
        </w:rPr>
        <w:t>Les candidats associés peuvent être des non-membres de l'</w:t>
      </w:r>
      <w:r w:rsidR="2201C93E" w:rsidRPr="36CC54EE">
        <w:rPr>
          <w:rFonts w:ascii="Calibri" w:hAnsi="Calibri" w:cs="Arial"/>
          <w:i/>
          <w:iCs/>
        </w:rPr>
        <w:t xml:space="preserve">ICA </w:t>
      </w:r>
      <w:r w:rsidRPr="36CC54EE">
        <w:rPr>
          <w:rFonts w:ascii="Calibri" w:hAnsi="Calibri" w:cs="Arial"/>
          <w:i/>
          <w:iCs/>
        </w:rPr>
        <w:t>et peuvent être un groupe ou un individu.</w:t>
      </w:r>
    </w:p>
    <w:p w14:paraId="1B09B56E" w14:textId="77777777" w:rsidR="00FC16C4" w:rsidRDefault="00305BD5" w:rsidP="36CC54EE">
      <w:pPr>
        <w:spacing w:after="120"/>
        <w:jc w:val="both"/>
        <w:rPr>
          <w:rFonts w:ascii="Calibri" w:hAnsi="Calibri" w:cs="Arial"/>
          <w:i/>
          <w:iCs/>
        </w:rPr>
      </w:pPr>
      <w:r w:rsidRPr="36CC54EE">
        <w:rPr>
          <w:rFonts w:ascii="Calibri" w:hAnsi="Calibri" w:cs="Arial"/>
          <w:i/>
          <w:iCs/>
        </w:rPr>
        <w:t>Pour ajouter d'autres personnes à la communication, ajoutez des lignes si nécessair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360"/>
      </w:tblGrid>
      <w:tr w:rsidR="002A0D76" w:rsidRPr="00717203" w14:paraId="49B6A2EE" w14:textId="77777777" w:rsidTr="1DCCC712">
        <w:trPr>
          <w:trHeight w:val="335"/>
        </w:trPr>
        <w:tc>
          <w:tcPr>
            <w:tcW w:w="9067" w:type="dxa"/>
            <w:gridSpan w:val="2"/>
          </w:tcPr>
          <w:p w14:paraId="77A6BC2A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b/>
                <w:bCs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t xml:space="preserve">Candidat associé </w:t>
            </w:r>
          </w:p>
        </w:tc>
      </w:tr>
      <w:tr w:rsidR="002A0D76" w:rsidRPr="00717203" w14:paraId="5FDC1B6D" w14:textId="77777777" w:rsidTr="1DCCC712">
        <w:trPr>
          <w:trHeight w:val="344"/>
        </w:trPr>
        <w:tc>
          <w:tcPr>
            <w:tcW w:w="4707" w:type="dxa"/>
          </w:tcPr>
          <w:p w14:paraId="739A8E69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t>Nom de la personne, du groupe ou de l'organisation</w:t>
            </w:r>
          </w:p>
        </w:tc>
        <w:tc>
          <w:tcPr>
            <w:tcW w:w="4360" w:type="dxa"/>
          </w:tcPr>
          <w:p w14:paraId="44D94FED" w14:textId="2BF85F2B" w:rsidR="002A0D76" w:rsidRPr="00116A5C" w:rsidRDefault="002A0D76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0D76" w:rsidRPr="00717203" w14:paraId="2640ECAD" w14:textId="77777777" w:rsidTr="1DCCC712">
        <w:trPr>
          <w:trHeight w:val="355"/>
        </w:trPr>
        <w:tc>
          <w:tcPr>
            <w:tcW w:w="4707" w:type="dxa"/>
          </w:tcPr>
          <w:p w14:paraId="517A3698" w14:textId="0C30DA12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t xml:space="preserve">Nom de la personne de contact (si le candidat </w:t>
            </w:r>
            <w:r w:rsidR="2D2B8C52" w:rsidRPr="1DCCC712">
              <w:rPr>
                <w:rFonts w:ascii="Aptos" w:eastAsia="Aptos" w:hAnsi="Aptos" w:cs="Aptos"/>
                <w:i/>
                <w:iCs/>
              </w:rPr>
              <w:t xml:space="preserve">associé </w:t>
            </w:r>
            <w:r w:rsidRPr="1DCCC712">
              <w:rPr>
                <w:rFonts w:ascii="Aptos" w:eastAsia="Aptos" w:hAnsi="Aptos" w:cs="Aptos"/>
                <w:i/>
                <w:iCs/>
              </w:rPr>
              <w:t>n'est pas un</w:t>
            </w:r>
            <w:r w:rsidR="13DD1BA0" w:rsidRPr="1DCCC712">
              <w:rPr>
                <w:rFonts w:ascii="Aptos" w:eastAsia="Aptos" w:hAnsi="Aptos" w:cs="Aptos"/>
                <w:i/>
                <w:iCs/>
              </w:rPr>
              <w:t xml:space="preserve"> particulier</w:t>
            </w:r>
            <w:r w:rsidRPr="1DCCC712">
              <w:rPr>
                <w:rFonts w:ascii="Aptos" w:eastAsia="Aptos" w:hAnsi="Aptos" w:cs="Aptos"/>
                <w:i/>
                <w:iCs/>
              </w:rPr>
              <w:t>)</w:t>
            </w:r>
          </w:p>
        </w:tc>
        <w:tc>
          <w:tcPr>
            <w:tcW w:w="4360" w:type="dxa"/>
          </w:tcPr>
          <w:p w14:paraId="33B0F201" w14:textId="2887C0BD" w:rsidR="002A0D76" w:rsidRPr="00116A5C" w:rsidRDefault="002A0D76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0D76" w:rsidRPr="00717203" w14:paraId="321CC54F" w14:textId="77777777" w:rsidTr="1DCCC712">
        <w:trPr>
          <w:trHeight w:val="355"/>
        </w:trPr>
        <w:tc>
          <w:tcPr>
            <w:tcW w:w="4707" w:type="dxa"/>
          </w:tcPr>
          <w:p w14:paraId="591CF80E" w14:textId="11A512A9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t>Numéro de membre de l'</w:t>
            </w:r>
            <w:r w:rsidR="182C99B7" w:rsidRPr="1DCCC712">
              <w:rPr>
                <w:rFonts w:ascii="Aptos" w:eastAsia="Aptos" w:hAnsi="Aptos" w:cs="Aptos"/>
                <w:i/>
                <w:iCs/>
              </w:rPr>
              <w:t>ICA</w:t>
            </w:r>
            <w:r w:rsidRPr="1DCCC712">
              <w:rPr>
                <w:rFonts w:ascii="Aptos" w:eastAsia="Aptos" w:hAnsi="Aptos" w:cs="Aptos"/>
                <w:i/>
                <w:iCs/>
              </w:rPr>
              <w:t xml:space="preserve"> </w:t>
            </w:r>
            <w:r w:rsidR="00323897" w:rsidRPr="1DCCC712">
              <w:rPr>
                <w:rFonts w:ascii="Aptos" w:eastAsia="Aptos" w:hAnsi="Aptos" w:cs="Aptos"/>
                <w:i/>
                <w:iCs/>
              </w:rPr>
              <w:t>(le cas échéant)</w:t>
            </w:r>
          </w:p>
        </w:tc>
        <w:tc>
          <w:tcPr>
            <w:tcW w:w="4360" w:type="dxa"/>
          </w:tcPr>
          <w:p w14:paraId="43947A18" w14:textId="6FDF16BB" w:rsidR="002A0D76" w:rsidRPr="00116A5C" w:rsidRDefault="002A0D76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0D76" w:rsidRPr="00717203" w14:paraId="2124EC6C" w14:textId="77777777" w:rsidTr="1DCCC712">
        <w:trPr>
          <w:trHeight w:val="351"/>
        </w:trPr>
        <w:tc>
          <w:tcPr>
            <w:tcW w:w="4707" w:type="dxa"/>
          </w:tcPr>
          <w:p w14:paraId="1FD38138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t xml:space="preserve">Adresse </w:t>
            </w:r>
          </w:p>
        </w:tc>
        <w:tc>
          <w:tcPr>
            <w:tcW w:w="4360" w:type="dxa"/>
          </w:tcPr>
          <w:p w14:paraId="2BF9970F" w14:textId="687E5422" w:rsidR="002A0D76" w:rsidRPr="00116A5C" w:rsidRDefault="002A0D76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0D76" w:rsidRPr="00717203" w14:paraId="5170EBC1" w14:textId="77777777" w:rsidTr="1DCCC712">
        <w:trPr>
          <w:trHeight w:val="351"/>
        </w:trPr>
        <w:tc>
          <w:tcPr>
            <w:tcW w:w="4707" w:type="dxa"/>
          </w:tcPr>
          <w:p w14:paraId="08C8D9CA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t>Adresse électronique</w:t>
            </w:r>
          </w:p>
        </w:tc>
        <w:tc>
          <w:tcPr>
            <w:tcW w:w="4360" w:type="dxa"/>
          </w:tcPr>
          <w:p w14:paraId="1E878E75" w14:textId="32A56D14" w:rsidR="002A0D76" w:rsidRPr="00116A5C" w:rsidRDefault="002A0D76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0A1B019" w14:textId="7777777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5. </w:t>
      </w:r>
      <w:r w:rsidR="00323897" w:rsidRPr="1DCCC712">
        <w:rPr>
          <w:rFonts w:ascii="Aptos" w:eastAsia="Aptos" w:hAnsi="Aptos" w:cs="Aptos"/>
          <w:color w:val="008F9D"/>
        </w:rPr>
        <w:t xml:space="preserve">Qui gérera le </w:t>
      </w:r>
      <w:r w:rsidR="00040DAE" w:rsidRPr="1DCCC712">
        <w:rPr>
          <w:rFonts w:ascii="Aptos" w:eastAsia="Aptos" w:hAnsi="Aptos" w:cs="Aptos"/>
          <w:color w:val="008F9D"/>
        </w:rPr>
        <w:t xml:space="preserve">financement </w:t>
      </w:r>
      <w:r w:rsidR="00323897" w:rsidRPr="1DCCC712">
        <w:rPr>
          <w:rFonts w:ascii="Aptos" w:eastAsia="Aptos" w:hAnsi="Aptos" w:cs="Aptos"/>
          <w:color w:val="008F9D"/>
        </w:rPr>
        <w:t>si le projet est sélectionné ?</w:t>
      </w:r>
    </w:p>
    <w:p w14:paraId="544409F7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 xml:space="preserve">L'administrateur du </w:t>
      </w:r>
      <w:r w:rsidR="00040DAE" w:rsidRPr="1DCCC712">
        <w:rPr>
          <w:rFonts w:ascii="Aptos" w:eastAsia="Aptos" w:hAnsi="Aptos" w:cs="Aptos"/>
          <w:i/>
          <w:iCs/>
        </w:rPr>
        <w:t xml:space="preserve">financement </w:t>
      </w:r>
      <w:r w:rsidRPr="1DCCC712">
        <w:rPr>
          <w:rFonts w:ascii="Aptos" w:eastAsia="Aptos" w:hAnsi="Aptos" w:cs="Aptos"/>
          <w:i/>
          <w:iCs/>
        </w:rPr>
        <w:t xml:space="preserve">est une </w:t>
      </w:r>
      <w:r w:rsidR="006059DD" w:rsidRPr="1DCCC712">
        <w:rPr>
          <w:rFonts w:ascii="Aptos" w:eastAsia="Aptos" w:hAnsi="Aptos" w:cs="Aptos"/>
          <w:i/>
          <w:iCs/>
        </w:rPr>
        <w:t xml:space="preserve">personne ou une </w:t>
      </w:r>
      <w:r w:rsidR="002A0D76" w:rsidRPr="1DCCC712">
        <w:rPr>
          <w:rFonts w:ascii="Aptos" w:eastAsia="Aptos" w:hAnsi="Aptos" w:cs="Aptos"/>
          <w:i/>
          <w:iCs/>
        </w:rPr>
        <w:t xml:space="preserve">institution </w:t>
      </w:r>
      <w:r w:rsidR="006059DD" w:rsidRPr="1DCCC712">
        <w:rPr>
          <w:rFonts w:ascii="Aptos" w:eastAsia="Aptos" w:hAnsi="Aptos" w:cs="Aptos"/>
          <w:i/>
          <w:iCs/>
        </w:rPr>
        <w:t>qui</w:t>
      </w:r>
      <w:r w:rsidR="006059DD" w:rsidRPr="1DCCC712">
        <w:rPr>
          <w:rFonts w:ascii="Calibri" w:hAnsi="Calibri" w:cs="Arial"/>
          <w:i/>
          <w:iCs/>
        </w:rPr>
        <w:t xml:space="preserve"> </w:t>
      </w:r>
      <w:r w:rsidR="006059DD" w:rsidRPr="1DCCC712">
        <w:rPr>
          <w:rFonts w:ascii="Aptos" w:eastAsia="Aptos" w:hAnsi="Aptos" w:cs="Aptos"/>
          <w:b/>
          <w:bCs/>
        </w:rPr>
        <w:t xml:space="preserve">recevra les </w:t>
      </w:r>
      <w:r w:rsidR="00040DAE" w:rsidRPr="1DCCC712">
        <w:rPr>
          <w:rFonts w:ascii="Aptos" w:eastAsia="Aptos" w:hAnsi="Aptos" w:cs="Aptos"/>
          <w:b/>
          <w:bCs/>
        </w:rPr>
        <w:t>fonds</w:t>
      </w:r>
      <w:r w:rsidR="006059DD" w:rsidRPr="1DCCC712">
        <w:rPr>
          <w:rFonts w:ascii="Aptos" w:eastAsia="Aptos" w:hAnsi="Aptos" w:cs="Aptos"/>
          <w:b/>
          <w:bCs/>
        </w:rPr>
        <w:t xml:space="preserve"> et les administrera, si elle est sélectionnée</w:t>
      </w:r>
      <w:r w:rsidRPr="1DCCC712">
        <w:rPr>
          <w:rFonts w:ascii="Aptos" w:eastAsia="Aptos" w:hAnsi="Aptos" w:cs="Aptos"/>
          <w:b/>
          <w:bCs/>
        </w:rPr>
        <w:t>.</w:t>
      </w:r>
      <w:r w:rsidRPr="1DCCC712">
        <w:rPr>
          <w:rFonts w:ascii="Calibri" w:hAnsi="Calibri" w:cs="Arial"/>
          <w:i/>
          <w:iCs/>
        </w:rPr>
        <w:t xml:space="preserve"> </w:t>
      </w:r>
      <w:r w:rsidRPr="1DCCC712">
        <w:rPr>
          <w:rFonts w:ascii="Aptos" w:eastAsia="Aptos" w:hAnsi="Aptos" w:cs="Aptos"/>
          <w:i/>
          <w:iCs/>
        </w:rPr>
        <w:t>Il doit être titulaire d'un compte bancaire sur lequel les fonds peuvent être transférés depuis la France.</w:t>
      </w:r>
    </w:p>
    <w:p w14:paraId="03A26BC2" w14:textId="5F585A3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 xml:space="preserve">L'administrateur du </w:t>
      </w:r>
      <w:r w:rsidR="00040DAE" w:rsidRPr="1DCCC712">
        <w:rPr>
          <w:rFonts w:ascii="Aptos" w:eastAsia="Aptos" w:hAnsi="Aptos" w:cs="Aptos"/>
          <w:i/>
          <w:iCs/>
        </w:rPr>
        <w:t>financement d</w:t>
      </w:r>
      <w:r w:rsidR="0A27EEE1" w:rsidRPr="1DCCC712">
        <w:rPr>
          <w:rFonts w:ascii="Aptos" w:eastAsia="Aptos" w:hAnsi="Aptos" w:cs="Aptos"/>
          <w:i/>
          <w:iCs/>
        </w:rPr>
        <w:t xml:space="preserve">evrait </w:t>
      </w:r>
      <w:r w:rsidR="006C6B5F" w:rsidRPr="1DCCC712">
        <w:rPr>
          <w:rFonts w:ascii="Aptos" w:eastAsia="Aptos" w:hAnsi="Aptos" w:cs="Aptos"/>
          <w:i/>
          <w:iCs/>
        </w:rPr>
        <w:t xml:space="preserve">(mais ce n'est pas obligatoire) être </w:t>
      </w:r>
      <w:r w:rsidR="006059DD" w:rsidRPr="1DCCC712">
        <w:rPr>
          <w:rFonts w:ascii="Aptos" w:eastAsia="Aptos" w:hAnsi="Aptos" w:cs="Aptos"/>
          <w:i/>
          <w:iCs/>
        </w:rPr>
        <w:t>membre de l'</w:t>
      </w:r>
      <w:r w:rsidR="181487BF" w:rsidRPr="1DCCC712">
        <w:rPr>
          <w:rFonts w:ascii="Aptos" w:eastAsia="Aptos" w:hAnsi="Aptos" w:cs="Aptos"/>
          <w:i/>
          <w:iCs/>
        </w:rPr>
        <w:t>ICA</w:t>
      </w:r>
      <w:r w:rsidR="006059DD" w:rsidRPr="1DCCC712">
        <w:rPr>
          <w:rFonts w:ascii="Aptos" w:eastAsia="Aptos" w:hAnsi="Aptos" w:cs="Aptos"/>
          <w:i/>
          <w:iCs/>
        </w:rPr>
        <w:t xml:space="preserve"> </w:t>
      </w:r>
      <w:r w:rsidRPr="1DCCC712">
        <w:rPr>
          <w:rFonts w:ascii="Aptos" w:eastAsia="Aptos" w:hAnsi="Aptos" w:cs="Aptos"/>
          <w:i/>
          <w:iCs/>
        </w:rPr>
        <w:t xml:space="preserve">et </w:t>
      </w:r>
      <w:r w:rsidR="006059DD" w:rsidRPr="1DCCC712">
        <w:rPr>
          <w:rFonts w:ascii="Aptos" w:eastAsia="Aptos" w:hAnsi="Aptos" w:cs="Aptos"/>
          <w:i/>
          <w:iCs/>
        </w:rPr>
        <w:t xml:space="preserve">doit figurer sur la liste des </w:t>
      </w:r>
      <w:r w:rsidR="2728D444" w:rsidRPr="1DCCC712">
        <w:rPr>
          <w:rFonts w:ascii="Aptos" w:eastAsia="Aptos" w:hAnsi="Aptos" w:cs="Aptos"/>
          <w:i/>
          <w:iCs/>
        </w:rPr>
        <w:t>candidats</w:t>
      </w:r>
      <w:r w:rsidR="006059DD" w:rsidRPr="1DCCC712">
        <w:rPr>
          <w:rFonts w:ascii="Aptos" w:eastAsia="Aptos" w:hAnsi="Aptos" w:cs="Aptos"/>
          <w:i/>
          <w:iCs/>
        </w:rPr>
        <w:t xml:space="preserve">, des </w:t>
      </w:r>
      <w:proofErr w:type="spellStart"/>
      <w:r w:rsidR="006059DD" w:rsidRPr="1DCCC712">
        <w:rPr>
          <w:rFonts w:ascii="Aptos" w:eastAsia="Aptos" w:hAnsi="Aptos" w:cs="Aptos"/>
          <w:i/>
          <w:iCs/>
        </w:rPr>
        <w:t>co</w:t>
      </w:r>
      <w:proofErr w:type="spellEnd"/>
      <w:r w:rsidR="4EAF3854" w:rsidRPr="1DCCC712">
        <w:rPr>
          <w:rFonts w:ascii="Aptos" w:eastAsia="Aptos" w:hAnsi="Aptos" w:cs="Aptos"/>
          <w:i/>
          <w:iCs/>
        </w:rPr>
        <w:t>-candidats</w:t>
      </w:r>
      <w:r w:rsidR="006059DD" w:rsidRPr="1DCCC712">
        <w:rPr>
          <w:rFonts w:ascii="Aptos" w:eastAsia="Aptos" w:hAnsi="Aptos" w:cs="Aptos"/>
          <w:i/>
          <w:iCs/>
        </w:rPr>
        <w:t xml:space="preserve"> </w:t>
      </w:r>
      <w:r w:rsidRPr="1DCCC712">
        <w:rPr>
          <w:rFonts w:ascii="Aptos" w:eastAsia="Aptos" w:hAnsi="Aptos" w:cs="Aptos"/>
          <w:i/>
          <w:iCs/>
        </w:rPr>
        <w:t xml:space="preserve">ou des </w:t>
      </w:r>
      <w:r w:rsidR="47B40468" w:rsidRPr="1DCCC712">
        <w:rPr>
          <w:rFonts w:ascii="Aptos" w:eastAsia="Aptos" w:hAnsi="Aptos" w:cs="Aptos"/>
          <w:i/>
          <w:iCs/>
        </w:rPr>
        <w:t>candidats</w:t>
      </w:r>
      <w:r w:rsidRPr="1DCCC712">
        <w:rPr>
          <w:rFonts w:ascii="Aptos" w:eastAsia="Aptos" w:hAnsi="Aptos" w:cs="Aptos"/>
          <w:i/>
          <w:iCs/>
        </w:rPr>
        <w:t xml:space="preserve"> associés de la </w:t>
      </w:r>
      <w:r w:rsidR="070968E5" w:rsidRPr="1DCCC712">
        <w:rPr>
          <w:rFonts w:ascii="Aptos" w:eastAsia="Aptos" w:hAnsi="Aptos" w:cs="Aptos"/>
          <w:i/>
          <w:iCs/>
        </w:rPr>
        <w:t>candidature</w:t>
      </w:r>
      <w:r w:rsidRPr="1DCCC712">
        <w:rPr>
          <w:rFonts w:ascii="Aptos" w:eastAsia="Aptos" w:hAnsi="Aptos" w:cs="Aptos"/>
          <w:i/>
          <w:iCs/>
        </w:rPr>
        <w:t>.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4387"/>
      </w:tblGrid>
      <w:tr w:rsidR="00323897" w:rsidRPr="00717203" w14:paraId="77A9313C" w14:textId="77777777" w:rsidTr="1DCCC712">
        <w:trPr>
          <w:trHeight w:val="499"/>
        </w:trPr>
        <w:tc>
          <w:tcPr>
            <w:tcW w:w="9117" w:type="dxa"/>
            <w:gridSpan w:val="2"/>
          </w:tcPr>
          <w:p w14:paraId="0A95F500" w14:textId="77777777" w:rsidR="00FC16C4" w:rsidRDefault="00323897" w:rsidP="1DCCC712">
            <w:pPr>
              <w:spacing w:after="120"/>
              <w:jc w:val="both"/>
              <w:rPr>
                <w:rFonts w:ascii="Aptos" w:eastAsia="Aptos" w:hAnsi="Aptos" w:cs="Aptos"/>
                <w:sz w:val="22"/>
                <w:szCs w:val="22"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t xml:space="preserve">Administrateur du </w:t>
            </w:r>
            <w:r w:rsidR="00305BD5" w:rsidRPr="1DCCC712">
              <w:rPr>
                <w:rFonts w:ascii="Aptos" w:eastAsia="Aptos" w:hAnsi="Aptos" w:cs="Aptos"/>
                <w:b/>
                <w:bCs/>
              </w:rPr>
              <w:t>financement</w:t>
            </w:r>
          </w:p>
        </w:tc>
      </w:tr>
      <w:tr w:rsidR="00323897" w:rsidRPr="00717203" w14:paraId="2576DF16" w14:textId="77777777" w:rsidTr="1DCCC712">
        <w:trPr>
          <w:trHeight w:val="499"/>
        </w:trPr>
        <w:tc>
          <w:tcPr>
            <w:tcW w:w="4730" w:type="dxa"/>
          </w:tcPr>
          <w:p w14:paraId="73408B4C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t>Nom de la personne, du groupe ou de l'organisation</w:t>
            </w:r>
          </w:p>
        </w:tc>
        <w:tc>
          <w:tcPr>
            <w:tcW w:w="4387" w:type="dxa"/>
          </w:tcPr>
          <w:p w14:paraId="349078CB" w14:textId="77777777" w:rsidR="00323897" w:rsidRPr="00116A5C" w:rsidRDefault="00323897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23897" w:rsidRPr="00717203" w14:paraId="75D7906C" w14:textId="77777777" w:rsidTr="1DCCC712">
        <w:trPr>
          <w:trHeight w:val="888"/>
        </w:trPr>
        <w:tc>
          <w:tcPr>
            <w:tcW w:w="4730" w:type="dxa"/>
          </w:tcPr>
          <w:p w14:paraId="7429EDD7" w14:textId="454FF8CB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t>Nom de la personne de contact (si l'</w:t>
            </w:r>
            <w:r w:rsidR="00981BC2" w:rsidRPr="1DCCC712">
              <w:rPr>
                <w:rFonts w:ascii="Aptos" w:eastAsia="Aptos" w:hAnsi="Aptos" w:cs="Aptos"/>
                <w:i/>
                <w:iCs/>
              </w:rPr>
              <w:t xml:space="preserve">administrateur </w:t>
            </w:r>
            <w:r w:rsidRPr="1DCCC712">
              <w:rPr>
                <w:rFonts w:ascii="Aptos" w:eastAsia="Aptos" w:hAnsi="Aptos" w:cs="Aptos"/>
                <w:i/>
                <w:iCs/>
              </w:rPr>
              <w:t>n'est pas u</w:t>
            </w:r>
            <w:r w:rsidR="63B69A15" w:rsidRPr="1DCCC712">
              <w:rPr>
                <w:rFonts w:ascii="Aptos" w:eastAsia="Aptos" w:hAnsi="Aptos" w:cs="Aptos"/>
                <w:i/>
                <w:iCs/>
              </w:rPr>
              <w:t>n particulier</w:t>
            </w:r>
            <w:r w:rsidRPr="1DCCC712">
              <w:rPr>
                <w:rFonts w:ascii="Aptos" w:eastAsia="Aptos" w:hAnsi="Aptos" w:cs="Aptos"/>
                <w:i/>
                <w:iCs/>
              </w:rPr>
              <w:t>)</w:t>
            </w:r>
          </w:p>
        </w:tc>
        <w:tc>
          <w:tcPr>
            <w:tcW w:w="4387" w:type="dxa"/>
          </w:tcPr>
          <w:p w14:paraId="632AA3B7" w14:textId="4B285A2F" w:rsidR="00323897" w:rsidRPr="00116A5C" w:rsidRDefault="00323897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23897" w:rsidRPr="00717203" w14:paraId="69973809" w14:textId="77777777" w:rsidTr="1DCCC712">
        <w:trPr>
          <w:trHeight w:val="574"/>
        </w:trPr>
        <w:tc>
          <w:tcPr>
            <w:tcW w:w="4730" w:type="dxa"/>
          </w:tcPr>
          <w:p w14:paraId="4294B4D7" w14:textId="0112048C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t>Numéro de membre de l'</w:t>
            </w:r>
            <w:r w:rsidR="2755C23C" w:rsidRPr="1DCCC712">
              <w:rPr>
                <w:rFonts w:ascii="Aptos" w:eastAsia="Aptos" w:hAnsi="Aptos" w:cs="Aptos"/>
                <w:i/>
                <w:iCs/>
              </w:rPr>
              <w:t xml:space="preserve">ICA </w:t>
            </w:r>
            <w:r w:rsidRPr="1DCCC712">
              <w:rPr>
                <w:rFonts w:ascii="Aptos" w:eastAsia="Aptos" w:hAnsi="Aptos" w:cs="Aptos"/>
                <w:i/>
                <w:iCs/>
              </w:rPr>
              <w:t>(le cas échéant)</w:t>
            </w:r>
          </w:p>
        </w:tc>
        <w:tc>
          <w:tcPr>
            <w:tcW w:w="4387" w:type="dxa"/>
          </w:tcPr>
          <w:p w14:paraId="635FB45D" w14:textId="77777777" w:rsidR="00323897" w:rsidRPr="00116A5C" w:rsidRDefault="00323897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23897" w:rsidRPr="00717203" w14:paraId="09B4F012" w14:textId="77777777" w:rsidTr="1DCCC712">
        <w:trPr>
          <w:trHeight w:val="340"/>
        </w:trPr>
        <w:tc>
          <w:tcPr>
            <w:tcW w:w="4730" w:type="dxa"/>
          </w:tcPr>
          <w:p w14:paraId="096C20D5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lastRenderedPageBreak/>
              <w:t xml:space="preserve">Adresse </w:t>
            </w:r>
          </w:p>
        </w:tc>
        <w:tc>
          <w:tcPr>
            <w:tcW w:w="4387" w:type="dxa"/>
          </w:tcPr>
          <w:p w14:paraId="35DD6693" w14:textId="77777777" w:rsidR="00323897" w:rsidRPr="00116A5C" w:rsidRDefault="00323897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23897" w:rsidRPr="00717203" w14:paraId="0C41710B" w14:textId="77777777" w:rsidTr="1DCCC712">
        <w:trPr>
          <w:trHeight w:val="340"/>
        </w:trPr>
        <w:tc>
          <w:tcPr>
            <w:tcW w:w="4730" w:type="dxa"/>
          </w:tcPr>
          <w:p w14:paraId="1AFF1F96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t>Adresse électronique</w:t>
            </w:r>
          </w:p>
        </w:tc>
        <w:tc>
          <w:tcPr>
            <w:tcW w:w="4387" w:type="dxa"/>
          </w:tcPr>
          <w:p w14:paraId="301AB93F" w14:textId="77777777" w:rsidR="00323897" w:rsidRPr="00116A5C" w:rsidRDefault="00323897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7CD8148" w14:textId="5AB44FC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6. Le </w:t>
      </w:r>
      <w:r w:rsidR="1BCB741C" w:rsidRPr="1DCCC712">
        <w:rPr>
          <w:rFonts w:ascii="Aptos" w:eastAsia="Aptos" w:hAnsi="Aptos" w:cs="Aptos"/>
          <w:color w:val="008F9D"/>
        </w:rPr>
        <w:t>candidat</w:t>
      </w:r>
      <w:r w:rsidR="00113A5B" w:rsidRPr="1DCCC712">
        <w:rPr>
          <w:rFonts w:ascii="Aptos" w:eastAsia="Aptos" w:hAnsi="Aptos" w:cs="Aptos"/>
          <w:color w:val="008F9D"/>
        </w:rPr>
        <w:t xml:space="preserve"> principal est-il employé par l'administrateur du </w:t>
      </w:r>
      <w:r w:rsidR="00040DAE" w:rsidRPr="1DCCC712">
        <w:rPr>
          <w:rFonts w:ascii="Aptos" w:eastAsia="Aptos" w:hAnsi="Aptos" w:cs="Aptos"/>
          <w:color w:val="008F9D"/>
        </w:rPr>
        <w:t xml:space="preserve">financement </w:t>
      </w:r>
      <w:r w:rsidR="00113A5B" w:rsidRPr="1DCCC712">
        <w:rPr>
          <w:rFonts w:ascii="Aptos" w:eastAsia="Aptos" w:hAnsi="Aptos" w:cs="Aptos"/>
          <w:color w:val="008F9D"/>
        </w:rPr>
        <w:t>?</w:t>
      </w:r>
    </w:p>
    <w:p w14:paraId="12AC1A38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 xml:space="preserve">Si non, veuillez expliquer comment la </w:t>
      </w:r>
      <w:r w:rsidR="00040DAE" w:rsidRPr="1DCCC712">
        <w:rPr>
          <w:rFonts w:ascii="Aptos" w:eastAsia="Aptos" w:hAnsi="Aptos" w:cs="Aptos"/>
          <w:i/>
          <w:iCs/>
        </w:rPr>
        <w:t xml:space="preserve">subvention sera </w:t>
      </w:r>
      <w:r w:rsidRPr="1DCCC712">
        <w:rPr>
          <w:rFonts w:ascii="Aptos" w:eastAsia="Aptos" w:hAnsi="Aptos" w:cs="Aptos"/>
          <w:i/>
          <w:iCs/>
        </w:rPr>
        <w:t>gérée si votre projet est sélectionné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113A5B" w:rsidRPr="00524CD9" w14:paraId="18E8B06B" w14:textId="77777777" w:rsidTr="36CC54EE">
        <w:tc>
          <w:tcPr>
            <w:tcW w:w="9207" w:type="dxa"/>
          </w:tcPr>
          <w:p w14:paraId="17982C1E" w14:textId="1BF298EB" w:rsidR="00113A5B" w:rsidRPr="00116A5C" w:rsidRDefault="00113A5B" w:rsidP="00113A5B">
            <w:pPr>
              <w:spacing w:after="120"/>
              <w:jc w:val="both"/>
              <w:rPr>
                <w:rFonts w:ascii="Calibri" w:hAnsi="Calibri" w:cs="Arial"/>
              </w:rPr>
            </w:pPr>
          </w:p>
          <w:p w14:paraId="44E12CAA" w14:textId="161CC6ED" w:rsidR="00113A5B" w:rsidRPr="00116A5C" w:rsidRDefault="00113A5B" w:rsidP="00113A5B">
            <w:pPr>
              <w:spacing w:after="120"/>
              <w:jc w:val="both"/>
              <w:rPr>
                <w:rFonts w:ascii="Calibri" w:hAnsi="Calibri" w:cs="Arial"/>
              </w:rPr>
            </w:pPr>
          </w:p>
          <w:p w14:paraId="69083981" w14:textId="238A50FF" w:rsidR="00113A5B" w:rsidRPr="00116A5C" w:rsidRDefault="00113A5B" w:rsidP="00113A5B">
            <w:pPr>
              <w:spacing w:after="120"/>
              <w:jc w:val="both"/>
              <w:rPr>
                <w:rFonts w:ascii="Calibri" w:hAnsi="Calibri" w:cs="Arial"/>
              </w:rPr>
            </w:pPr>
          </w:p>
          <w:p w14:paraId="0C520C19" w14:textId="77777777" w:rsidR="00113A5B" w:rsidRPr="00116A5C" w:rsidRDefault="00113A5B" w:rsidP="00113A5B">
            <w:pPr>
              <w:spacing w:after="120"/>
              <w:jc w:val="both"/>
              <w:rPr>
                <w:rFonts w:ascii="Calibri" w:hAnsi="Calibri" w:cs="Arial"/>
              </w:rPr>
            </w:pPr>
          </w:p>
          <w:p w14:paraId="43E12755" w14:textId="77777777" w:rsidR="00113A5B" w:rsidRPr="00116A5C" w:rsidRDefault="00113A5B" w:rsidP="00113A5B">
            <w:pPr>
              <w:spacing w:after="120"/>
              <w:ind w:left="851"/>
              <w:jc w:val="both"/>
              <w:rPr>
                <w:rFonts w:ascii="Calibri" w:hAnsi="Calibri" w:cs="Arial"/>
              </w:rPr>
            </w:pPr>
          </w:p>
          <w:p w14:paraId="2FAEB6B4" w14:textId="77777777" w:rsidR="00113A5B" w:rsidRPr="00116A5C" w:rsidRDefault="00113A5B" w:rsidP="00113A5B">
            <w:pPr>
              <w:spacing w:after="120"/>
              <w:ind w:left="851"/>
              <w:jc w:val="both"/>
              <w:rPr>
                <w:rFonts w:ascii="Calibri" w:hAnsi="Calibri" w:cs="Arial"/>
              </w:rPr>
            </w:pPr>
          </w:p>
          <w:p w14:paraId="5CA3F486" w14:textId="77777777" w:rsidR="00113A5B" w:rsidRPr="00116A5C" w:rsidRDefault="00113A5B" w:rsidP="00113A5B">
            <w:pPr>
              <w:spacing w:after="120"/>
              <w:ind w:left="851"/>
              <w:jc w:val="both"/>
              <w:rPr>
                <w:rFonts w:ascii="Calibri" w:hAnsi="Calibri" w:cs="Arial"/>
              </w:rPr>
            </w:pPr>
          </w:p>
        </w:tc>
      </w:tr>
    </w:tbl>
    <w:p w14:paraId="36ECBC68" w14:textId="7777777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7. </w:t>
      </w:r>
      <w:r w:rsidR="00323897" w:rsidRPr="1DCCC712">
        <w:rPr>
          <w:rFonts w:ascii="Aptos" w:eastAsia="Aptos" w:hAnsi="Aptos" w:cs="Aptos"/>
          <w:color w:val="008F9D"/>
        </w:rPr>
        <w:t xml:space="preserve">Existe-t-il des exigences nationales pour recevoir des fonds au niveau international ? </w:t>
      </w:r>
    </w:p>
    <w:p w14:paraId="4C5E8376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 xml:space="preserve">Si le pays dans lequel l'administrateur de la subvention est basé </w:t>
      </w:r>
      <w:proofErr w:type="spellStart"/>
      <w:r w:rsidRPr="1DCCC712">
        <w:rPr>
          <w:rFonts w:ascii="Aptos" w:eastAsia="Aptos" w:hAnsi="Aptos" w:cs="Aptos"/>
          <w:i/>
          <w:iCs/>
        </w:rPr>
        <w:t>a</w:t>
      </w:r>
      <w:proofErr w:type="spellEnd"/>
      <w:r w:rsidRPr="1DCCC712">
        <w:rPr>
          <w:rFonts w:ascii="Aptos" w:eastAsia="Aptos" w:hAnsi="Aptos" w:cs="Aptos"/>
          <w:i/>
          <w:iCs/>
        </w:rPr>
        <w:t xml:space="preserve"> des exigences spécifiques en matière de documentation de la part du fournisseur des fonds (par exemple, une preuve du statut en vertu de la loi française), veuillez détailler ci-dessous, si vous en avez connaissanc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2"/>
      </w:tblGrid>
      <w:tr w:rsidR="00323897" w:rsidRPr="00116A5C" w14:paraId="7818006C" w14:textId="77777777" w:rsidTr="36CC54EE">
        <w:tc>
          <w:tcPr>
            <w:tcW w:w="9202" w:type="dxa"/>
          </w:tcPr>
          <w:p w14:paraId="4C177BD6" w14:textId="77777777" w:rsidR="00323897" w:rsidRPr="00DB7D9E" w:rsidRDefault="00323897" w:rsidP="36CC54EE">
            <w:pPr>
              <w:spacing w:after="120"/>
              <w:jc w:val="both"/>
              <w:rPr>
                <w:rFonts w:ascii="Calibri" w:hAnsi="Calibri" w:cs="Arial"/>
                <w:b/>
                <w:bCs/>
                <w:lang w:val="fr-FR"/>
              </w:rPr>
            </w:pPr>
          </w:p>
          <w:p w14:paraId="56202198" w14:textId="37AADA53" w:rsidR="00323897" w:rsidRPr="00DB7D9E" w:rsidRDefault="00323897" w:rsidP="36CC54EE">
            <w:pPr>
              <w:spacing w:after="120"/>
              <w:jc w:val="both"/>
              <w:rPr>
                <w:rFonts w:ascii="Calibri" w:hAnsi="Calibri" w:cs="Arial"/>
                <w:b/>
                <w:bCs/>
                <w:lang w:val="fr-FR"/>
              </w:rPr>
            </w:pPr>
          </w:p>
          <w:p w14:paraId="30866537" w14:textId="39DE289D" w:rsidR="00113A5B" w:rsidRPr="00DB7D9E" w:rsidRDefault="00113A5B" w:rsidP="36CC54EE">
            <w:pPr>
              <w:spacing w:after="120"/>
              <w:jc w:val="both"/>
              <w:rPr>
                <w:rFonts w:ascii="Calibri" w:hAnsi="Calibri" w:cs="Arial"/>
                <w:b/>
                <w:bCs/>
                <w:lang w:val="fr-FR"/>
              </w:rPr>
            </w:pPr>
          </w:p>
          <w:p w14:paraId="1AC8DC97" w14:textId="6DAEDB0F" w:rsidR="00113A5B" w:rsidRPr="00DB7D9E" w:rsidRDefault="00113A5B" w:rsidP="36CC54EE">
            <w:pPr>
              <w:spacing w:after="120"/>
              <w:jc w:val="both"/>
              <w:rPr>
                <w:rFonts w:ascii="Calibri" w:hAnsi="Calibri" w:cs="Arial"/>
                <w:b/>
                <w:bCs/>
                <w:lang w:val="fr-FR"/>
              </w:rPr>
            </w:pPr>
          </w:p>
          <w:p w14:paraId="6816D039" w14:textId="277D9227" w:rsidR="00113A5B" w:rsidRPr="00DB7D9E" w:rsidRDefault="00113A5B" w:rsidP="36CC54EE">
            <w:pPr>
              <w:spacing w:after="120"/>
              <w:jc w:val="both"/>
              <w:rPr>
                <w:rFonts w:ascii="Calibri" w:hAnsi="Calibri" w:cs="Arial"/>
                <w:b/>
                <w:bCs/>
                <w:lang w:val="fr-FR"/>
              </w:rPr>
            </w:pPr>
          </w:p>
          <w:p w14:paraId="175CA562" w14:textId="77777777" w:rsidR="00113A5B" w:rsidRPr="00DB7D9E" w:rsidRDefault="00113A5B" w:rsidP="36CC54EE">
            <w:pPr>
              <w:spacing w:after="120"/>
              <w:jc w:val="both"/>
              <w:rPr>
                <w:rFonts w:ascii="Calibri" w:hAnsi="Calibri" w:cs="Arial"/>
                <w:b/>
                <w:bCs/>
                <w:lang w:val="fr-FR"/>
              </w:rPr>
            </w:pPr>
          </w:p>
          <w:p w14:paraId="107F20BF" w14:textId="15E1615C" w:rsidR="00323897" w:rsidRPr="00DB7D9E" w:rsidRDefault="00323897" w:rsidP="36CC54EE">
            <w:pPr>
              <w:spacing w:after="120"/>
              <w:jc w:val="both"/>
              <w:rPr>
                <w:rFonts w:ascii="Calibri" w:hAnsi="Calibri" w:cs="Arial"/>
                <w:b/>
                <w:bCs/>
                <w:lang w:val="fr-FR"/>
              </w:rPr>
            </w:pPr>
          </w:p>
        </w:tc>
      </w:tr>
    </w:tbl>
    <w:p w14:paraId="4FCD5355" w14:textId="77777777" w:rsidR="00DB2E6C" w:rsidRPr="00116A5C" w:rsidRDefault="00DB2E6C" w:rsidP="36CC54EE">
      <w:pPr>
        <w:spacing w:after="120"/>
        <w:rPr>
          <w:rFonts w:ascii="Calibri" w:hAnsi="Calibri" w:cs="Arial"/>
          <w:b/>
          <w:bCs/>
        </w:rPr>
      </w:pPr>
      <w:r w:rsidRPr="36CC54EE">
        <w:rPr>
          <w:rFonts w:ascii="Calibri" w:hAnsi="Calibri" w:cs="Arial"/>
          <w:b/>
          <w:bCs/>
        </w:rPr>
        <w:br w:type="page"/>
      </w:r>
    </w:p>
    <w:p w14:paraId="33853CBA" w14:textId="77777777" w:rsidR="00FC16C4" w:rsidRPr="002E77AC" w:rsidRDefault="00305BD5" w:rsidP="1DCCC712">
      <w:pPr>
        <w:pStyle w:val="Heading2"/>
        <w:spacing w:before="0" w:after="120"/>
        <w:rPr>
          <w:rFonts w:ascii="Aptos" w:eastAsia="Aptos Black" w:hAnsi="Aptos" w:cs="Aptos Black"/>
          <w:b/>
          <w:bCs/>
          <w:color w:val="A60056"/>
        </w:rPr>
      </w:pPr>
      <w:r w:rsidRPr="002E77AC">
        <w:rPr>
          <w:rFonts w:ascii="Aptos" w:eastAsia="Aptos Black" w:hAnsi="Aptos" w:cs="Aptos Black"/>
          <w:b/>
          <w:bCs/>
          <w:color w:val="A60056"/>
        </w:rPr>
        <w:lastRenderedPageBreak/>
        <w:t xml:space="preserve">INFORMATIONS SUR LA PROPOSITION DE PROJET </w:t>
      </w:r>
      <w:r w:rsidR="00606EFF" w:rsidRPr="002E77AC">
        <w:rPr>
          <w:rFonts w:ascii="Aptos" w:eastAsia="Aptos Black" w:hAnsi="Aptos" w:cs="Aptos Black"/>
          <w:b/>
          <w:bCs/>
          <w:color w:val="A60056"/>
        </w:rPr>
        <w:t>ET PLAN DU PROJET</w:t>
      </w:r>
    </w:p>
    <w:p w14:paraId="45564F3C" w14:textId="38FDC638" w:rsidR="00FC16C4" w:rsidRDefault="00305BD5">
      <w:pPr>
        <w:pStyle w:val="Heading3"/>
      </w:pPr>
      <w:r w:rsidRPr="1DCCC712">
        <w:rPr>
          <w:rFonts w:ascii="Aptos" w:eastAsia="Aptos" w:hAnsi="Aptos" w:cs="Aptos"/>
          <w:color w:val="008F9D"/>
        </w:rPr>
        <w:t xml:space="preserve">8. </w:t>
      </w:r>
      <w:r w:rsidR="009705FE" w:rsidRPr="1DCCC712">
        <w:rPr>
          <w:rFonts w:ascii="Aptos" w:eastAsia="Aptos" w:hAnsi="Aptos" w:cs="Aptos"/>
          <w:color w:val="008F9D"/>
        </w:rPr>
        <w:t xml:space="preserve">Cette </w:t>
      </w:r>
      <w:r w:rsidR="5840EDF0" w:rsidRPr="1DCCC712">
        <w:rPr>
          <w:rFonts w:ascii="Aptos" w:eastAsia="Aptos" w:hAnsi="Aptos" w:cs="Aptos"/>
          <w:color w:val="008F9D"/>
        </w:rPr>
        <w:t>candidature</w:t>
      </w:r>
      <w:r w:rsidR="00A30313" w:rsidRPr="1DCCC712">
        <w:rPr>
          <w:rFonts w:ascii="Aptos" w:eastAsia="Aptos" w:hAnsi="Aptos" w:cs="Aptos"/>
          <w:color w:val="008F9D"/>
        </w:rPr>
        <w:t xml:space="preserve"> </w:t>
      </w:r>
      <w:r w:rsidR="009705FE" w:rsidRPr="1DCCC712">
        <w:rPr>
          <w:rFonts w:ascii="Aptos" w:eastAsia="Aptos" w:hAnsi="Aptos" w:cs="Aptos"/>
          <w:color w:val="008F9D"/>
        </w:rPr>
        <w:t xml:space="preserve">concerne-t-elle une </w:t>
      </w:r>
      <w:r w:rsidR="00A30313" w:rsidRPr="1DCCC712">
        <w:rPr>
          <w:rFonts w:ascii="Aptos" w:eastAsia="Aptos" w:hAnsi="Aptos" w:cs="Aptos"/>
          <w:color w:val="008F9D"/>
        </w:rPr>
        <w:t xml:space="preserve">subvention pour une </w:t>
      </w:r>
      <w:r w:rsidR="009705FE" w:rsidRPr="1DCCC712">
        <w:rPr>
          <w:rFonts w:ascii="Aptos" w:eastAsia="Aptos" w:hAnsi="Aptos" w:cs="Aptos"/>
          <w:color w:val="008F9D"/>
        </w:rPr>
        <w:t xml:space="preserve">étude de faisabilité </w:t>
      </w:r>
      <w:r w:rsidR="00A30313" w:rsidRPr="1DCCC712">
        <w:rPr>
          <w:rFonts w:ascii="Aptos" w:eastAsia="Aptos" w:hAnsi="Aptos" w:cs="Aptos"/>
          <w:color w:val="008F9D"/>
        </w:rPr>
        <w:t xml:space="preserve">ou une </w:t>
      </w:r>
      <w:r w:rsidR="00040DAE" w:rsidRPr="1DCCC712">
        <w:rPr>
          <w:rFonts w:ascii="Aptos" w:eastAsia="Aptos" w:hAnsi="Aptos" w:cs="Aptos"/>
          <w:color w:val="008F9D"/>
        </w:rPr>
        <w:t xml:space="preserve">subvention pour </w:t>
      </w:r>
      <w:r w:rsidR="00A30313" w:rsidRPr="1DCCC712">
        <w:rPr>
          <w:rFonts w:ascii="Aptos" w:eastAsia="Aptos" w:hAnsi="Aptos" w:cs="Aptos"/>
          <w:color w:val="008F9D"/>
        </w:rPr>
        <w:t>un projet ?</w:t>
      </w:r>
      <w:r w:rsidR="00A30313">
        <w:t xml:space="preserve"> </w:t>
      </w:r>
    </w:p>
    <w:p w14:paraId="1E1A0E40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 xml:space="preserve">Veuillez préciser si vous demandez une subvention de faisabilité (jusqu'à 1000€) ou une </w:t>
      </w:r>
      <w:r w:rsidR="00040DAE" w:rsidRPr="1DCCC712">
        <w:rPr>
          <w:rFonts w:ascii="Aptos" w:eastAsia="Aptos" w:hAnsi="Aptos" w:cs="Aptos"/>
          <w:i/>
          <w:iCs/>
        </w:rPr>
        <w:t xml:space="preserve">subvention de </w:t>
      </w:r>
      <w:r w:rsidRPr="1DCCC712">
        <w:rPr>
          <w:rFonts w:ascii="Aptos" w:eastAsia="Aptos" w:hAnsi="Aptos" w:cs="Aptos"/>
          <w:i/>
          <w:iCs/>
        </w:rPr>
        <w:t>projet (jusqu'à 10000€ mais ne dépassant normalement pas 7000€). Voir les lignes directrices pour plus de détails.</w:t>
      </w:r>
    </w:p>
    <w:tbl>
      <w:tblPr>
        <w:tblW w:w="881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A30313" w:rsidRPr="00524CD9" w14:paraId="0568FBE4" w14:textId="77777777" w:rsidTr="36CC54EE">
        <w:trPr>
          <w:trHeight w:val="924"/>
        </w:trPr>
        <w:tc>
          <w:tcPr>
            <w:tcW w:w="8812" w:type="dxa"/>
          </w:tcPr>
          <w:p w14:paraId="18E7886A" w14:textId="77777777" w:rsidR="00A30313" w:rsidRPr="00116A5C" w:rsidRDefault="00A30313" w:rsidP="00786AA3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</w:tbl>
    <w:p w14:paraId="71A04EE9" w14:textId="7777777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9. </w:t>
      </w:r>
      <w:r w:rsidR="00323897" w:rsidRPr="1DCCC712">
        <w:rPr>
          <w:rFonts w:ascii="Aptos" w:eastAsia="Aptos" w:hAnsi="Aptos" w:cs="Aptos"/>
          <w:color w:val="008F9D"/>
        </w:rPr>
        <w:t xml:space="preserve">Quel est </w:t>
      </w:r>
      <w:r w:rsidR="00DB2E6C" w:rsidRPr="1DCCC712">
        <w:rPr>
          <w:rFonts w:ascii="Aptos" w:eastAsia="Aptos" w:hAnsi="Aptos" w:cs="Aptos"/>
          <w:color w:val="008F9D"/>
        </w:rPr>
        <w:t xml:space="preserve">le </w:t>
      </w:r>
      <w:r w:rsidR="00323897" w:rsidRPr="1DCCC712">
        <w:rPr>
          <w:rFonts w:ascii="Aptos" w:eastAsia="Aptos" w:hAnsi="Aptos" w:cs="Aptos"/>
          <w:color w:val="008F9D"/>
        </w:rPr>
        <w:t>titre du projet ?</w:t>
      </w:r>
    </w:p>
    <w:p w14:paraId="50827826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>Veuillez indiquer le titre du projet en anglais, en français et en espagnol, en utilisant Google Translate, deepl.com ou une autre traduction.</w:t>
      </w:r>
    </w:p>
    <w:tbl>
      <w:tblPr>
        <w:tblW w:w="881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23897" w:rsidRPr="00524CD9" w14:paraId="69EFE8EA" w14:textId="77777777" w:rsidTr="36CC54EE">
        <w:trPr>
          <w:trHeight w:val="924"/>
        </w:trPr>
        <w:tc>
          <w:tcPr>
            <w:tcW w:w="8812" w:type="dxa"/>
          </w:tcPr>
          <w:p w14:paraId="3BBD5843" w14:textId="5BECD3D6" w:rsidR="00323897" w:rsidRPr="00116A5C" w:rsidRDefault="00323897" w:rsidP="00113A5B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</w:tbl>
    <w:p w14:paraId="13169C2B" w14:textId="7777777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10. </w:t>
      </w:r>
      <w:r w:rsidR="00323897" w:rsidRPr="1DCCC712">
        <w:rPr>
          <w:rFonts w:ascii="Aptos" w:eastAsia="Aptos" w:hAnsi="Aptos" w:cs="Aptos"/>
          <w:color w:val="008F9D"/>
        </w:rPr>
        <w:t xml:space="preserve">Quelle est la description </w:t>
      </w:r>
      <w:r w:rsidR="00323897" w:rsidRPr="1DCCC712">
        <w:rPr>
          <w:rFonts w:ascii="Aptos" w:eastAsia="Aptos" w:hAnsi="Aptos" w:cs="Aptos"/>
          <w:color w:val="008F9D"/>
          <w:u w:val="single"/>
        </w:rPr>
        <w:t xml:space="preserve">sommaire </w:t>
      </w:r>
      <w:r w:rsidR="00323897" w:rsidRPr="1DCCC712">
        <w:rPr>
          <w:rFonts w:ascii="Aptos" w:eastAsia="Aptos" w:hAnsi="Aptos" w:cs="Aptos"/>
          <w:color w:val="008F9D"/>
        </w:rPr>
        <w:t>du projet ?</w:t>
      </w:r>
    </w:p>
    <w:p w14:paraId="07D3EAFB" w14:textId="77777777" w:rsidR="00FC16C4" w:rsidRDefault="00A661A8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 xml:space="preserve">Les détails complets de votre proposition seront fournis </w:t>
      </w:r>
      <w:r w:rsidR="00323897" w:rsidRPr="1DCCC712">
        <w:rPr>
          <w:rFonts w:ascii="Aptos" w:eastAsia="Aptos" w:hAnsi="Aptos" w:cs="Aptos"/>
          <w:i/>
          <w:iCs/>
        </w:rPr>
        <w:t>plus loin dans le formulaire de candidature</w:t>
      </w:r>
      <w:r w:rsidRPr="1DCCC712">
        <w:rPr>
          <w:rFonts w:ascii="Aptos" w:eastAsia="Aptos" w:hAnsi="Aptos" w:cs="Aptos"/>
          <w:i/>
          <w:iCs/>
        </w:rPr>
        <w:t xml:space="preserve">. </w:t>
      </w:r>
    </w:p>
    <w:p w14:paraId="0922F8CA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 xml:space="preserve">Veuillez fournir le résumé du projet </w:t>
      </w:r>
      <w:r w:rsidR="006059DD" w:rsidRPr="1DCCC712">
        <w:rPr>
          <w:rFonts w:ascii="Aptos" w:eastAsia="Aptos" w:hAnsi="Aptos" w:cs="Aptos"/>
          <w:i/>
          <w:iCs/>
        </w:rPr>
        <w:t xml:space="preserve">ci-dessous </w:t>
      </w:r>
      <w:r w:rsidRPr="1DCCC712">
        <w:rPr>
          <w:rFonts w:ascii="Aptos" w:eastAsia="Aptos" w:hAnsi="Aptos" w:cs="Aptos"/>
          <w:i/>
          <w:iCs/>
        </w:rPr>
        <w:t>en anglais, en français et en espagnol, en utilisant Google Translate, deepl.com ou une autre traduction.</w:t>
      </w:r>
      <w:r w:rsidR="002B36B0" w:rsidRPr="1DCCC712">
        <w:rPr>
          <w:rFonts w:ascii="Aptos" w:eastAsia="Aptos" w:hAnsi="Aptos" w:cs="Aptos"/>
          <w:i/>
          <w:iCs/>
        </w:rPr>
        <w:t xml:space="preserve"> Maximum de 300 mots.</w:t>
      </w:r>
    </w:p>
    <w:tbl>
      <w:tblPr>
        <w:tblW w:w="881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6B6E7A" w:rsidRPr="00524CD9" w14:paraId="43FD7E94" w14:textId="77777777" w:rsidTr="1DCCC712">
        <w:trPr>
          <w:trHeight w:val="924"/>
        </w:trPr>
        <w:tc>
          <w:tcPr>
            <w:tcW w:w="8812" w:type="dxa"/>
          </w:tcPr>
          <w:p w14:paraId="002A6271" w14:textId="77777777" w:rsidR="006B6E7A" w:rsidRDefault="006B6E7A" w:rsidP="00113A5B">
            <w:pPr>
              <w:spacing w:after="120"/>
              <w:jc w:val="both"/>
              <w:rPr>
                <w:rFonts w:ascii="Calibri" w:hAnsi="Calibri" w:cs="Arial"/>
              </w:rPr>
            </w:pPr>
          </w:p>
          <w:p w14:paraId="4F00E550" w14:textId="77777777" w:rsidR="001C6ED0" w:rsidRDefault="001C6ED0" w:rsidP="00113A5B">
            <w:pPr>
              <w:spacing w:after="120"/>
              <w:jc w:val="both"/>
              <w:rPr>
                <w:rFonts w:ascii="Calibri" w:hAnsi="Calibri" w:cs="Arial"/>
              </w:rPr>
            </w:pPr>
          </w:p>
          <w:p w14:paraId="42D4BB07" w14:textId="77777777" w:rsidR="001C6ED0" w:rsidRDefault="001C6ED0" w:rsidP="00113A5B">
            <w:pPr>
              <w:spacing w:after="120"/>
              <w:jc w:val="both"/>
              <w:rPr>
                <w:rFonts w:ascii="Calibri" w:hAnsi="Calibri" w:cs="Arial"/>
              </w:rPr>
            </w:pPr>
          </w:p>
          <w:p w14:paraId="0DC351B9" w14:textId="77777777" w:rsidR="001C6ED0" w:rsidRDefault="001C6ED0" w:rsidP="00113A5B">
            <w:pPr>
              <w:spacing w:after="120"/>
              <w:jc w:val="both"/>
              <w:rPr>
                <w:rFonts w:ascii="Calibri" w:hAnsi="Calibri" w:cs="Arial"/>
              </w:rPr>
            </w:pPr>
          </w:p>
          <w:p w14:paraId="000513B0" w14:textId="77777777" w:rsidR="001C6ED0" w:rsidRDefault="001C6ED0" w:rsidP="00113A5B">
            <w:pPr>
              <w:spacing w:after="120"/>
              <w:jc w:val="both"/>
              <w:rPr>
                <w:rFonts w:ascii="Calibri" w:hAnsi="Calibri" w:cs="Arial"/>
              </w:rPr>
            </w:pPr>
          </w:p>
          <w:p w14:paraId="4C952C7D" w14:textId="77777777" w:rsidR="001C6ED0" w:rsidRDefault="001C6ED0" w:rsidP="00113A5B">
            <w:pPr>
              <w:spacing w:after="120"/>
              <w:jc w:val="both"/>
              <w:rPr>
                <w:rFonts w:ascii="Calibri" w:hAnsi="Calibri" w:cs="Arial"/>
              </w:rPr>
            </w:pPr>
          </w:p>
          <w:p w14:paraId="35A6C655" w14:textId="7B662B73" w:rsidR="001C6ED0" w:rsidRDefault="001C6ED0" w:rsidP="00113A5B">
            <w:pPr>
              <w:spacing w:after="120"/>
              <w:jc w:val="both"/>
              <w:rPr>
                <w:rFonts w:ascii="Calibri" w:hAnsi="Calibri" w:cs="Arial"/>
              </w:rPr>
            </w:pPr>
          </w:p>
          <w:p w14:paraId="199DDAC3" w14:textId="1F443FAE" w:rsidR="00A30313" w:rsidRDefault="00A30313" w:rsidP="00113A5B">
            <w:pPr>
              <w:spacing w:after="120"/>
              <w:jc w:val="both"/>
              <w:rPr>
                <w:rFonts w:ascii="Calibri" w:hAnsi="Calibri" w:cs="Arial"/>
              </w:rPr>
            </w:pPr>
          </w:p>
          <w:p w14:paraId="184BA618" w14:textId="4FF1A88F" w:rsidR="00A30313" w:rsidRDefault="00A30313" w:rsidP="00113A5B">
            <w:pPr>
              <w:spacing w:after="120"/>
              <w:jc w:val="both"/>
              <w:rPr>
                <w:rFonts w:ascii="Calibri" w:hAnsi="Calibri" w:cs="Arial"/>
              </w:rPr>
            </w:pPr>
          </w:p>
          <w:p w14:paraId="04DC581C" w14:textId="47878D54" w:rsidR="00A30313" w:rsidRDefault="00A30313" w:rsidP="00113A5B">
            <w:pPr>
              <w:spacing w:after="120"/>
              <w:jc w:val="both"/>
              <w:rPr>
                <w:rFonts w:ascii="Calibri" w:hAnsi="Calibri" w:cs="Arial"/>
              </w:rPr>
            </w:pPr>
          </w:p>
          <w:p w14:paraId="75226805" w14:textId="5DCF3D48" w:rsidR="001C6ED0" w:rsidRPr="00116A5C" w:rsidRDefault="001C6ED0" w:rsidP="1DCCC712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</w:tbl>
    <w:p w14:paraId="7FCFF5A6" w14:textId="7777777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11. </w:t>
      </w:r>
      <w:r w:rsidR="006B6E7A" w:rsidRPr="1DCCC712">
        <w:rPr>
          <w:rFonts w:ascii="Aptos" w:eastAsia="Aptos" w:hAnsi="Aptos" w:cs="Aptos"/>
          <w:color w:val="008F9D"/>
        </w:rPr>
        <w:t xml:space="preserve">Quelle est la date proposée pour le début du </w:t>
      </w:r>
      <w:r w:rsidR="009705FE" w:rsidRPr="1DCCC712">
        <w:rPr>
          <w:rFonts w:ascii="Aptos" w:eastAsia="Aptos" w:hAnsi="Aptos" w:cs="Aptos"/>
          <w:color w:val="008F9D"/>
        </w:rPr>
        <w:t xml:space="preserve">projet </w:t>
      </w:r>
      <w:r w:rsidR="006B6E7A" w:rsidRPr="1DCCC712">
        <w:rPr>
          <w:rFonts w:ascii="Aptos" w:eastAsia="Aptos" w:hAnsi="Aptos" w:cs="Aptos"/>
          <w:color w:val="008F9D"/>
        </w:rPr>
        <w:t xml:space="preserve">? </w:t>
      </w:r>
    </w:p>
    <w:p w14:paraId="48E244B7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>Utiliser le format jj/mm/</w:t>
      </w:r>
      <w:proofErr w:type="spellStart"/>
      <w:r w:rsidRPr="1DCCC712">
        <w:rPr>
          <w:rFonts w:ascii="Aptos" w:eastAsia="Aptos" w:hAnsi="Aptos" w:cs="Aptos"/>
          <w:i/>
          <w:iCs/>
        </w:rPr>
        <w:t>aa</w:t>
      </w:r>
      <w:proofErr w:type="spellEnd"/>
      <w:r w:rsidRPr="1DCCC712">
        <w:rPr>
          <w:rFonts w:ascii="Aptos" w:eastAsia="Aptos" w:hAnsi="Aptos" w:cs="Aptos"/>
          <w:i/>
          <w:iCs/>
        </w:rPr>
        <w:t>.</w:t>
      </w:r>
    </w:p>
    <w:tbl>
      <w:tblPr>
        <w:tblpPr w:leftFromText="180" w:rightFromText="180" w:vertAnchor="text" w:horzAnchor="margin" w:tblpX="137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84535B" w:rsidRPr="00524CD9" w14:paraId="25C38F68" w14:textId="77777777" w:rsidTr="36CC54EE">
        <w:tc>
          <w:tcPr>
            <w:tcW w:w="8784" w:type="dxa"/>
          </w:tcPr>
          <w:p w14:paraId="15C0EFFE" w14:textId="6C186352" w:rsidR="0084535B" w:rsidRPr="00116A5C" w:rsidRDefault="0084535B" w:rsidP="00113A5B">
            <w:pPr>
              <w:spacing w:after="120"/>
              <w:rPr>
                <w:rFonts w:ascii="Calibri" w:hAnsi="Calibri" w:cs="Arial"/>
              </w:rPr>
            </w:pPr>
          </w:p>
        </w:tc>
      </w:tr>
    </w:tbl>
    <w:p w14:paraId="026959AE" w14:textId="7777777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12. </w:t>
      </w:r>
      <w:r w:rsidR="006B6E7A" w:rsidRPr="1DCCC712">
        <w:rPr>
          <w:rFonts w:ascii="Aptos" w:eastAsia="Aptos" w:hAnsi="Aptos" w:cs="Aptos"/>
          <w:color w:val="008F9D"/>
        </w:rPr>
        <w:t xml:space="preserve">Quel est le montant total du </w:t>
      </w:r>
      <w:r w:rsidR="00040DAE" w:rsidRPr="1DCCC712">
        <w:rPr>
          <w:rFonts w:ascii="Aptos" w:eastAsia="Aptos" w:hAnsi="Aptos" w:cs="Aptos"/>
          <w:color w:val="008F9D"/>
        </w:rPr>
        <w:t xml:space="preserve">financement </w:t>
      </w:r>
      <w:r w:rsidR="006B6E7A" w:rsidRPr="1DCCC712">
        <w:rPr>
          <w:rFonts w:ascii="Aptos" w:eastAsia="Aptos" w:hAnsi="Aptos" w:cs="Aptos"/>
          <w:color w:val="008F9D"/>
        </w:rPr>
        <w:t>demandé en euros ?</w:t>
      </w:r>
    </w:p>
    <w:p w14:paraId="4651E040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 xml:space="preserve">Utiliser la conversion actuelle </w:t>
      </w:r>
      <w:r w:rsidR="006C6B5F" w:rsidRPr="1DCCC712">
        <w:rPr>
          <w:rFonts w:ascii="Aptos" w:eastAsia="Aptos" w:hAnsi="Aptos" w:cs="Aptos"/>
          <w:i/>
          <w:iCs/>
        </w:rPr>
        <w:t xml:space="preserve">(https://www.oanda.com/currency-converter/). </w:t>
      </w:r>
    </w:p>
    <w:p w14:paraId="1B955FF3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>Si cette option est sélectionnée, la conversion utilisée sera celle en vigueur à la date du transfert de fonds.</w:t>
      </w:r>
    </w:p>
    <w:tbl>
      <w:tblPr>
        <w:tblpPr w:leftFromText="180" w:rightFromText="180" w:vertAnchor="text" w:horzAnchor="margin" w:tblpX="137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6B6E7A" w:rsidRPr="00524CD9" w14:paraId="7D6F6F3D" w14:textId="77777777" w:rsidTr="36CC54EE">
        <w:tc>
          <w:tcPr>
            <w:tcW w:w="8784" w:type="dxa"/>
          </w:tcPr>
          <w:p w14:paraId="33000C96" w14:textId="77777777" w:rsidR="006B6E7A" w:rsidRDefault="006B6E7A" w:rsidP="00113A5B">
            <w:pPr>
              <w:spacing w:after="120"/>
              <w:rPr>
                <w:rFonts w:ascii="Calibri" w:hAnsi="Calibri" w:cs="Arial"/>
              </w:rPr>
            </w:pPr>
          </w:p>
          <w:p w14:paraId="26509BA2" w14:textId="7950FCD2" w:rsidR="001C6ED0" w:rsidRPr="00116A5C" w:rsidRDefault="001C6ED0" w:rsidP="00113A5B">
            <w:pPr>
              <w:spacing w:after="120"/>
              <w:rPr>
                <w:rFonts w:ascii="Calibri" w:hAnsi="Calibri" w:cs="Arial"/>
              </w:rPr>
            </w:pPr>
          </w:p>
        </w:tc>
      </w:tr>
    </w:tbl>
    <w:p w14:paraId="60FE305F" w14:textId="7777777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13. </w:t>
      </w:r>
      <w:r w:rsidR="00606EFF" w:rsidRPr="1DCCC712">
        <w:rPr>
          <w:rFonts w:ascii="Aptos" w:eastAsia="Aptos" w:hAnsi="Aptos" w:cs="Aptos"/>
          <w:color w:val="008F9D"/>
        </w:rPr>
        <w:t xml:space="preserve">Quels sont les résultats spécifiques attendus du projet ? </w:t>
      </w:r>
    </w:p>
    <w:p w14:paraId="088D565A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 xml:space="preserve">Soyez aussi précis que possible. </w:t>
      </w:r>
    </w:p>
    <w:p w14:paraId="56C26429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 xml:space="preserve">Exemples : </w:t>
      </w:r>
    </w:p>
    <w:p w14:paraId="69E487C5" w14:textId="77777777" w:rsidR="00FC16C4" w:rsidRDefault="00305BD5" w:rsidP="1DCCC712">
      <w:pPr>
        <w:pStyle w:val="ListParagraph"/>
        <w:numPr>
          <w:ilvl w:val="0"/>
          <w:numId w:val="8"/>
        </w:num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>Un nombre X de professionnels de l'archivage acquerront des compétences dans le domaine Y</w:t>
      </w:r>
    </w:p>
    <w:p w14:paraId="0C7A3165" w14:textId="77777777" w:rsidR="00FC16C4" w:rsidRDefault="00305BD5" w:rsidP="1DCCC712">
      <w:pPr>
        <w:pStyle w:val="ListParagraph"/>
        <w:numPr>
          <w:ilvl w:val="0"/>
          <w:numId w:val="8"/>
        </w:num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>X pour cent du fonds Y sera numérisé et mis à la disposition du public.</w:t>
      </w:r>
    </w:p>
    <w:p w14:paraId="639D8FE2" w14:textId="72FFD3F2" w:rsidR="00FC16C4" w:rsidRDefault="00305BD5" w:rsidP="1DCCC712">
      <w:pPr>
        <w:pStyle w:val="ListParagraph"/>
        <w:numPr>
          <w:ilvl w:val="0"/>
          <w:numId w:val="8"/>
        </w:num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>X mètres linéaires de matériel seront correctement conservés conformément aux normes internationales,</w:t>
      </w:r>
      <w:r w:rsidR="1FFF1AC5" w:rsidRPr="1DCCC712">
        <w:rPr>
          <w:rFonts w:ascii="Aptos" w:eastAsia="Aptos" w:hAnsi="Aptos" w:cs="Aptos"/>
          <w:i/>
          <w:iCs/>
        </w:rPr>
        <w:t xml:space="preserve"> </w:t>
      </w:r>
      <w:r w:rsidRPr="1DCCC712">
        <w:rPr>
          <w:rFonts w:ascii="Aptos" w:eastAsia="Aptos" w:hAnsi="Aptos" w:cs="Aptos"/>
          <w:i/>
          <w:iCs/>
        </w:rPr>
        <w:t>Etc.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7"/>
      </w:tblGrid>
      <w:tr w:rsidR="00606EFF" w:rsidRPr="00717203" w14:paraId="42CFE789" w14:textId="77777777" w:rsidTr="36CC54EE">
        <w:tc>
          <w:tcPr>
            <w:tcW w:w="9117" w:type="dxa"/>
          </w:tcPr>
          <w:p w14:paraId="3997A30F" w14:textId="2B8C09A1" w:rsidR="00606EFF" w:rsidRPr="00116A5C" w:rsidRDefault="00606EFF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9575BD5" w14:textId="7DA56AA0" w:rsidR="00606EFF" w:rsidRDefault="00606EFF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4DF86D0B" w14:textId="2F9BEBC4" w:rsidR="00A30313" w:rsidRDefault="00A30313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0BB0822B" w14:textId="7113AA77" w:rsidR="00A30313" w:rsidRDefault="00A30313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1A7F81DB" w14:textId="492C6056" w:rsidR="00A30313" w:rsidRDefault="00A30313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4678B090" w14:textId="35211195" w:rsidR="00A30313" w:rsidRDefault="00A30313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50AC563F" w14:textId="26841D37" w:rsidR="00A30313" w:rsidRDefault="00A30313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356190F0" w14:textId="77777777" w:rsidR="00A30313" w:rsidRPr="00116A5C" w:rsidRDefault="00A30313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776AA4A3" w14:textId="77777777" w:rsidR="00606EFF" w:rsidRPr="00116A5C" w:rsidRDefault="00606EFF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513AEC23" w14:textId="77777777" w:rsidR="00606EFF" w:rsidRPr="00116A5C" w:rsidRDefault="00606EFF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5C81DC58" w14:textId="77777777" w:rsidR="00606EFF" w:rsidRPr="00116A5C" w:rsidRDefault="00606EFF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7CEF0FCE" w14:textId="77777777" w:rsidR="00606EFF" w:rsidRPr="00116A5C" w:rsidRDefault="00606EFF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7A3E4AFE" w14:textId="77777777" w:rsidR="00606EFF" w:rsidRPr="00116A5C" w:rsidRDefault="00606EFF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14:paraId="4E74D2BC" w14:textId="779F073D" w:rsidR="006059DD" w:rsidRPr="00116A5C" w:rsidRDefault="006059DD" w:rsidP="36CC54EE">
      <w:pPr>
        <w:spacing w:after="120"/>
        <w:rPr>
          <w:rFonts w:ascii="Calibri" w:hAnsi="Calibri" w:cs="Arial"/>
          <w:b/>
          <w:bCs/>
        </w:rPr>
      </w:pPr>
    </w:p>
    <w:p w14:paraId="37C1C68D" w14:textId="7777777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14. </w:t>
      </w:r>
      <w:r w:rsidR="00981BC2" w:rsidRPr="1DCCC712">
        <w:rPr>
          <w:rFonts w:ascii="Aptos" w:eastAsia="Aptos" w:hAnsi="Aptos" w:cs="Aptos"/>
          <w:color w:val="008F9D"/>
        </w:rPr>
        <w:t xml:space="preserve">Quels sont les résultats attendus du projet, le cas échéant ? </w:t>
      </w:r>
    </w:p>
    <w:p w14:paraId="296B30CA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>Exemples : rapport, guide, brochure, autre documentation.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7"/>
      </w:tblGrid>
      <w:tr w:rsidR="00981BC2" w:rsidRPr="00717203" w14:paraId="0974A04E" w14:textId="77777777" w:rsidTr="36CC54EE">
        <w:tc>
          <w:tcPr>
            <w:tcW w:w="9117" w:type="dxa"/>
          </w:tcPr>
          <w:p w14:paraId="589A99F1" w14:textId="77777777" w:rsidR="00981BC2" w:rsidRPr="00116A5C" w:rsidRDefault="00981BC2" w:rsidP="009705FE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E109D06" w14:textId="77777777" w:rsidR="00981BC2" w:rsidRPr="00116A5C" w:rsidRDefault="00981BC2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1E64CD4B" w14:textId="77777777" w:rsidR="00981BC2" w:rsidRPr="00116A5C" w:rsidRDefault="00981BC2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1C246F1F" w14:textId="77777777" w:rsidR="00981BC2" w:rsidRPr="00116A5C" w:rsidRDefault="00981BC2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3CC7A691" w14:textId="77777777" w:rsidR="00981BC2" w:rsidRPr="00116A5C" w:rsidRDefault="00981BC2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524DEC41" w14:textId="5E78D5CB" w:rsidR="00981BC2" w:rsidRDefault="00981BC2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5CAEB678" w14:textId="2324C8B3" w:rsidR="001C6ED0" w:rsidRDefault="001C6ED0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553449B3" w14:textId="080F987C" w:rsidR="001C6ED0" w:rsidRDefault="001C6ED0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59598FE2" w14:textId="77777777" w:rsidR="001C6ED0" w:rsidRPr="00116A5C" w:rsidRDefault="001C6ED0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126D62D1" w14:textId="77777777" w:rsidR="00981BC2" w:rsidRPr="00116A5C" w:rsidRDefault="00981BC2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14:paraId="5A368289" w14:textId="77777777" w:rsidR="00981BC2" w:rsidRPr="00116A5C" w:rsidRDefault="00981BC2" w:rsidP="36CC54EE">
      <w:pPr>
        <w:spacing w:after="120"/>
        <w:rPr>
          <w:rFonts w:ascii="Calibri" w:hAnsi="Calibri" w:cs="Arial"/>
          <w:b/>
          <w:bCs/>
        </w:rPr>
      </w:pPr>
    </w:p>
    <w:p w14:paraId="73B9BE2F" w14:textId="7777777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15. </w:t>
      </w:r>
      <w:r w:rsidR="00890BB8" w:rsidRPr="1DCCC712">
        <w:rPr>
          <w:rFonts w:ascii="Aptos" w:eastAsia="Aptos" w:hAnsi="Aptos" w:cs="Aptos"/>
          <w:color w:val="008F9D"/>
        </w:rPr>
        <w:t xml:space="preserve">Si votre projet est un projet de formation : </w:t>
      </w:r>
      <w:r w:rsidR="00A666AB" w:rsidRPr="1DCCC712">
        <w:rPr>
          <w:rFonts w:ascii="Aptos" w:eastAsia="Aptos" w:hAnsi="Aptos" w:cs="Aptos"/>
          <w:color w:val="008F9D"/>
        </w:rPr>
        <w:t xml:space="preserve">A qui s'adresse la formation ? </w:t>
      </w:r>
      <w:r w:rsidR="00890BB8" w:rsidRPr="1DCCC712">
        <w:rPr>
          <w:rFonts w:ascii="Aptos" w:eastAsia="Aptos" w:hAnsi="Aptos" w:cs="Aptos"/>
          <w:color w:val="008F9D"/>
        </w:rPr>
        <w:t xml:space="preserve">Quels sont les </w:t>
      </w:r>
      <w:r w:rsidR="001C6ED0" w:rsidRPr="1DCCC712">
        <w:rPr>
          <w:rFonts w:ascii="Aptos" w:eastAsia="Aptos" w:hAnsi="Aptos" w:cs="Aptos"/>
          <w:color w:val="008F9D"/>
        </w:rPr>
        <w:t xml:space="preserve">résultats d'apprentissage </w:t>
      </w:r>
      <w:r w:rsidR="00890BB8" w:rsidRPr="1DCCC712">
        <w:rPr>
          <w:rFonts w:ascii="Aptos" w:eastAsia="Aptos" w:hAnsi="Aptos" w:cs="Aptos"/>
          <w:color w:val="008F9D"/>
        </w:rPr>
        <w:t xml:space="preserve">attendus de la formation ? Comment le groupe ou l'organisation en bénéficiera-t-il ? Comment les archives/la gestion des documents du pays ou de la région où le projet est entrepris en bénéficieront-elles ? 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7"/>
      </w:tblGrid>
      <w:tr w:rsidR="00890BB8" w:rsidRPr="00717203" w14:paraId="621BBE96" w14:textId="77777777" w:rsidTr="36CC54EE">
        <w:tc>
          <w:tcPr>
            <w:tcW w:w="9120" w:type="dxa"/>
          </w:tcPr>
          <w:p w14:paraId="691ACD9B" w14:textId="5EAEC9EF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285D067" w14:textId="7BCFBAD7" w:rsidR="00113A5B" w:rsidRPr="00116A5C" w:rsidRDefault="00113A5B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B3FC1B0" w14:textId="3D504A4C" w:rsidR="00113A5B" w:rsidRPr="00116A5C" w:rsidRDefault="00113A5B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C3F16AE" w14:textId="77777777" w:rsidR="00113A5B" w:rsidRPr="00116A5C" w:rsidRDefault="00113A5B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44EA62C" w14:textId="77777777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849D149" w14:textId="77777777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2EE9530" w14:textId="77777777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5DE5110" w14:textId="77777777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CD8D1F7" w14:textId="77777777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4FBD402" w14:textId="77777777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C01447D" w14:textId="77777777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7AD619A" w14:textId="77777777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18623E5" w14:textId="77777777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E912CE9" w14:textId="476018BC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16. </w:t>
      </w:r>
      <w:r w:rsidR="00890BB8" w:rsidRPr="1DCCC712">
        <w:rPr>
          <w:rFonts w:ascii="Aptos" w:eastAsia="Aptos" w:hAnsi="Aptos" w:cs="Aptos"/>
          <w:color w:val="008F9D"/>
        </w:rPr>
        <w:t>Si votre projet est un projet de préservation : comment l'</w:t>
      </w:r>
      <w:r w:rsidR="00606EFF" w:rsidRPr="1DCCC712">
        <w:rPr>
          <w:rFonts w:ascii="Aptos" w:eastAsia="Aptos" w:hAnsi="Aptos" w:cs="Aptos"/>
          <w:color w:val="008F9D"/>
        </w:rPr>
        <w:t>état physique du matériel d'archives concerné sera-t-il mieux sauvegardé et préservé grâce au projet ?</w:t>
      </w:r>
    </w:p>
    <w:p w14:paraId="3969E1E8" w14:textId="77777777" w:rsidR="00606EFF" w:rsidRPr="00116A5C" w:rsidRDefault="00606EFF" w:rsidP="00113A5B">
      <w:pPr>
        <w:spacing w:after="120"/>
        <w:jc w:val="both"/>
        <w:rPr>
          <w:rFonts w:ascii="Calibri" w:hAnsi="Calibri" w:cs="Aria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7"/>
      </w:tblGrid>
      <w:tr w:rsidR="00606EFF" w:rsidRPr="00717203" w14:paraId="0F544E02" w14:textId="77777777" w:rsidTr="36CC54EE">
        <w:tc>
          <w:tcPr>
            <w:tcW w:w="9120" w:type="dxa"/>
          </w:tcPr>
          <w:p w14:paraId="2E0C573A" w14:textId="0E9F800A" w:rsidR="00606EFF" w:rsidRPr="00116A5C" w:rsidRDefault="00606EFF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C9A8D6F" w14:textId="77777777" w:rsidR="00606EFF" w:rsidRPr="00116A5C" w:rsidRDefault="00606EFF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030B217" w14:textId="77777777" w:rsidR="00606EFF" w:rsidRPr="00116A5C" w:rsidRDefault="00606EFF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72D033B" w14:textId="77777777" w:rsidR="00606EFF" w:rsidRPr="00116A5C" w:rsidRDefault="00606EFF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70EBD1C" w14:textId="77777777" w:rsidR="00606EFF" w:rsidRPr="00116A5C" w:rsidRDefault="00606EFF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B799DDB" w14:textId="77777777" w:rsidR="00606EFF" w:rsidRPr="00116A5C" w:rsidRDefault="00606EFF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3A9CDB9" w14:textId="77777777" w:rsidR="00606EFF" w:rsidRPr="00116A5C" w:rsidRDefault="00606EFF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4461305" w14:textId="77777777" w:rsidR="00606EFF" w:rsidRPr="00116A5C" w:rsidRDefault="00606EFF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01A1C05" w14:textId="37114E6A" w:rsidR="00113A5B" w:rsidRPr="00116A5C" w:rsidRDefault="00113A5B">
      <w:pPr>
        <w:rPr>
          <w:rFonts w:ascii="Calibri" w:hAnsi="Calibri" w:cs="Arial"/>
        </w:rPr>
      </w:pPr>
    </w:p>
    <w:p w14:paraId="34B38348" w14:textId="7777777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17. </w:t>
      </w:r>
      <w:r w:rsidR="001C6ED0" w:rsidRPr="1DCCC712">
        <w:rPr>
          <w:rFonts w:ascii="Aptos" w:eastAsia="Aptos" w:hAnsi="Aptos" w:cs="Aptos"/>
          <w:color w:val="008F9D"/>
        </w:rPr>
        <w:t xml:space="preserve">Votre projet est-il un projet de numérisation ? </w:t>
      </w:r>
    </w:p>
    <w:p w14:paraId="36544792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>Si oui, veuillez fournir les informations ci-dessous pour répondre aux critères spéciaux suivants pour les projets de numérisation :</w:t>
      </w:r>
    </w:p>
    <w:p w14:paraId="366CE6E4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>i. L'évaluation et la description du matériel ont déjà eu lieu.</w:t>
      </w:r>
    </w:p>
    <w:p w14:paraId="4B89AB90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>ii. Les droits d'auteur sont abordés.</w:t>
      </w:r>
    </w:p>
    <w:p w14:paraId="6E50F645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>iii. Le matériel est d'une importance exceptionnelle.</w:t>
      </w:r>
    </w:p>
    <w:p w14:paraId="17FDA716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>iv. Les ressources disponibles dans le pays et dans l'institution sont limitées.</w:t>
      </w:r>
    </w:p>
    <w:p w14:paraId="14188177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>v. Le matériel est en danger.</w:t>
      </w:r>
    </w:p>
    <w:p w14:paraId="7CF7914A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>vi. Le projet est durable, c'est-à-dire que l'entretien et la préservation du matériel sont planifiés et réalisables.</w:t>
      </w:r>
      <w:r w:rsidRPr="009D5839">
        <w:rPr>
          <w:rFonts w:ascii="Calibri" w:hAnsi="Calibri" w:cs="Arial"/>
          <w:i/>
        </w:rPr>
        <w:cr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7"/>
      </w:tblGrid>
      <w:tr w:rsidR="001C6ED0" w:rsidRPr="00717203" w14:paraId="08500170" w14:textId="77777777" w:rsidTr="36CC54EE">
        <w:tc>
          <w:tcPr>
            <w:tcW w:w="9120" w:type="dxa"/>
          </w:tcPr>
          <w:p w14:paraId="6558C89C" w14:textId="77777777" w:rsidR="001C6ED0" w:rsidRPr="00116A5C" w:rsidRDefault="001C6ED0" w:rsidP="009705FE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7E98C0B" w14:textId="77777777" w:rsidR="001C6ED0" w:rsidRDefault="001C6ED0" w:rsidP="009705FE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5AE6B92" w14:textId="164535B6" w:rsidR="001C6ED0" w:rsidRDefault="001C6ED0" w:rsidP="009705FE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82A538B" w14:textId="45AB138D" w:rsidR="001C6ED0" w:rsidRDefault="001C6ED0" w:rsidP="009705FE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F57FD55" w14:textId="77777777" w:rsidR="001C6ED0" w:rsidRPr="00116A5C" w:rsidRDefault="001C6ED0" w:rsidP="009705FE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F619741" w14:textId="77777777" w:rsidR="001C6ED0" w:rsidRPr="00116A5C" w:rsidRDefault="001C6ED0" w:rsidP="009705FE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DF482EF" w14:textId="77777777" w:rsidR="001C6ED0" w:rsidRPr="00116A5C" w:rsidRDefault="001C6ED0" w:rsidP="009705FE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2CCD88B" w14:textId="7777777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18. </w:t>
      </w:r>
      <w:r w:rsidR="00606EFF" w:rsidRPr="1DCCC712">
        <w:rPr>
          <w:rFonts w:ascii="Aptos" w:eastAsia="Aptos" w:hAnsi="Aptos" w:cs="Aptos"/>
          <w:color w:val="008F9D"/>
        </w:rPr>
        <w:t xml:space="preserve">Comment les résultats du projet </w:t>
      </w:r>
      <w:proofErr w:type="spellStart"/>
      <w:r w:rsidR="00890BB8" w:rsidRPr="1DCCC712">
        <w:rPr>
          <w:rFonts w:ascii="Aptos" w:eastAsia="Aptos" w:hAnsi="Aptos" w:cs="Aptos"/>
          <w:color w:val="008F9D"/>
        </w:rPr>
        <w:t>seront-ils</w:t>
      </w:r>
      <w:proofErr w:type="spellEnd"/>
      <w:r w:rsidR="00890BB8" w:rsidRPr="1DCCC712">
        <w:rPr>
          <w:rFonts w:ascii="Aptos" w:eastAsia="Aptos" w:hAnsi="Aptos" w:cs="Aptos"/>
          <w:color w:val="008F9D"/>
        </w:rPr>
        <w:t xml:space="preserve"> durables à l'avenir ?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7"/>
      </w:tblGrid>
      <w:tr w:rsidR="00606EFF" w:rsidRPr="00717203" w14:paraId="3E258D9F" w14:textId="77777777" w:rsidTr="1DCCC712">
        <w:tc>
          <w:tcPr>
            <w:tcW w:w="9117" w:type="dxa"/>
          </w:tcPr>
          <w:p w14:paraId="362DF32C" w14:textId="27CC46FF" w:rsidR="00606EFF" w:rsidRPr="00116A5C" w:rsidRDefault="00606EFF" w:rsidP="1DCCC712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BD69EC0" w14:textId="77777777" w:rsidR="00606EFF" w:rsidRPr="00116A5C" w:rsidRDefault="00606EFF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394F555" w14:textId="77777777" w:rsidR="00606EFF" w:rsidRPr="00116A5C" w:rsidRDefault="00606EFF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4947F97" w14:textId="77777777" w:rsidR="00606EFF" w:rsidRPr="00116A5C" w:rsidRDefault="00606EFF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FEFA928" w14:textId="77777777" w:rsidR="00606EFF" w:rsidRPr="00116A5C" w:rsidRDefault="00606EFF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839538E" w14:textId="77777777" w:rsidR="00606EFF" w:rsidRPr="00116A5C" w:rsidRDefault="00606EFF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A4710E8" w14:textId="7DF5D1F3" w:rsidR="00606EFF" w:rsidRDefault="00606EFF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1327870" w14:textId="77777777" w:rsidR="00606EFF" w:rsidRPr="00116A5C" w:rsidRDefault="00606EFF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8433953" w14:textId="77777777" w:rsidR="00606EFF" w:rsidRPr="00116A5C" w:rsidRDefault="00606EFF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5FB20C8" w14:textId="77777777" w:rsidR="00606EFF" w:rsidRPr="00116A5C" w:rsidRDefault="00606EFF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6198555" w14:textId="77777777" w:rsidR="002E77AC" w:rsidRDefault="0029391F" w:rsidP="1DCCC712">
      <w:pPr>
        <w:rPr>
          <w:rFonts w:ascii="Aptos" w:eastAsia="Aptos" w:hAnsi="Aptos" w:cs="Aptos"/>
          <w:b/>
          <w:bCs/>
          <w:color w:val="008F9D"/>
          <w:sz w:val="28"/>
          <w:szCs w:val="28"/>
        </w:rPr>
      </w:pPr>
      <w:r w:rsidRPr="1DCCC712">
        <w:rPr>
          <w:rFonts w:ascii="Aptos" w:eastAsia="Aptos" w:hAnsi="Aptos" w:cs="Aptos"/>
          <w:b/>
          <w:bCs/>
          <w:color w:val="008F9D"/>
          <w:sz w:val="28"/>
          <w:szCs w:val="28"/>
        </w:rPr>
        <w:lastRenderedPageBreak/>
        <w:t xml:space="preserve"> </w:t>
      </w:r>
    </w:p>
    <w:p w14:paraId="261E1F14" w14:textId="6B27EF70" w:rsidR="00FC16C4" w:rsidRDefault="0029391F" w:rsidP="1DCCC712">
      <w:pPr>
        <w:rPr>
          <w:rFonts w:ascii="Aptos" w:eastAsia="Aptos" w:hAnsi="Aptos" w:cs="Aptos"/>
          <w:b/>
          <w:bCs/>
          <w:color w:val="008F9D"/>
        </w:rPr>
      </w:pPr>
      <w:r w:rsidRPr="1DCCC712">
        <w:rPr>
          <w:rFonts w:ascii="Aptos" w:eastAsia="Aptos" w:hAnsi="Aptos" w:cs="Aptos"/>
          <w:b/>
          <w:bCs/>
          <w:color w:val="008F9D"/>
          <w:sz w:val="28"/>
          <w:szCs w:val="28"/>
        </w:rPr>
        <w:t xml:space="preserve">19. </w:t>
      </w:r>
      <w:r w:rsidR="00116A5C" w:rsidRPr="1DCCC712">
        <w:rPr>
          <w:rFonts w:ascii="Aptos" w:eastAsia="Aptos" w:hAnsi="Aptos" w:cs="Aptos"/>
          <w:b/>
          <w:bCs/>
          <w:color w:val="008F9D"/>
          <w:sz w:val="28"/>
          <w:szCs w:val="28"/>
        </w:rPr>
        <w:t xml:space="preserve">Description détaillée </w:t>
      </w:r>
      <w:r w:rsidR="001C6ED0" w:rsidRPr="1DCCC712">
        <w:rPr>
          <w:rFonts w:ascii="Aptos" w:eastAsia="Aptos" w:hAnsi="Aptos" w:cs="Aptos"/>
          <w:b/>
          <w:bCs/>
          <w:color w:val="008F9D"/>
          <w:sz w:val="28"/>
          <w:szCs w:val="28"/>
        </w:rPr>
        <w:t xml:space="preserve">et importance </w:t>
      </w:r>
      <w:r w:rsidR="00116A5C" w:rsidRPr="1DCCC712">
        <w:rPr>
          <w:rFonts w:ascii="Aptos" w:eastAsia="Aptos" w:hAnsi="Aptos" w:cs="Aptos"/>
          <w:b/>
          <w:bCs/>
          <w:color w:val="008F9D"/>
          <w:sz w:val="28"/>
          <w:szCs w:val="28"/>
        </w:rPr>
        <w:t>du projet :</w:t>
      </w:r>
    </w:p>
    <w:p w14:paraId="11794EC9" w14:textId="77777777" w:rsidR="00FC16C4" w:rsidRDefault="00305BD5" w:rsidP="1DCCC712">
      <w:pPr>
        <w:spacing w:after="120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 xml:space="preserve">Veuillez fournir une description du projet en 1000 mots maximum. Elle doit comprendre une déclaration expliquant pourquoi le projet sera important pour l'organisation archivistique d'accueil et/ou le développement des organisations archivistiques et/ou de la profession dans le pays ou la région où le projet sera entrepris. </w:t>
      </w:r>
    </w:p>
    <w:p w14:paraId="4F99A778" w14:textId="77777777" w:rsidR="00FC16C4" w:rsidRDefault="00305BD5" w:rsidP="1DCCC712">
      <w:pPr>
        <w:spacing w:after="120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>Veuillez fournir la description du projet en anglais, en français et en espagnol, en utilisant Google Translate, deepl.com ou tout autre outil de traduction en ligne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116A5C" w:rsidRPr="00524CD9" w14:paraId="0F0F5D29" w14:textId="77777777" w:rsidTr="36CC54EE">
        <w:trPr>
          <w:trHeight w:val="240"/>
        </w:trPr>
        <w:tc>
          <w:tcPr>
            <w:tcW w:w="9207" w:type="dxa"/>
          </w:tcPr>
          <w:p w14:paraId="39DA678B" w14:textId="77777777" w:rsidR="00116A5C" w:rsidRPr="00116A5C" w:rsidRDefault="00116A5C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0AC3178B" w14:textId="77777777" w:rsidR="00116A5C" w:rsidRPr="00116A5C" w:rsidRDefault="00116A5C" w:rsidP="36CC54EE">
            <w:pPr>
              <w:spacing w:after="120"/>
              <w:ind w:left="851"/>
              <w:jc w:val="both"/>
              <w:rPr>
                <w:rFonts w:ascii="Calibri" w:hAnsi="Calibri" w:cs="Arial"/>
                <w:b/>
                <w:bCs/>
              </w:rPr>
            </w:pPr>
          </w:p>
          <w:p w14:paraId="796AE405" w14:textId="77777777" w:rsidR="00116A5C" w:rsidRPr="00116A5C" w:rsidRDefault="00116A5C" w:rsidP="36CC54EE">
            <w:pPr>
              <w:spacing w:after="120"/>
              <w:ind w:left="851"/>
              <w:jc w:val="both"/>
              <w:rPr>
                <w:rFonts w:ascii="Calibri" w:hAnsi="Calibri" w:cs="Arial"/>
                <w:b/>
                <w:bCs/>
              </w:rPr>
            </w:pPr>
          </w:p>
          <w:p w14:paraId="14BA7A52" w14:textId="77777777" w:rsidR="00116A5C" w:rsidRPr="00116A5C" w:rsidRDefault="00116A5C" w:rsidP="36CC54EE">
            <w:pPr>
              <w:spacing w:after="120"/>
              <w:ind w:left="851"/>
              <w:jc w:val="both"/>
              <w:rPr>
                <w:rFonts w:ascii="Calibri" w:hAnsi="Calibri" w:cs="Arial"/>
                <w:b/>
                <w:bCs/>
              </w:rPr>
            </w:pPr>
          </w:p>
          <w:p w14:paraId="50F361D9" w14:textId="77777777" w:rsidR="00116A5C" w:rsidRPr="00116A5C" w:rsidRDefault="00116A5C" w:rsidP="36CC54EE">
            <w:pPr>
              <w:spacing w:after="120"/>
              <w:ind w:left="851"/>
              <w:jc w:val="both"/>
              <w:rPr>
                <w:rFonts w:ascii="Calibri" w:hAnsi="Calibri" w:cs="Arial"/>
                <w:b/>
                <w:bCs/>
              </w:rPr>
            </w:pPr>
          </w:p>
          <w:p w14:paraId="23FD954E" w14:textId="77777777" w:rsidR="00116A5C" w:rsidRPr="00116A5C" w:rsidRDefault="00116A5C" w:rsidP="36CC54EE">
            <w:pPr>
              <w:spacing w:after="120"/>
              <w:ind w:left="851"/>
              <w:jc w:val="both"/>
              <w:rPr>
                <w:rFonts w:ascii="Calibri" w:hAnsi="Calibri" w:cs="Arial"/>
                <w:b/>
                <w:bCs/>
              </w:rPr>
            </w:pPr>
          </w:p>
          <w:p w14:paraId="52559226" w14:textId="77777777" w:rsidR="00116A5C" w:rsidRPr="00116A5C" w:rsidRDefault="00116A5C" w:rsidP="36CC54EE">
            <w:pPr>
              <w:spacing w:after="120"/>
              <w:ind w:left="851"/>
              <w:jc w:val="both"/>
              <w:rPr>
                <w:rFonts w:ascii="Calibri" w:hAnsi="Calibri" w:cs="Arial"/>
                <w:b/>
                <w:bCs/>
              </w:rPr>
            </w:pPr>
          </w:p>
          <w:p w14:paraId="37D49A37" w14:textId="77777777" w:rsidR="00116A5C" w:rsidRPr="00116A5C" w:rsidRDefault="00116A5C" w:rsidP="36CC54EE">
            <w:pPr>
              <w:spacing w:after="120"/>
              <w:ind w:left="851"/>
              <w:jc w:val="both"/>
              <w:rPr>
                <w:rFonts w:ascii="Calibri" w:hAnsi="Calibri" w:cs="Arial"/>
                <w:b/>
                <w:bCs/>
              </w:rPr>
            </w:pPr>
          </w:p>
          <w:p w14:paraId="722D04B9" w14:textId="77777777" w:rsidR="00116A5C" w:rsidRPr="00116A5C" w:rsidRDefault="00116A5C" w:rsidP="36CC54EE">
            <w:pPr>
              <w:spacing w:after="120"/>
              <w:ind w:left="851"/>
              <w:jc w:val="both"/>
              <w:rPr>
                <w:rFonts w:ascii="Calibri" w:hAnsi="Calibri" w:cs="Arial"/>
                <w:b/>
                <w:bCs/>
              </w:rPr>
            </w:pPr>
          </w:p>
          <w:p w14:paraId="441B17C1" w14:textId="77777777" w:rsidR="00116A5C" w:rsidRPr="00116A5C" w:rsidRDefault="00116A5C" w:rsidP="36CC54EE">
            <w:pPr>
              <w:spacing w:after="120"/>
              <w:ind w:left="851"/>
              <w:jc w:val="both"/>
              <w:rPr>
                <w:rFonts w:ascii="Calibri" w:hAnsi="Calibri" w:cs="Arial"/>
                <w:b/>
                <w:bCs/>
              </w:rPr>
            </w:pPr>
          </w:p>
          <w:p w14:paraId="5E6B2C57" w14:textId="77777777" w:rsidR="00116A5C" w:rsidRPr="00116A5C" w:rsidRDefault="00116A5C" w:rsidP="36CC54EE">
            <w:pPr>
              <w:spacing w:after="120"/>
              <w:ind w:left="851"/>
              <w:jc w:val="both"/>
              <w:rPr>
                <w:rFonts w:ascii="Calibri" w:hAnsi="Calibri" w:cs="Arial"/>
                <w:b/>
                <w:bCs/>
              </w:rPr>
            </w:pPr>
          </w:p>
          <w:p w14:paraId="5090EEA7" w14:textId="77777777" w:rsidR="00116A5C" w:rsidRPr="00116A5C" w:rsidRDefault="00116A5C" w:rsidP="36CC54EE">
            <w:pPr>
              <w:spacing w:after="120"/>
              <w:ind w:left="851"/>
              <w:jc w:val="both"/>
              <w:rPr>
                <w:rFonts w:ascii="Calibri" w:hAnsi="Calibri" w:cs="Arial"/>
                <w:b/>
                <w:bCs/>
              </w:rPr>
            </w:pPr>
          </w:p>
          <w:p w14:paraId="63206FD5" w14:textId="77777777" w:rsidR="00116A5C" w:rsidRPr="00116A5C" w:rsidRDefault="00116A5C" w:rsidP="36CC54EE">
            <w:pPr>
              <w:spacing w:after="120"/>
              <w:ind w:left="851"/>
              <w:jc w:val="both"/>
              <w:rPr>
                <w:rFonts w:ascii="Calibri" w:hAnsi="Calibri" w:cs="Arial"/>
                <w:b/>
                <w:bCs/>
              </w:rPr>
            </w:pPr>
          </w:p>
          <w:p w14:paraId="6E6F1F2F" w14:textId="77777777" w:rsidR="00116A5C" w:rsidRPr="00116A5C" w:rsidRDefault="00116A5C" w:rsidP="36CC54EE">
            <w:pPr>
              <w:spacing w:after="120"/>
              <w:ind w:left="851"/>
              <w:jc w:val="both"/>
              <w:rPr>
                <w:rFonts w:ascii="Calibri" w:hAnsi="Calibri" w:cs="Arial"/>
                <w:b/>
                <w:bCs/>
              </w:rPr>
            </w:pPr>
          </w:p>
          <w:p w14:paraId="380C41FD" w14:textId="77777777" w:rsidR="00116A5C" w:rsidRPr="00116A5C" w:rsidRDefault="00116A5C" w:rsidP="36CC54EE">
            <w:pPr>
              <w:spacing w:after="120"/>
              <w:ind w:left="851"/>
              <w:jc w:val="both"/>
              <w:rPr>
                <w:rFonts w:ascii="Calibri" w:hAnsi="Calibri" w:cs="Arial"/>
                <w:b/>
                <w:bCs/>
              </w:rPr>
            </w:pPr>
          </w:p>
          <w:p w14:paraId="2A9C8B73" w14:textId="77777777" w:rsidR="00116A5C" w:rsidRPr="00116A5C" w:rsidRDefault="00116A5C" w:rsidP="002E77AC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529E86C1" w14:textId="77777777" w:rsidR="00116A5C" w:rsidRPr="00116A5C" w:rsidRDefault="00116A5C" w:rsidP="36CC54EE">
            <w:pPr>
              <w:spacing w:after="120"/>
              <w:ind w:left="851"/>
              <w:jc w:val="both"/>
              <w:rPr>
                <w:rFonts w:ascii="Calibri" w:hAnsi="Calibri" w:cs="Arial"/>
                <w:b/>
                <w:bCs/>
              </w:rPr>
            </w:pPr>
          </w:p>
          <w:p w14:paraId="26A47AFF" w14:textId="77777777" w:rsidR="00116A5C" w:rsidRPr="00116A5C" w:rsidRDefault="00116A5C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14:paraId="5B759D2C" w14:textId="77777777" w:rsidR="00116A5C" w:rsidRPr="00116A5C" w:rsidRDefault="00116A5C" w:rsidP="00116A5C">
      <w:pPr>
        <w:spacing w:after="120"/>
        <w:ind w:left="851"/>
        <w:rPr>
          <w:rFonts w:ascii="Calibri" w:hAnsi="Calibri" w:cs="Arial"/>
        </w:rPr>
      </w:pPr>
    </w:p>
    <w:p w14:paraId="4A1B926D" w14:textId="77777777" w:rsidR="00116A5C" w:rsidRPr="00116A5C" w:rsidRDefault="00116A5C" w:rsidP="36CC54EE">
      <w:pPr>
        <w:spacing w:after="120"/>
        <w:rPr>
          <w:rFonts w:ascii="Calibri" w:hAnsi="Calibri" w:cs="Arial"/>
          <w:b/>
          <w:bCs/>
        </w:rPr>
      </w:pPr>
      <w:r w:rsidRPr="36CC54EE">
        <w:rPr>
          <w:rFonts w:ascii="Calibri" w:hAnsi="Calibri" w:cs="Arial"/>
          <w:b/>
          <w:bCs/>
        </w:rPr>
        <w:br w:type="page"/>
      </w:r>
    </w:p>
    <w:p w14:paraId="3D032AC3" w14:textId="7777777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lastRenderedPageBreak/>
        <w:t xml:space="preserve">20. </w:t>
      </w:r>
      <w:r w:rsidR="00606EFF" w:rsidRPr="1DCCC712">
        <w:rPr>
          <w:rFonts w:ascii="Aptos" w:eastAsia="Aptos" w:hAnsi="Aptos" w:cs="Aptos"/>
          <w:color w:val="008F9D"/>
        </w:rPr>
        <w:t xml:space="preserve">Veuillez </w:t>
      </w:r>
      <w:r w:rsidR="00890BB8" w:rsidRPr="1DCCC712">
        <w:rPr>
          <w:rFonts w:ascii="Aptos" w:eastAsia="Aptos" w:hAnsi="Aptos" w:cs="Aptos"/>
          <w:color w:val="008F9D"/>
        </w:rPr>
        <w:t xml:space="preserve">détailler </w:t>
      </w:r>
      <w:r w:rsidR="00606EFF" w:rsidRPr="1DCCC712">
        <w:rPr>
          <w:rFonts w:ascii="Aptos" w:eastAsia="Aptos" w:hAnsi="Aptos" w:cs="Aptos"/>
          <w:color w:val="008F9D"/>
        </w:rPr>
        <w:t xml:space="preserve">un plan de projet pour montrer </w:t>
      </w:r>
      <w:r w:rsidR="00890BB8" w:rsidRPr="1DCCC712">
        <w:rPr>
          <w:rFonts w:ascii="Aptos" w:eastAsia="Aptos" w:hAnsi="Aptos" w:cs="Aptos"/>
          <w:color w:val="008F9D"/>
        </w:rPr>
        <w:t xml:space="preserve">comment le projet se </w:t>
      </w:r>
      <w:r w:rsidR="00606EFF" w:rsidRPr="1DCCC712">
        <w:rPr>
          <w:rFonts w:ascii="Aptos" w:eastAsia="Aptos" w:hAnsi="Aptos" w:cs="Aptos"/>
          <w:color w:val="008F9D"/>
        </w:rPr>
        <w:t xml:space="preserve">déroulera. Le plan de </w:t>
      </w:r>
      <w:r w:rsidR="00890BB8" w:rsidRPr="1DCCC712">
        <w:rPr>
          <w:rFonts w:ascii="Aptos" w:eastAsia="Aptos" w:hAnsi="Aptos" w:cs="Aptos"/>
          <w:color w:val="008F9D"/>
        </w:rPr>
        <w:t xml:space="preserve">projet </w:t>
      </w:r>
      <w:r w:rsidR="00606EFF" w:rsidRPr="1DCCC712">
        <w:rPr>
          <w:rFonts w:ascii="Aptos" w:eastAsia="Aptos" w:hAnsi="Aptos" w:cs="Aptos"/>
          <w:color w:val="008F9D"/>
        </w:rPr>
        <w:t>peut être ajouté en annexe à la demande si cela est préférable.</w:t>
      </w:r>
    </w:p>
    <w:p w14:paraId="7CE39333" w14:textId="5AB67A8D" w:rsidR="00FC16C4" w:rsidRDefault="00305BD5" w:rsidP="1DCCC712">
      <w:pPr>
        <w:spacing w:after="120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 xml:space="preserve">Ce plan doit clairement spécifier les différentes phases/étapes du projet, leur durée, </w:t>
      </w:r>
      <w:r w:rsidR="75B257FD" w:rsidRPr="1DCCC712">
        <w:rPr>
          <w:rFonts w:ascii="Aptos" w:eastAsia="Aptos" w:hAnsi="Aptos" w:cs="Aptos"/>
          <w:i/>
          <w:iCs/>
        </w:rPr>
        <w:t>une brève description de chacune des personnes/institutions impliquées.</w:t>
      </w:r>
      <w:r w:rsidRPr="1DCCC712">
        <w:rPr>
          <w:rFonts w:ascii="Aptos" w:eastAsia="Aptos" w:hAnsi="Aptos" w:cs="Aptos"/>
          <w:i/>
          <w:iCs/>
        </w:rPr>
        <w:t xml:space="preserve"> </w:t>
      </w:r>
      <w:r w:rsidR="00A30313" w:rsidRPr="1DCCC712">
        <w:rPr>
          <w:rFonts w:ascii="Aptos" w:eastAsia="Aptos" w:hAnsi="Aptos" w:cs="Aptos"/>
          <w:i/>
          <w:iCs/>
        </w:rPr>
        <w:t>Il doit également inclure une description de la manière dont le succès sera mesuré.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7"/>
      </w:tblGrid>
      <w:tr w:rsidR="00890BB8" w:rsidRPr="00717203" w14:paraId="6E5EEC50" w14:textId="77777777" w:rsidTr="1DCCC712">
        <w:tc>
          <w:tcPr>
            <w:tcW w:w="9117" w:type="dxa"/>
          </w:tcPr>
          <w:p w14:paraId="5FC99099" w14:textId="48C8F218" w:rsidR="00890BB8" w:rsidRPr="00116A5C" w:rsidRDefault="00890BB8" w:rsidP="1DCCC712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B5D0FA3" w14:textId="13526124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A655567" w14:textId="43A15C73" w:rsidR="00113A5B" w:rsidRPr="00116A5C" w:rsidRDefault="00113A5B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0647CD3" w14:textId="73C89FE8" w:rsidR="00113A5B" w:rsidRPr="00116A5C" w:rsidRDefault="00113A5B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2AB7293" w14:textId="2625FB2F" w:rsidR="00113A5B" w:rsidRPr="00116A5C" w:rsidRDefault="00113A5B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A21F92B" w14:textId="34112116" w:rsidR="00113A5B" w:rsidRPr="00116A5C" w:rsidRDefault="00113A5B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02F236F" w14:textId="7D7247F6" w:rsidR="00113A5B" w:rsidRPr="00116A5C" w:rsidRDefault="00113A5B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43F9338" w14:textId="111A2248" w:rsidR="00113A5B" w:rsidRPr="00116A5C" w:rsidRDefault="00113A5B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2A1E425" w14:textId="32B1A6A5" w:rsidR="00113A5B" w:rsidRPr="00116A5C" w:rsidRDefault="00113A5B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452C95A" w14:textId="6DDFE89B" w:rsidR="00113A5B" w:rsidRPr="00116A5C" w:rsidRDefault="00113A5B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1EB7B18" w14:textId="410FF486" w:rsidR="00113A5B" w:rsidRPr="00116A5C" w:rsidRDefault="00113A5B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C247DC4" w14:textId="77777777" w:rsidR="00113A5B" w:rsidRPr="00116A5C" w:rsidRDefault="00113A5B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1C11FE0" w14:textId="433BB307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44FF5FF" w14:textId="77777777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0FFF6E7" w14:textId="77777777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6AFEEDD" w14:textId="77777777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66B39D3" w14:textId="77777777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C2DF51D" w14:textId="77777777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AB7F375" w14:textId="77777777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CE56CDF" w14:textId="77777777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E897717" w14:textId="77777777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A46CCCB" w14:textId="77777777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9F8141C" w14:textId="77777777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87DFB1A" w14:textId="77777777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6A9D2D6" w14:textId="77777777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A962D90" w14:textId="7338D755" w:rsidR="00890BB8" w:rsidRPr="00116A5C" w:rsidRDefault="00890BB8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5E8618C" w14:textId="77777777" w:rsidR="00FC16C4" w:rsidRPr="002E77AC" w:rsidRDefault="00305BD5">
      <w:pPr>
        <w:pStyle w:val="Heading2"/>
        <w:rPr>
          <w:rFonts w:ascii="Aptos" w:hAnsi="Aptos"/>
          <w:b/>
          <w:bCs/>
          <w:color w:val="A60056"/>
        </w:rPr>
      </w:pPr>
      <w:r w:rsidRPr="002E77AC">
        <w:rPr>
          <w:rFonts w:ascii="Aptos" w:hAnsi="Aptos"/>
          <w:b/>
          <w:bCs/>
          <w:color w:val="A60056"/>
        </w:rPr>
        <w:lastRenderedPageBreak/>
        <w:t>BUDGET DU PROJET</w:t>
      </w:r>
    </w:p>
    <w:p w14:paraId="07411899" w14:textId="7777777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21. </w:t>
      </w:r>
      <w:r w:rsidR="00C8476B" w:rsidRPr="1DCCC712">
        <w:rPr>
          <w:rFonts w:ascii="Aptos" w:eastAsia="Aptos" w:hAnsi="Aptos" w:cs="Aptos"/>
          <w:color w:val="008F9D"/>
        </w:rPr>
        <w:t xml:space="preserve">Veuillez fournir un budget de </w:t>
      </w:r>
      <w:r w:rsidR="002B36B0" w:rsidRPr="1DCCC712">
        <w:rPr>
          <w:rFonts w:ascii="Aptos" w:eastAsia="Aptos" w:hAnsi="Aptos" w:cs="Aptos"/>
          <w:color w:val="008F9D"/>
        </w:rPr>
        <w:t>projet</w:t>
      </w:r>
      <w:r w:rsidR="00D34EE1" w:rsidRPr="1DCCC712">
        <w:rPr>
          <w:rFonts w:ascii="Aptos" w:eastAsia="Aptos" w:hAnsi="Aptos" w:cs="Aptos"/>
          <w:color w:val="008F9D"/>
        </w:rPr>
        <w:t xml:space="preserve">, aussi détaillé que possible, </w:t>
      </w:r>
      <w:r w:rsidR="00890BB8" w:rsidRPr="1DCCC712">
        <w:rPr>
          <w:rFonts w:ascii="Aptos" w:eastAsia="Aptos" w:hAnsi="Aptos" w:cs="Aptos"/>
          <w:color w:val="008F9D"/>
        </w:rPr>
        <w:t>dans l'espace prévu à cet effet, en euros.</w:t>
      </w:r>
    </w:p>
    <w:p w14:paraId="65EA6048" w14:textId="77777777" w:rsidR="00FC16C4" w:rsidRDefault="00305BD5" w:rsidP="1DCCC712">
      <w:pPr>
        <w:spacing w:after="120"/>
        <w:rPr>
          <w:rFonts w:ascii="Aptos" w:eastAsia="Aptos" w:hAnsi="Aptos" w:cs="Aptos"/>
          <w:i/>
          <w:iCs/>
          <w:sz w:val="22"/>
          <w:szCs w:val="22"/>
        </w:rPr>
      </w:pPr>
      <w:r w:rsidRPr="1DCCC712">
        <w:rPr>
          <w:rFonts w:ascii="Aptos" w:eastAsia="Aptos" w:hAnsi="Aptos" w:cs="Aptos"/>
          <w:i/>
          <w:iCs/>
          <w:sz w:val="22"/>
          <w:szCs w:val="22"/>
        </w:rPr>
        <w:t xml:space="preserve">Seuls les coûts spécifiquement liés au projet seront acceptés. Veuillez ne pas inclure, par exemple, des parties de frais généraux du budget d'une institution, </w:t>
      </w:r>
      <w:r w:rsidR="00DA10A3" w:rsidRPr="1DCCC712">
        <w:rPr>
          <w:rFonts w:ascii="Aptos" w:eastAsia="Aptos" w:hAnsi="Aptos" w:cs="Aptos"/>
          <w:i/>
          <w:iCs/>
          <w:sz w:val="22"/>
          <w:szCs w:val="22"/>
        </w:rPr>
        <w:t>ou d'autres coûts indirects.</w:t>
      </w:r>
    </w:p>
    <w:p w14:paraId="24DE67FE" w14:textId="15C55346" w:rsidR="00FC16C4" w:rsidRDefault="00305BD5" w:rsidP="1DCCC712">
      <w:pPr>
        <w:spacing w:after="120"/>
        <w:rPr>
          <w:rFonts w:ascii="Aptos" w:eastAsia="Aptos" w:hAnsi="Aptos" w:cs="Aptos"/>
          <w:i/>
          <w:iCs/>
          <w:sz w:val="22"/>
          <w:szCs w:val="22"/>
        </w:rPr>
      </w:pPr>
      <w:r w:rsidRPr="1DCCC712">
        <w:rPr>
          <w:rFonts w:ascii="Aptos" w:eastAsia="Aptos" w:hAnsi="Aptos" w:cs="Aptos"/>
          <w:i/>
          <w:iCs/>
          <w:sz w:val="22"/>
          <w:szCs w:val="22"/>
        </w:rPr>
        <w:t xml:space="preserve">Veuillez noter que les </w:t>
      </w:r>
      <w:r w:rsidR="00DA10A3" w:rsidRPr="1DCCC712">
        <w:rPr>
          <w:rFonts w:ascii="Aptos" w:eastAsia="Aptos" w:hAnsi="Aptos" w:cs="Aptos"/>
          <w:i/>
          <w:iCs/>
          <w:sz w:val="22"/>
          <w:szCs w:val="22"/>
        </w:rPr>
        <w:t xml:space="preserve">bénéficiaires de paiements provenant du </w:t>
      </w:r>
      <w:r w:rsidR="00040DAE" w:rsidRPr="1DCCC712">
        <w:rPr>
          <w:rFonts w:ascii="Aptos" w:eastAsia="Aptos" w:hAnsi="Aptos" w:cs="Aptos"/>
          <w:i/>
          <w:iCs/>
          <w:sz w:val="22"/>
          <w:szCs w:val="22"/>
        </w:rPr>
        <w:t xml:space="preserve">financement </w:t>
      </w:r>
      <w:r w:rsidR="00DA10A3" w:rsidRPr="1DCCC712">
        <w:rPr>
          <w:rFonts w:ascii="Aptos" w:eastAsia="Aptos" w:hAnsi="Aptos" w:cs="Aptos"/>
          <w:i/>
          <w:iCs/>
          <w:sz w:val="22"/>
          <w:szCs w:val="22"/>
        </w:rPr>
        <w:t>FIDA au titre des SALAIRES ET DES HONORAIRES doivent être légalement en mesure de recevoir des paiements dans le pays dans lequel l'activité du projet est entreprise. L'</w:t>
      </w:r>
      <w:r w:rsidR="1F6E784C" w:rsidRPr="1DCCC712">
        <w:rPr>
          <w:rFonts w:ascii="Aptos" w:eastAsia="Aptos" w:hAnsi="Aptos" w:cs="Aptos"/>
          <w:i/>
          <w:iCs/>
          <w:sz w:val="22"/>
          <w:szCs w:val="22"/>
        </w:rPr>
        <w:t>ICA</w:t>
      </w:r>
      <w:r w:rsidR="5F6A986A" w:rsidRPr="1DCCC712">
        <w:rPr>
          <w:rFonts w:ascii="Aptos" w:eastAsia="Aptos" w:hAnsi="Aptos" w:cs="Aptos"/>
          <w:i/>
          <w:iCs/>
          <w:sz w:val="22"/>
          <w:szCs w:val="22"/>
        </w:rPr>
        <w:t xml:space="preserve">/FIDA </w:t>
      </w:r>
      <w:r w:rsidR="00DA10A3" w:rsidRPr="1DCCC712">
        <w:rPr>
          <w:rFonts w:ascii="Aptos" w:eastAsia="Aptos" w:hAnsi="Aptos" w:cs="Aptos"/>
          <w:i/>
          <w:iCs/>
          <w:sz w:val="22"/>
          <w:szCs w:val="22"/>
        </w:rPr>
        <w:t>peut exiger des documents attestant de cette capacité à une date ultérieure.</w:t>
      </w:r>
    </w:p>
    <w:p w14:paraId="2DBA5398" w14:textId="77777777" w:rsidR="00FC16C4" w:rsidRDefault="00305BD5" w:rsidP="1DCCC712">
      <w:pPr>
        <w:rPr>
          <w:rFonts w:ascii="Aptos" w:eastAsia="Aptos" w:hAnsi="Aptos" w:cs="Aptos"/>
          <w:i/>
          <w:iCs/>
          <w:sz w:val="22"/>
          <w:szCs w:val="22"/>
        </w:rPr>
      </w:pPr>
      <w:r w:rsidRPr="1DCCC712">
        <w:rPr>
          <w:rFonts w:ascii="Aptos" w:eastAsia="Aptos" w:hAnsi="Aptos" w:cs="Aptos"/>
          <w:i/>
          <w:iCs/>
          <w:sz w:val="22"/>
          <w:szCs w:val="22"/>
        </w:rPr>
        <w:t xml:space="preserve">Veuillez expliquer les dépenses prévues dans la colonne des notes afin de préciser ce qui est couvert par le poste. Par </w:t>
      </w:r>
      <w:r w:rsidR="089AB95C" w:rsidRPr="1DCCC712">
        <w:rPr>
          <w:rFonts w:ascii="Aptos" w:eastAsia="Aptos" w:hAnsi="Aptos" w:cs="Aptos"/>
          <w:i/>
          <w:iCs/>
          <w:sz w:val="22"/>
          <w:szCs w:val="22"/>
        </w:rPr>
        <w:t xml:space="preserve">exemple, </w:t>
      </w:r>
      <w:r w:rsidRPr="1DCCC712">
        <w:rPr>
          <w:rFonts w:ascii="Aptos" w:eastAsia="Aptos" w:hAnsi="Aptos" w:cs="Aptos"/>
          <w:i/>
          <w:iCs/>
          <w:sz w:val="22"/>
          <w:szCs w:val="22"/>
        </w:rPr>
        <w:t>sous Fournitures, vous pouvez indiquer "boîtes d'archives".</w:t>
      </w:r>
    </w:p>
    <w:p w14:paraId="511EBE65" w14:textId="77777777" w:rsidR="00FC16C4" w:rsidRDefault="00113A5B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>Budget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984"/>
        <w:gridCol w:w="3402"/>
      </w:tblGrid>
      <w:tr w:rsidR="002B36B0" w:rsidRPr="00717203" w14:paraId="49D68AD2" w14:textId="5221EA65" w:rsidTr="1DCCC712">
        <w:tc>
          <w:tcPr>
            <w:tcW w:w="3828" w:type="dxa"/>
          </w:tcPr>
          <w:p w14:paraId="03EDAB2C" w14:textId="77777777" w:rsidR="002B36B0" w:rsidRPr="00717203" w:rsidRDefault="002B36B0" w:rsidP="36CC54E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62FE25A3" w14:textId="77777777" w:rsidR="00FC16C4" w:rsidRDefault="00305BD5" w:rsidP="1DCCC712">
            <w:pPr>
              <w:spacing w:after="120"/>
              <w:rPr>
                <w:rFonts w:ascii="Aptos" w:eastAsia="Aptos" w:hAnsi="Aptos" w:cs="Aptos"/>
                <w:b/>
                <w:bCs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t>Montant (euros)</w:t>
            </w:r>
          </w:p>
        </w:tc>
        <w:tc>
          <w:tcPr>
            <w:tcW w:w="3402" w:type="dxa"/>
          </w:tcPr>
          <w:p w14:paraId="31FF54C8" w14:textId="77777777" w:rsidR="00FC16C4" w:rsidRDefault="00305BD5" w:rsidP="1DCCC712">
            <w:pPr>
              <w:spacing w:after="120" w:line="259" w:lineRule="auto"/>
              <w:rPr>
                <w:rFonts w:ascii="Aptos" w:eastAsia="Aptos" w:hAnsi="Aptos" w:cs="Aptos"/>
                <w:b/>
                <w:bCs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t>Description</w:t>
            </w:r>
          </w:p>
          <w:p w14:paraId="03650102" w14:textId="77777777" w:rsidR="00FC16C4" w:rsidRDefault="00305BD5" w:rsidP="1DCCC712">
            <w:pPr>
              <w:spacing w:after="120" w:line="259" w:lineRule="auto"/>
              <w:rPr>
                <w:rFonts w:ascii="Aptos" w:eastAsia="Aptos" w:hAnsi="Aptos" w:cs="Aptos"/>
                <w:i/>
                <w:iCs/>
              </w:rPr>
            </w:pPr>
            <w:r w:rsidRPr="1DCCC712">
              <w:rPr>
                <w:rFonts w:ascii="Aptos" w:eastAsia="Aptos" w:hAnsi="Aptos" w:cs="Aptos"/>
                <w:i/>
                <w:iCs/>
              </w:rPr>
              <w:t>(</w:t>
            </w:r>
            <w:proofErr w:type="gramStart"/>
            <w:r w:rsidRPr="1DCCC712">
              <w:rPr>
                <w:rFonts w:ascii="Aptos" w:eastAsia="Aptos" w:hAnsi="Aptos" w:cs="Aptos"/>
                <w:i/>
                <w:iCs/>
              </w:rPr>
              <w:t>par</w:t>
            </w:r>
            <w:proofErr w:type="gramEnd"/>
            <w:r w:rsidRPr="1DCCC712">
              <w:rPr>
                <w:rFonts w:ascii="Aptos" w:eastAsia="Aptos" w:hAnsi="Aptos" w:cs="Aptos"/>
                <w:i/>
                <w:iCs/>
              </w:rPr>
              <w:t xml:space="preserve"> exemple, le nombre d'articles, le coût unitaire, etc.)</w:t>
            </w:r>
          </w:p>
        </w:tc>
      </w:tr>
      <w:tr w:rsidR="002B36B0" w:rsidRPr="00717203" w14:paraId="145C1ADD" w14:textId="39022E79" w:rsidTr="1DCCC712">
        <w:tc>
          <w:tcPr>
            <w:tcW w:w="9214" w:type="dxa"/>
            <w:gridSpan w:val="3"/>
          </w:tcPr>
          <w:p w14:paraId="06F79425" w14:textId="77777777" w:rsidR="00FC16C4" w:rsidRDefault="00305BD5">
            <w:pPr>
              <w:spacing w:after="120"/>
              <w:jc w:val="both"/>
              <w:rPr>
                <w:rFonts w:ascii="Calibri" w:hAnsi="Calibri" w:cs="Arial"/>
              </w:rPr>
            </w:pPr>
            <w:r w:rsidRPr="36CC54EE">
              <w:rPr>
                <w:rFonts w:ascii="Calibri" w:hAnsi="Calibri" w:cs="Arial"/>
                <w:b/>
                <w:bCs/>
              </w:rPr>
              <w:t xml:space="preserve">SALAIRES ET HONORAIRES </w:t>
            </w:r>
            <w:r w:rsidR="00A81B54" w:rsidRPr="36CC54EE">
              <w:rPr>
                <w:rFonts w:ascii="Calibri" w:hAnsi="Calibri" w:cs="Arial"/>
                <w:i/>
                <w:iCs/>
              </w:rPr>
              <w:t>(veuillez ajouter les détails à la page suivante)</w:t>
            </w:r>
          </w:p>
        </w:tc>
      </w:tr>
      <w:tr w:rsidR="002B36B0" w:rsidRPr="00717203" w14:paraId="7037134A" w14:textId="406324E2" w:rsidTr="1DCCC712">
        <w:tc>
          <w:tcPr>
            <w:tcW w:w="3828" w:type="dxa"/>
          </w:tcPr>
          <w:p w14:paraId="63C488B7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 xml:space="preserve">Honoraires de consultants </w:t>
            </w:r>
            <w:r w:rsidRPr="1DCCC712">
              <w:rPr>
                <w:rFonts w:ascii="Aptos" w:eastAsia="Aptos" w:hAnsi="Aptos" w:cs="Aptos"/>
                <w:i/>
                <w:iCs/>
              </w:rPr>
              <w:t>(par exemple, formateurs)</w:t>
            </w:r>
          </w:p>
        </w:tc>
        <w:tc>
          <w:tcPr>
            <w:tcW w:w="1984" w:type="dxa"/>
          </w:tcPr>
          <w:p w14:paraId="6CE38A21" w14:textId="4A11A2A2" w:rsidR="002B36B0" w:rsidRPr="00717203" w:rsidRDefault="002B36B0" w:rsidP="00113A5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8ACFFD" w14:textId="61111D16" w:rsidR="002B36B0" w:rsidRPr="00116A5C" w:rsidRDefault="002B36B0" w:rsidP="36CC54EE">
            <w:pPr>
              <w:spacing w:after="120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2B36B0" w:rsidRPr="00717203" w14:paraId="51ABBD3C" w14:textId="0659E73E" w:rsidTr="1DCCC712">
        <w:tc>
          <w:tcPr>
            <w:tcW w:w="3828" w:type="dxa"/>
          </w:tcPr>
          <w:p w14:paraId="7372109E" w14:textId="114622E1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 xml:space="preserve">Salaire de remplacement </w:t>
            </w:r>
            <w:r w:rsidRPr="1DCCC712">
              <w:rPr>
                <w:rFonts w:ascii="Aptos" w:eastAsia="Aptos" w:hAnsi="Aptos" w:cs="Aptos"/>
                <w:i/>
                <w:iCs/>
              </w:rPr>
              <w:t>(</w:t>
            </w:r>
            <w:r w:rsidR="00437FCD" w:rsidRPr="1DCCC712">
              <w:rPr>
                <w:rFonts w:ascii="Aptos" w:eastAsia="Aptos" w:hAnsi="Aptos" w:cs="Aptos"/>
                <w:i/>
                <w:iCs/>
              </w:rPr>
              <w:t xml:space="preserve">peut être inclus si le principal et/ou les </w:t>
            </w:r>
            <w:proofErr w:type="spellStart"/>
            <w:r w:rsidR="00437FCD" w:rsidRPr="1DCCC712">
              <w:rPr>
                <w:rFonts w:ascii="Aptos" w:eastAsia="Aptos" w:hAnsi="Aptos" w:cs="Aptos"/>
                <w:i/>
                <w:iCs/>
              </w:rPr>
              <w:t>co</w:t>
            </w:r>
            <w:proofErr w:type="spellEnd"/>
            <w:r w:rsidR="71A06BF4" w:rsidRPr="1DCCC712">
              <w:rPr>
                <w:rFonts w:ascii="Aptos" w:eastAsia="Aptos" w:hAnsi="Aptos" w:cs="Aptos"/>
                <w:i/>
                <w:iCs/>
              </w:rPr>
              <w:t>-candidats</w:t>
            </w:r>
            <w:r w:rsidR="00437FCD" w:rsidRPr="1DCCC712">
              <w:rPr>
                <w:rFonts w:ascii="Aptos" w:eastAsia="Aptos" w:hAnsi="Aptos" w:cs="Aptos"/>
                <w:i/>
                <w:iCs/>
              </w:rPr>
              <w:t xml:space="preserve"> du projet doivent être absents de leur propre institution, sans être rémunérés, pour une période d'au moins un mois</w:t>
            </w:r>
            <w:r w:rsidR="00DA10A3" w:rsidRPr="1DCCC712">
              <w:rPr>
                <w:rFonts w:ascii="Aptos" w:eastAsia="Aptos" w:hAnsi="Aptos" w:cs="Aptos"/>
                <w:i/>
                <w:iCs/>
              </w:rPr>
              <w:t>).</w:t>
            </w:r>
          </w:p>
        </w:tc>
        <w:tc>
          <w:tcPr>
            <w:tcW w:w="1984" w:type="dxa"/>
          </w:tcPr>
          <w:p w14:paraId="02A366CF" w14:textId="58B9C664" w:rsidR="002B36B0" w:rsidRPr="00717203" w:rsidRDefault="002B36B0" w:rsidP="00113A5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208F031" w14:textId="77777777" w:rsidR="002B36B0" w:rsidRPr="00116A5C" w:rsidRDefault="002B36B0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A10A3" w:rsidRPr="00717203" w14:paraId="4B7CA0E1" w14:textId="77777777" w:rsidTr="1DCCC712">
        <w:tc>
          <w:tcPr>
            <w:tcW w:w="3828" w:type="dxa"/>
          </w:tcPr>
          <w:p w14:paraId="4495DFD6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 xml:space="preserve">Autres </w:t>
            </w:r>
            <w:r w:rsidRPr="1DCCC712">
              <w:rPr>
                <w:rFonts w:ascii="Aptos" w:eastAsia="Aptos" w:hAnsi="Aptos" w:cs="Aptos"/>
                <w:i/>
                <w:iCs/>
              </w:rPr>
              <w:t>(veuillez expliquer et/ou ajouter des lignes si nécessaire pour ajouter des éléments supplémentaires)</w:t>
            </w:r>
          </w:p>
        </w:tc>
        <w:tc>
          <w:tcPr>
            <w:tcW w:w="1984" w:type="dxa"/>
          </w:tcPr>
          <w:p w14:paraId="535F5762" w14:textId="77777777" w:rsidR="00DA10A3" w:rsidRPr="00717203" w:rsidRDefault="00DA10A3" w:rsidP="00113A5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BA81D67" w14:textId="77777777" w:rsidR="00DA10A3" w:rsidRPr="00116A5C" w:rsidRDefault="00DA10A3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1B54" w:rsidRPr="00717203" w14:paraId="680F2F33" w14:textId="6BF36A41" w:rsidTr="1DCCC712">
        <w:tc>
          <w:tcPr>
            <w:tcW w:w="9214" w:type="dxa"/>
            <w:gridSpan w:val="3"/>
          </w:tcPr>
          <w:p w14:paraId="7789615E" w14:textId="77777777" w:rsidR="00FC16C4" w:rsidRDefault="00305BD5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t>COÛTS NON SALARIÉS</w:t>
            </w:r>
            <w:r w:rsidRPr="1DCCC712">
              <w:rPr>
                <w:rFonts w:ascii="Calibri" w:hAnsi="Calibri" w:cs="Arial"/>
                <w:b/>
                <w:bCs/>
              </w:rPr>
              <w:t xml:space="preserve"> </w:t>
            </w:r>
            <w:r w:rsidRPr="1DCCC712">
              <w:rPr>
                <w:rFonts w:ascii="Aptos" w:eastAsia="Aptos" w:hAnsi="Aptos" w:cs="Aptos"/>
                <w:i/>
                <w:iCs/>
              </w:rPr>
              <w:t>(veuillez ajouter les détails à la page suivante)</w:t>
            </w:r>
          </w:p>
        </w:tc>
      </w:tr>
      <w:tr w:rsidR="002B36B0" w:rsidRPr="00717203" w14:paraId="635DDD6E" w14:textId="5DFFDC24" w:rsidTr="1DCCC712">
        <w:tc>
          <w:tcPr>
            <w:tcW w:w="3828" w:type="dxa"/>
          </w:tcPr>
          <w:p w14:paraId="71A1CCB1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Voyage et subsistance</w:t>
            </w:r>
          </w:p>
        </w:tc>
        <w:tc>
          <w:tcPr>
            <w:tcW w:w="1984" w:type="dxa"/>
          </w:tcPr>
          <w:p w14:paraId="2E75417B" w14:textId="35872D76" w:rsidR="002B36B0" w:rsidRPr="00717203" w:rsidRDefault="002B36B0" w:rsidP="00113A5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AD2B11" w14:textId="77777777" w:rsidR="002B36B0" w:rsidRPr="00116A5C" w:rsidRDefault="002B36B0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B36B0" w:rsidRPr="00717203" w14:paraId="08DB67B5" w14:textId="7D5A0AC8" w:rsidTr="1DCCC712">
        <w:tc>
          <w:tcPr>
            <w:tcW w:w="3828" w:type="dxa"/>
          </w:tcPr>
          <w:p w14:paraId="15DF0D43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 xml:space="preserve">Equipement </w:t>
            </w:r>
          </w:p>
        </w:tc>
        <w:tc>
          <w:tcPr>
            <w:tcW w:w="1984" w:type="dxa"/>
          </w:tcPr>
          <w:p w14:paraId="445841A6" w14:textId="50C540F4" w:rsidR="002B36B0" w:rsidRPr="00717203" w:rsidRDefault="002B36B0" w:rsidP="00113A5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25C922C" w14:textId="77777777" w:rsidR="002B36B0" w:rsidRPr="00116A5C" w:rsidRDefault="002B36B0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A10A3" w:rsidRPr="00717203" w14:paraId="5706F3C8" w14:textId="77777777" w:rsidTr="1DCCC712">
        <w:tc>
          <w:tcPr>
            <w:tcW w:w="3828" w:type="dxa"/>
          </w:tcPr>
          <w:p w14:paraId="3161CF46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 xml:space="preserve">Fournitures </w:t>
            </w:r>
          </w:p>
        </w:tc>
        <w:tc>
          <w:tcPr>
            <w:tcW w:w="1984" w:type="dxa"/>
          </w:tcPr>
          <w:p w14:paraId="54EA8EA5" w14:textId="77777777" w:rsidR="00DA10A3" w:rsidRPr="00717203" w:rsidRDefault="00DA10A3" w:rsidP="00113A5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56F39BD" w14:textId="77777777" w:rsidR="00DA10A3" w:rsidRPr="00116A5C" w:rsidRDefault="00DA10A3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B36B0" w:rsidRPr="00717203" w14:paraId="0FDB0673" w14:textId="34604AAC" w:rsidTr="1DCCC712">
        <w:tc>
          <w:tcPr>
            <w:tcW w:w="3828" w:type="dxa"/>
          </w:tcPr>
          <w:p w14:paraId="4DE685F6" w14:textId="0CDFDD13" w:rsidR="00FC16C4" w:rsidRDefault="51BAB4A2" w:rsidP="1DCCC712">
            <w:pPr>
              <w:spacing w:after="120"/>
              <w:jc w:val="both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Coûts</w:t>
            </w:r>
            <w:r w:rsidR="00305BD5" w:rsidRPr="1DCCC712">
              <w:rPr>
                <w:rFonts w:ascii="Aptos" w:eastAsia="Aptos" w:hAnsi="Aptos" w:cs="Aptos"/>
              </w:rPr>
              <w:t xml:space="preserve"> de formation </w:t>
            </w:r>
            <w:r w:rsidR="00DA10A3" w:rsidRPr="1DCCC712">
              <w:rPr>
                <w:rFonts w:ascii="Aptos" w:eastAsia="Aptos" w:hAnsi="Aptos" w:cs="Aptos"/>
                <w:i/>
                <w:iCs/>
              </w:rPr>
              <w:t>(autres que les honoraires des formateurs)</w:t>
            </w:r>
          </w:p>
        </w:tc>
        <w:tc>
          <w:tcPr>
            <w:tcW w:w="1984" w:type="dxa"/>
          </w:tcPr>
          <w:p w14:paraId="432F7CFE" w14:textId="33C860E4" w:rsidR="002B36B0" w:rsidRPr="00717203" w:rsidRDefault="002B36B0" w:rsidP="00113A5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1D7429" w14:textId="77777777" w:rsidR="002B36B0" w:rsidRPr="00116A5C" w:rsidRDefault="002B36B0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B36B0" w:rsidRPr="00717203" w14:paraId="57B29205" w14:textId="1DFE4B46" w:rsidTr="1DCCC712">
        <w:tc>
          <w:tcPr>
            <w:tcW w:w="3828" w:type="dxa"/>
          </w:tcPr>
          <w:p w14:paraId="45AEF8D1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Autres coûts</w:t>
            </w:r>
          </w:p>
        </w:tc>
        <w:tc>
          <w:tcPr>
            <w:tcW w:w="1984" w:type="dxa"/>
          </w:tcPr>
          <w:p w14:paraId="68E942BF" w14:textId="473BA09E" w:rsidR="002B36B0" w:rsidRPr="00717203" w:rsidRDefault="002B36B0" w:rsidP="00113A5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F9A7201" w14:textId="77777777" w:rsidR="002B36B0" w:rsidRPr="00116A5C" w:rsidRDefault="002B36B0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B36B0" w:rsidRPr="00717203" w14:paraId="62D9FA57" w14:textId="23146556" w:rsidTr="1DCCC712">
        <w:tc>
          <w:tcPr>
            <w:tcW w:w="3828" w:type="dxa"/>
          </w:tcPr>
          <w:p w14:paraId="3CA77C81" w14:textId="06086A1F" w:rsidR="00FC16C4" w:rsidRDefault="0484F9C6" w:rsidP="1DCCC712">
            <w:pPr>
              <w:spacing w:after="120"/>
              <w:jc w:val="both"/>
              <w:rPr>
                <w:rFonts w:ascii="Aptos" w:eastAsia="Aptos" w:hAnsi="Aptos" w:cs="Aptos"/>
                <w:b/>
                <w:bCs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lastRenderedPageBreak/>
              <w:t>TOTAL GÉNÉRAL</w:t>
            </w:r>
          </w:p>
        </w:tc>
        <w:tc>
          <w:tcPr>
            <w:tcW w:w="1984" w:type="dxa"/>
          </w:tcPr>
          <w:p w14:paraId="6957A821" w14:textId="2629D41A" w:rsidR="002B36B0" w:rsidRPr="00717203" w:rsidRDefault="002B36B0" w:rsidP="36CC54EE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08046F8" w14:textId="77777777" w:rsidR="002B36B0" w:rsidRPr="00116A5C" w:rsidRDefault="002B36B0" w:rsidP="36CC54EE">
            <w:pPr>
              <w:spacing w:after="12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3F88695F" w14:textId="5B9F6505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>Détail du salaire de remplacement</w:t>
      </w:r>
    </w:p>
    <w:p w14:paraId="59994715" w14:textId="77777777" w:rsidR="00FC16C4" w:rsidRDefault="00305BD5" w:rsidP="1DCCC712">
      <w:pPr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 xml:space="preserve">Veuillez fournir ici des détails sur les coûts salariaux de remplacement.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1701"/>
      </w:tblGrid>
      <w:tr w:rsidR="00437FCD" w:rsidRPr="00717203" w14:paraId="6700B3E4" w14:textId="77777777" w:rsidTr="1DCCC712">
        <w:tc>
          <w:tcPr>
            <w:tcW w:w="7513" w:type="dxa"/>
          </w:tcPr>
          <w:p w14:paraId="0E315338" w14:textId="77777777" w:rsidR="00437FCD" w:rsidRPr="00717203" w:rsidRDefault="00437FCD" w:rsidP="36CC54E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4BF53985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b/>
                <w:bCs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t>TOTAL</w:t>
            </w:r>
          </w:p>
          <w:p w14:paraId="5C88179A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b/>
                <w:bCs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t>(Euros)</w:t>
            </w:r>
          </w:p>
        </w:tc>
      </w:tr>
      <w:tr w:rsidR="00437FCD" w:rsidRPr="00717203" w14:paraId="20CA7AA6" w14:textId="77777777" w:rsidTr="1DCCC712">
        <w:tc>
          <w:tcPr>
            <w:tcW w:w="7513" w:type="dxa"/>
          </w:tcPr>
          <w:p w14:paraId="4134A460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Nom</w:t>
            </w:r>
          </w:p>
        </w:tc>
        <w:tc>
          <w:tcPr>
            <w:tcW w:w="1701" w:type="dxa"/>
          </w:tcPr>
          <w:p w14:paraId="2C61035B" w14:textId="216DC019" w:rsidR="00437FCD" w:rsidRPr="00116A5C" w:rsidRDefault="00437FCD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7FCD" w:rsidRPr="00717203" w14:paraId="078FA631" w14:textId="77777777" w:rsidTr="1DCCC712">
        <w:tc>
          <w:tcPr>
            <w:tcW w:w="7513" w:type="dxa"/>
          </w:tcPr>
          <w:p w14:paraId="57D4E917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Nom</w:t>
            </w:r>
          </w:p>
        </w:tc>
        <w:tc>
          <w:tcPr>
            <w:tcW w:w="1701" w:type="dxa"/>
          </w:tcPr>
          <w:p w14:paraId="0FF365A8" w14:textId="1A32D295" w:rsidR="00437FCD" w:rsidRPr="00116A5C" w:rsidRDefault="00437FCD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7FCD" w:rsidRPr="00717203" w14:paraId="4684A9D9" w14:textId="77777777" w:rsidTr="1DCCC712">
        <w:tc>
          <w:tcPr>
            <w:tcW w:w="7513" w:type="dxa"/>
          </w:tcPr>
          <w:p w14:paraId="3A151B1A" w14:textId="0CA44460" w:rsidR="00437FCD" w:rsidRPr="00717203" w:rsidRDefault="00437FCD" w:rsidP="00113A5B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FB0891" w14:textId="012D3AC8" w:rsidR="00437FCD" w:rsidRPr="00116A5C" w:rsidRDefault="00437FCD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7FCD" w:rsidRPr="00717203" w14:paraId="4F46CAB6" w14:textId="77777777" w:rsidTr="1DCCC712">
        <w:tc>
          <w:tcPr>
            <w:tcW w:w="7513" w:type="dxa"/>
          </w:tcPr>
          <w:p w14:paraId="543054DA" w14:textId="14DFCAF4" w:rsidR="00437FCD" w:rsidRPr="00717203" w:rsidRDefault="00437FCD" w:rsidP="00113A5B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8C8E94" w14:textId="5F6FDADF" w:rsidR="00437FCD" w:rsidRPr="00116A5C" w:rsidRDefault="00437FCD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7FCD" w:rsidRPr="00717203" w14:paraId="43CF53FC" w14:textId="77777777" w:rsidTr="1DCCC712">
        <w:tc>
          <w:tcPr>
            <w:tcW w:w="7513" w:type="dxa"/>
          </w:tcPr>
          <w:p w14:paraId="358DBC5C" w14:textId="77777777" w:rsidR="00FC16C4" w:rsidRDefault="00305BD5" w:rsidP="1DCCC712">
            <w:pPr>
              <w:spacing w:after="120"/>
              <w:rPr>
                <w:rFonts w:ascii="Aptos" w:eastAsia="Aptos" w:hAnsi="Aptos" w:cs="Aptos"/>
                <w:b/>
                <w:bCs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t xml:space="preserve">Total des coûts salariaux de remplacement </w:t>
            </w:r>
            <w:r w:rsidR="00A81B54" w:rsidRPr="1DCCC712">
              <w:rPr>
                <w:rFonts w:ascii="Aptos" w:eastAsia="Aptos" w:hAnsi="Aptos" w:cs="Aptos"/>
                <w:i/>
                <w:iCs/>
              </w:rPr>
              <w:t xml:space="preserve">(doit être aligné sur le tableau </w:t>
            </w:r>
            <w:r w:rsidR="00040DAE" w:rsidRPr="1DCCC712">
              <w:rPr>
                <w:rFonts w:ascii="Aptos" w:eastAsia="Aptos" w:hAnsi="Aptos" w:cs="Aptos"/>
                <w:i/>
                <w:iCs/>
              </w:rPr>
              <w:t>récapitulatif ci-dessus</w:t>
            </w:r>
            <w:r w:rsidR="00A81B54" w:rsidRPr="1DCCC712">
              <w:rPr>
                <w:rFonts w:ascii="Aptos" w:eastAsia="Aptos" w:hAnsi="Aptos" w:cs="Aptos"/>
                <w:i/>
                <w:iCs/>
              </w:rPr>
              <w:t>)</w:t>
            </w:r>
          </w:p>
        </w:tc>
        <w:tc>
          <w:tcPr>
            <w:tcW w:w="1701" w:type="dxa"/>
          </w:tcPr>
          <w:p w14:paraId="667F7C45" w14:textId="706C7528" w:rsidR="00437FCD" w:rsidRPr="00116A5C" w:rsidRDefault="00437FCD" w:rsidP="36CC54EE">
            <w:pPr>
              <w:spacing w:after="12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233DE036" w14:textId="6E1932B3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Détail des frais de </w:t>
      </w:r>
      <w:r w:rsidR="7218EDD4" w:rsidRPr="1DCCC712">
        <w:rPr>
          <w:rFonts w:ascii="Aptos" w:eastAsia="Aptos" w:hAnsi="Aptos" w:cs="Aptos"/>
          <w:color w:val="008F9D"/>
        </w:rPr>
        <w:t xml:space="preserve">voyage et </w:t>
      </w:r>
      <w:r w:rsidR="516B606D" w:rsidRPr="1DCCC712">
        <w:rPr>
          <w:rFonts w:ascii="Aptos" w:eastAsia="Aptos" w:hAnsi="Aptos" w:cs="Aptos"/>
          <w:color w:val="008F9D"/>
        </w:rPr>
        <w:t xml:space="preserve">de </w:t>
      </w:r>
      <w:r w:rsidR="7218EDD4" w:rsidRPr="1DCCC712">
        <w:rPr>
          <w:rFonts w:ascii="Aptos" w:eastAsia="Aptos" w:hAnsi="Aptos" w:cs="Aptos"/>
          <w:color w:val="008F9D"/>
        </w:rPr>
        <w:t>subsistance</w:t>
      </w:r>
    </w:p>
    <w:p w14:paraId="12B66EC1" w14:textId="2AD5CEAB" w:rsidR="00FC16C4" w:rsidRDefault="462399AD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 xml:space="preserve">Veuillez indiquer ici le détail de tous les frais de voyage pour vous-même et les </w:t>
      </w:r>
      <w:proofErr w:type="spellStart"/>
      <w:r w:rsidRPr="1DCCC712">
        <w:rPr>
          <w:rFonts w:ascii="Aptos" w:eastAsia="Aptos" w:hAnsi="Aptos" w:cs="Aptos"/>
          <w:i/>
          <w:iCs/>
        </w:rPr>
        <w:t>co</w:t>
      </w:r>
      <w:proofErr w:type="spellEnd"/>
      <w:r w:rsidRPr="1DCCC712">
        <w:rPr>
          <w:rFonts w:ascii="Aptos" w:eastAsia="Aptos" w:hAnsi="Aptos" w:cs="Aptos"/>
          <w:i/>
          <w:iCs/>
        </w:rPr>
        <w:t xml:space="preserve">-candidats, </w:t>
      </w:r>
      <w:r w:rsidR="00890BB8" w:rsidRPr="1DCCC712">
        <w:rPr>
          <w:rFonts w:ascii="Aptos" w:eastAsia="Aptos" w:hAnsi="Aptos" w:cs="Aptos"/>
          <w:i/>
          <w:iCs/>
        </w:rPr>
        <w:t xml:space="preserve">ainsi </w:t>
      </w:r>
      <w:r w:rsidR="00305BD5" w:rsidRPr="1DCCC712">
        <w:rPr>
          <w:rFonts w:ascii="Aptos" w:eastAsia="Aptos" w:hAnsi="Aptos" w:cs="Aptos"/>
          <w:i/>
          <w:iCs/>
        </w:rPr>
        <w:t xml:space="preserve">que tous les frais de </w:t>
      </w:r>
      <w:r w:rsidR="00890BB8" w:rsidRPr="1DCCC712">
        <w:rPr>
          <w:rFonts w:ascii="Aptos" w:eastAsia="Aptos" w:hAnsi="Aptos" w:cs="Aptos"/>
          <w:i/>
          <w:iCs/>
        </w:rPr>
        <w:t>s</w:t>
      </w:r>
      <w:r w:rsidR="79438EEE" w:rsidRPr="1DCCC712">
        <w:rPr>
          <w:rFonts w:ascii="Aptos" w:eastAsia="Aptos" w:hAnsi="Aptos" w:cs="Aptos"/>
          <w:i/>
          <w:iCs/>
        </w:rPr>
        <w:t>ubsistance</w:t>
      </w:r>
      <w:r w:rsidR="00890BB8" w:rsidRPr="1DCCC712">
        <w:rPr>
          <w:rFonts w:ascii="Aptos" w:eastAsia="Aptos" w:hAnsi="Aptos" w:cs="Aptos"/>
          <w:i/>
          <w:iCs/>
        </w:rPr>
        <w:t xml:space="preserve"> demandés</w:t>
      </w:r>
      <w:r w:rsidR="00305BD5" w:rsidRPr="1DCCC712">
        <w:rPr>
          <w:rFonts w:ascii="Aptos" w:eastAsia="Aptos" w:hAnsi="Aptos" w:cs="Aptos"/>
          <w:i/>
          <w:iCs/>
        </w:rPr>
        <w:t>, en précisant la base sur laquelle ils ont été calculés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1694"/>
      </w:tblGrid>
      <w:tr w:rsidR="00437FCD" w:rsidRPr="00717203" w14:paraId="2A3FCD95" w14:textId="77777777" w:rsidTr="1DCCC712">
        <w:tc>
          <w:tcPr>
            <w:tcW w:w="7513" w:type="dxa"/>
          </w:tcPr>
          <w:p w14:paraId="6B029F40" w14:textId="7D1C2B2A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b/>
                <w:bCs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t>Frais de voyage et de</w:t>
            </w:r>
            <w:r w:rsidR="64A0E6F6" w:rsidRPr="1DCCC712">
              <w:rPr>
                <w:rFonts w:ascii="Aptos" w:eastAsia="Aptos" w:hAnsi="Aptos" w:cs="Aptos"/>
                <w:b/>
                <w:bCs/>
              </w:rPr>
              <w:t xml:space="preserve"> subsistance</w:t>
            </w:r>
            <w:r w:rsidRPr="1DCCC712">
              <w:rPr>
                <w:rFonts w:ascii="Aptos" w:eastAsia="Aptos" w:hAnsi="Aptos" w:cs="Aptos"/>
                <w:b/>
                <w:bCs/>
              </w:rPr>
              <w:t xml:space="preserve"> détaillés</w:t>
            </w:r>
          </w:p>
        </w:tc>
        <w:tc>
          <w:tcPr>
            <w:tcW w:w="1694" w:type="dxa"/>
          </w:tcPr>
          <w:p w14:paraId="596C654B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b/>
                <w:bCs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t>TOTAL</w:t>
            </w:r>
          </w:p>
          <w:p w14:paraId="683B8EBD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b/>
                <w:bCs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t>(Euros)</w:t>
            </w:r>
          </w:p>
        </w:tc>
      </w:tr>
      <w:tr w:rsidR="00437FCD" w:rsidRPr="00717203" w14:paraId="217C9984" w14:textId="77777777" w:rsidTr="1DCCC712">
        <w:tc>
          <w:tcPr>
            <w:tcW w:w="7513" w:type="dxa"/>
          </w:tcPr>
          <w:p w14:paraId="5ED52831" w14:textId="77777777" w:rsidR="00437FCD" w:rsidRPr="00717203" w:rsidRDefault="00437FCD" w:rsidP="1DCCC712">
            <w:pPr>
              <w:spacing w:after="120"/>
              <w:jc w:val="both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1694" w:type="dxa"/>
          </w:tcPr>
          <w:p w14:paraId="3273D9F0" w14:textId="48C2D675" w:rsidR="00437FCD" w:rsidRPr="00116A5C" w:rsidRDefault="00437FCD" w:rsidP="1DCCC712">
            <w:pPr>
              <w:spacing w:after="120"/>
              <w:jc w:val="both"/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437FCD" w:rsidRPr="00717203" w14:paraId="37582CCB" w14:textId="77777777" w:rsidTr="1DCCC712">
        <w:tc>
          <w:tcPr>
            <w:tcW w:w="7513" w:type="dxa"/>
          </w:tcPr>
          <w:p w14:paraId="61B28D38" w14:textId="537412D2" w:rsidR="00FC16C4" w:rsidRDefault="00113A5B" w:rsidP="1DCCC712">
            <w:pPr>
              <w:spacing w:after="120"/>
              <w:jc w:val="both"/>
              <w:rPr>
                <w:rFonts w:ascii="Aptos" w:eastAsia="Aptos" w:hAnsi="Aptos" w:cs="Aptos"/>
                <w:b/>
                <w:bCs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t xml:space="preserve">Total des frais de voyage et de </w:t>
            </w:r>
            <w:r w:rsidR="586B47ED" w:rsidRPr="1DCCC712">
              <w:rPr>
                <w:rFonts w:ascii="Aptos" w:eastAsia="Aptos" w:hAnsi="Aptos" w:cs="Aptos"/>
                <w:b/>
                <w:bCs/>
              </w:rPr>
              <w:t>subsistance</w:t>
            </w:r>
            <w:r w:rsidRPr="1DCCC712">
              <w:rPr>
                <w:rFonts w:ascii="Aptos" w:eastAsia="Aptos" w:hAnsi="Aptos" w:cs="Aptos"/>
              </w:rPr>
              <w:t xml:space="preserve"> (</w:t>
            </w:r>
            <w:r w:rsidR="00040DAE" w:rsidRPr="1DCCC712">
              <w:rPr>
                <w:rFonts w:ascii="Aptos" w:eastAsia="Aptos" w:hAnsi="Aptos" w:cs="Aptos"/>
                <w:i/>
                <w:iCs/>
              </w:rPr>
              <w:t>doit être aligné sur le tableau récapitulatif ci-dessus)</w:t>
            </w:r>
          </w:p>
        </w:tc>
        <w:tc>
          <w:tcPr>
            <w:tcW w:w="1694" w:type="dxa"/>
          </w:tcPr>
          <w:p w14:paraId="644E9FDF" w14:textId="2F9CC113" w:rsidR="00437FCD" w:rsidRPr="00116A5C" w:rsidRDefault="00437FCD" w:rsidP="1DCCC712">
            <w:pPr>
              <w:spacing w:after="120"/>
              <w:jc w:val="both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</w:tc>
      </w:tr>
    </w:tbl>
    <w:p w14:paraId="14DE20E2" w14:textId="7777777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>Détail des coûts de formation</w:t>
      </w:r>
    </w:p>
    <w:p w14:paraId="723056D9" w14:textId="77777777" w:rsidR="00FC16C4" w:rsidRDefault="00305BD5" w:rsidP="36CC54EE">
      <w:pPr>
        <w:spacing w:after="120"/>
        <w:jc w:val="both"/>
        <w:rPr>
          <w:rFonts w:ascii="Calibri" w:hAnsi="Calibri" w:cs="Arial"/>
          <w:i/>
          <w:iCs/>
        </w:rPr>
      </w:pPr>
      <w:r w:rsidRPr="36CC54EE">
        <w:rPr>
          <w:rFonts w:ascii="Calibri" w:hAnsi="Calibri" w:cs="Arial"/>
          <w:i/>
          <w:iCs/>
        </w:rPr>
        <w:t>Veuillez détailler ici tous les coûts de formation autres que les frais d'inscription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1694"/>
      </w:tblGrid>
      <w:tr w:rsidR="00437FCD" w:rsidRPr="00717203" w14:paraId="4C6F8334" w14:textId="77777777" w:rsidTr="1DCCC712">
        <w:tc>
          <w:tcPr>
            <w:tcW w:w="7513" w:type="dxa"/>
          </w:tcPr>
          <w:p w14:paraId="4EE6B110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b/>
                <w:bCs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t>Coûts de formation détaillés</w:t>
            </w:r>
          </w:p>
        </w:tc>
        <w:tc>
          <w:tcPr>
            <w:tcW w:w="1694" w:type="dxa"/>
          </w:tcPr>
          <w:p w14:paraId="008F23DF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b/>
                <w:bCs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t>TOTAL</w:t>
            </w:r>
          </w:p>
          <w:p w14:paraId="23F31DE0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b/>
                <w:bCs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t>(Euros)</w:t>
            </w:r>
          </w:p>
        </w:tc>
      </w:tr>
      <w:tr w:rsidR="00437FCD" w:rsidRPr="00717203" w14:paraId="508BC934" w14:textId="77777777" w:rsidTr="1DCCC712">
        <w:tc>
          <w:tcPr>
            <w:tcW w:w="7513" w:type="dxa"/>
          </w:tcPr>
          <w:p w14:paraId="50786066" w14:textId="77777777" w:rsidR="00437FCD" w:rsidRPr="00717203" w:rsidRDefault="00437FCD" w:rsidP="1DCCC712">
            <w:pPr>
              <w:spacing w:after="120"/>
              <w:jc w:val="both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1694" w:type="dxa"/>
          </w:tcPr>
          <w:p w14:paraId="35170E49" w14:textId="2276E314" w:rsidR="00437FCD" w:rsidRPr="00116A5C" w:rsidRDefault="00437FCD" w:rsidP="1DCCC712">
            <w:pPr>
              <w:spacing w:after="120"/>
              <w:jc w:val="both"/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437FCD" w:rsidRPr="00717203" w14:paraId="032788DE" w14:textId="77777777" w:rsidTr="1DCCC712">
        <w:tc>
          <w:tcPr>
            <w:tcW w:w="7513" w:type="dxa"/>
          </w:tcPr>
          <w:p w14:paraId="77723CA0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b/>
                <w:bCs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t xml:space="preserve">Coût total de la formation </w:t>
            </w:r>
            <w:r w:rsidRPr="1DCCC712">
              <w:rPr>
                <w:rFonts w:ascii="Aptos" w:eastAsia="Aptos" w:hAnsi="Aptos" w:cs="Aptos"/>
              </w:rPr>
              <w:t>(</w:t>
            </w:r>
            <w:r w:rsidR="00040DAE" w:rsidRPr="1DCCC712">
              <w:rPr>
                <w:rFonts w:ascii="Aptos" w:eastAsia="Aptos" w:hAnsi="Aptos" w:cs="Aptos"/>
                <w:i/>
                <w:iCs/>
              </w:rPr>
              <w:t>aligné sur le tableau récapitulatif ci-dessus)</w:t>
            </w:r>
          </w:p>
        </w:tc>
        <w:tc>
          <w:tcPr>
            <w:tcW w:w="1694" w:type="dxa"/>
          </w:tcPr>
          <w:p w14:paraId="1E2F352E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36CC54EE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1273"/>
                  <w:enabled/>
                  <w:calcOnExit w:val="0"/>
                  <w:textInput/>
                </w:ffData>
              </w:fldChar>
            </w:r>
            <w:r w:rsidRPr="36CC54EE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36CC54EE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36CC54EE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36CC54EE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36CC54EE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36CC54EE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36CC54EE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36CC54EE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36CC54EE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CCD1BB2" w14:textId="77777777" w:rsidR="00FC16C4" w:rsidRDefault="00305BD5" w:rsidP="1DCCC712">
      <w:pPr>
        <w:pStyle w:val="Heading3"/>
        <w:rPr>
          <w:rFonts w:ascii="Aptos" w:eastAsia="Aptos" w:hAnsi="Aptos" w:cs="Aptos"/>
          <w:b w:val="0"/>
          <w:bCs w:val="0"/>
          <w:color w:val="008F9D"/>
        </w:rPr>
      </w:pPr>
      <w:r w:rsidRPr="1DCCC712">
        <w:rPr>
          <w:rFonts w:ascii="Aptos" w:eastAsia="Aptos" w:hAnsi="Aptos" w:cs="Aptos"/>
          <w:color w:val="008F9D"/>
        </w:rPr>
        <w:t>Détail des autres coûts</w:t>
      </w:r>
    </w:p>
    <w:p w14:paraId="5C918042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 xml:space="preserve">Veuillez </w:t>
      </w:r>
      <w:r w:rsidR="00AD28ED" w:rsidRPr="1DCCC712">
        <w:rPr>
          <w:rFonts w:ascii="Aptos" w:eastAsia="Aptos" w:hAnsi="Aptos" w:cs="Aptos"/>
          <w:i/>
          <w:iCs/>
        </w:rPr>
        <w:t xml:space="preserve">indiquer les détails de </w:t>
      </w:r>
      <w:r w:rsidRPr="1DCCC712">
        <w:rPr>
          <w:rFonts w:ascii="Aptos" w:eastAsia="Aptos" w:hAnsi="Aptos" w:cs="Aptos"/>
          <w:i/>
          <w:iCs/>
        </w:rPr>
        <w:t>tout autre coût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1694"/>
      </w:tblGrid>
      <w:tr w:rsidR="00437FCD" w:rsidRPr="00717203" w14:paraId="202DB5CE" w14:textId="77777777" w:rsidTr="1DCCC712">
        <w:tc>
          <w:tcPr>
            <w:tcW w:w="7513" w:type="dxa"/>
          </w:tcPr>
          <w:p w14:paraId="28963FB4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b/>
                <w:bCs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t>Dépenses détaillées</w:t>
            </w:r>
          </w:p>
        </w:tc>
        <w:tc>
          <w:tcPr>
            <w:tcW w:w="1694" w:type="dxa"/>
          </w:tcPr>
          <w:p w14:paraId="794F654B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b/>
                <w:bCs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t>TOTAL</w:t>
            </w:r>
          </w:p>
          <w:p w14:paraId="3F1CEFF0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b/>
                <w:bCs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t>(Euros)</w:t>
            </w:r>
          </w:p>
        </w:tc>
      </w:tr>
      <w:tr w:rsidR="00437FCD" w:rsidRPr="00717203" w14:paraId="3D6827F1" w14:textId="77777777" w:rsidTr="1DCCC712">
        <w:trPr>
          <w:trHeight w:val="437"/>
        </w:trPr>
        <w:tc>
          <w:tcPr>
            <w:tcW w:w="7513" w:type="dxa"/>
          </w:tcPr>
          <w:p w14:paraId="49C67A82" w14:textId="4E29BD9D" w:rsidR="00116A5C" w:rsidRPr="00717203" w:rsidRDefault="00116A5C" w:rsidP="1DCCC712">
            <w:pPr>
              <w:spacing w:after="120"/>
              <w:jc w:val="both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1694" w:type="dxa"/>
          </w:tcPr>
          <w:p w14:paraId="5E56A797" w14:textId="5F0DBDED" w:rsidR="00437FCD" w:rsidRPr="00116A5C" w:rsidRDefault="00437FCD" w:rsidP="1DCCC712">
            <w:pPr>
              <w:spacing w:after="120"/>
              <w:jc w:val="both"/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437FCD" w:rsidRPr="00717203" w14:paraId="2F9EF03D" w14:textId="77777777" w:rsidTr="1DCCC712">
        <w:tc>
          <w:tcPr>
            <w:tcW w:w="7513" w:type="dxa"/>
          </w:tcPr>
          <w:p w14:paraId="14D8CB8A" w14:textId="77777777" w:rsidR="00FC16C4" w:rsidRDefault="00305BD5" w:rsidP="1DCCC712">
            <w:pPr>
              <w:spacing w:after="120"/>
              <w:jc w:val="both"/>
              <w:rPr>
                <w:rFonts w:ascii="Aptos" w:eastAsia="Aptos" w:hAnsi="Aptos" w:cs="Aptos"/>
                <w:b/>
                <w:bCs/>
              </w:rPr>
            </w:pPr>
            <w:r w:rsidRPr="1DCCC712">
              <w:rPr>
                <w:rFonts w:ascii="Aptos" w:eastAsia="Aptos" w:hAnsi="Aptos" w:cs="Aptos"/>
                <w:b/>
                <w:bCs/>
              </w:rPr>
              <w:lastRenderedPageBreak/>
              <w:t xml:space="preserve">Dépenses totales </w:t>
            </w:r>
            <w:r w:rsidRPr="1DCCC712">
              <w:rPr>
                <w:rFonts w:ascii="Aptos" w:eastAsia="Aptos" w:hAnsi="Aptos" w:cs="Aptos"/>
              </w:rPr>
              <w:t>(</w:t>
            </w:r>
            <w:r w:rsidR="00040DAE" w:rsidRPr="1DCCC712">
              <w:rPr>
                <w:rFonts w:ascii="Aptos" w:eastAsia="Aptos" w:hAnsi="Aptos" w:cs="Aptos"/>
                <w:i/>
                <w:iCs/>
              </w:rPr>
              <w:t>à aligner sur le tableau récapitulatif ci-dessus)</w:t>
            </w:r>
          </w:p>
        </w:tc>
        <w:tc>
          <w:tcPr>
            <w:tcW w:w="1694" w:type="dxa"/>
          </w:tcPr>
          <w:p w14:paraId="33506E29" w14:textId="236A841B" w:rsidR="00437FCD" w:rsidRPr="00116A5C" w:rsidRDefault="00437FCD" w:rsidP="1DCCC712">
            <w:pPr>
              <w:spacing w:after="120"/>
              <w:jc w:val="both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</w:tc>
      </w:tr>
    </w:tbl>
    <w:p w14:paraId="1ADD0E68" w14:textId="7777777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22. </w:t>
      </w:r>
      <w:r w:rsidR="00437FCD" w:rsidRPr="1DCCC712">
        <w:rPr>
          <w:rFonts w:ascii="Aptos" w:eastAsia="Aptos" w:hAnsi="Aptos" w:cs="Aptos"/>
          <w:color w:val="008F9D"/>
        </w:rPr>
        <w:t>Votre projet a-t-il reçu d'autres financements ? Avez-vous sollicité d'autres financements pour lesquels vous attendez toujours une décision ?</w:t>
      </w:r>
      <w:r w:rsidR="005F047A" w:rsidRPr="1DCCC712">
        <w:rPr>
          <w:rFonts w:ascii="Aptos" w:eastAsia="Aptos" w:hAnsi="Aptos" w:cs="Aptos"/>
          <w:color w:val="008F9D"/>
        </w:rPr>
        <w:t xml:space="preserve"> Votre institution fournit-elle une partie des fonds nécessaires ?</w:t>
      </w:r>
    </w:p>
    <w:p w14:paraId="1B581E15" w14:textId="7E8455DB" w:rsidR="00437FCD" w:rsidRPr="002E77AC" w:rsidRDefault="00305BD5" w:rsidP="002E77AC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>Veuillez résumer toute demande actuelle ou récente auprès d'autres organismes pour des projets identiques ou étroitement liés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2100"/>
        <w:gridCol w:w="2224"/>
        <w:gridCol w:w="2922"/>
      </w:tblGrid>
      <w:tr w:rsidR="00437FCD" w:rsidRPr="00717203" w14:paraId="0F6A9AE8" w14:textId="369A0F79" w:rsidTr="1DCCC712">
        <w:tc>
          <w:tcPr>
            <w:tcW w:w="1985" w:type="dxa"/>
          </w:tcPr>
          <w:p w14:paraId="1B90B7BF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Organisme de financement</w:t>
            </w:r>
          </w:p>
        </w:tc>
        <w:tc>
          <w:tcPr>
            <w:tcW w:w="1984" w:type="dxa"/>
          </w:tcPr>
          <w:p w14:paraId="0259F2E6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Montant demandé/attribué</w:t>
            </w:r>
          </w:p>
        </w:tc>
        <w:tc>
          <w:tcPr>
            <w:tcW w:w="2268" w:type="dxa"/>
          </w:tcPr>
          <w:p w14:paraId="7D822940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 xml:space="preserve">Date de la décision et résultat (s'il est connu) </w:t>
            </w:r>
          </w:p>
        </w:tc>
        <w:tc>
          <w:tcPr>
            <w:tcW w:w="2977" w:type="dxa"/>
          </w:tcPr>
          <w:p w14:paraId="3E0B1221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Ce montant est-il destiné à couvrir un autre aspect du projet que le financement que vous sollicitez auprès du FIDA ?</w:t>
            </w:r>
          </w:p>
        </w:tc>
      </w:tr>
      <w:tr w:rsidR="00437FCD" w:rsidRPr="00717203" w14:paraId="4F091805" w14:textId="5C415392" w:rsidTr="1DCCC712">
        <w:tc>
          <w:tcPr>
            <w:tcW w:w="1985" w:type="dxa"/>
          </w:tcPr>
          <w:p w14:paraId="02715291" w14:textId="4E3C0F19" w:rsidR="00437FCD" w:rsidRPr="00116A5C" w:rsidRDefault="00437FCD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BA65A8B" w14:textId="77777777" w:rsidR="00437FCD" w:rsidRPr="00116A5C" w:rsidRDefault="00437FCD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7EC39AC" w14:textId="77777777" w:rsidR="00437FCD" w:rsidRPr="00116A5C" w:rsidRDefault="00437FCD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C6D57A6" w14:textId="77777777" w:rsidR="00437FCD" w:rsidRPr="00717203" w:rsidRDefault="00437FCD" w:rsidP="00113A5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9F7481" w14:textId="7428E013" w:rsidR="00437FCD" w:rsidRPr="00717203" w:rsidRDefault="00437FCD" w:rsidP="00113A5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4570E7" w14:textId="0D2848FD" w:rsidR="00437FCD" w:rsidRPr="00717203" w:rsidRDefault="00437FCD" w:rsidP="00113A5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13001CC" w14:textId="77777777" w:rsidR="00437FCD" w:rsidRPr="00116A5C" w:rsidRDefault="00437FCD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7FCD" w:rsidRPr="00717203" w14:paraId="6A2EE833" w14:textId="39C1CF51" w:rsidTr="1DCCC712">
        <w:tc>
          <w:tcPr>
            <w:tcW w:w="1985" w:type="dxa"/>
          </w:tcPr>
          <w:p w14:paraId="2AEB6A4F" w14:textId="2B1C2092" w:rsidR="00437FCD" w:rsidRPr="00116A5C" w:rsidRDefault="00437FCD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095F3E4" w14:textId="77777777" w:rsidR="00437FCD" w:rsidRPr="00116A5C" w:rsidRDefault="00437FCD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3BA3292" w14:textId="77777777" w:rsidR="00437FCD" w:rsidRPr="00116A5C" w:rsidRDefault="00437FCD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932BC1F" w14:textId="77777777" w:rsidR="00437FCD" w:rsidRPr="00717203" w:rsidRDefault="00437FCD" w:rsidP="00113A5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440DB1" w14:textId="7F20DB82" w:rsidR="00437FCD" w:rsidRPr="00717203" w:rsidRDefault="00437FCD" w:rsidP="00113A5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CE08A8" w14:textId="748647E9" w:rsidR="00437FCD" w:rsidRPr="00717203" w:rsidRDefault="00437FCD" w:rsidP="00113A5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3B38F5" w14:textId="77777777" w:rsidR="00437FCD" w:rsidRPr="00116A5C" w:rsidRDefault="00437FCD" w:rsidP="00113A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96707EF" w14:textId="7777777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23. </w:t>
      </w:r>
      <w:r w:rsidR="00116A5C" w:rsidRPr="1DCCC712">
        <w:rPr>
          <w:rFonts w:ascii="Aptos" w:eastAsia="Aptos" w:hAnsi="Aptos" w:cs="Aptos"/>
          <w:color w:val="008F9D"/>
        </w:rPr>
        <w:t>Votre projet recevra-t-il des contributions en nature ou des dons ?</w:t>
      </w:r>
      <w:r w:rsidR="005F047A" w:rsidRPr="1DCCC712">
        <w:rPr>
          <w:rFonts w:ascii="Aptos" w:eastAsia="Aptos" w:hAnsi="Aptos" w:cs="Aptos"/>
          <w:color w:val="008F9D"/>
        </w:rPr>
        <w:t xml:space="preserve"> Veuillez expliquer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116A5C" w:rsidRPr="00717203" w14:paraId="0C62661B" w14:textId="77777777" w:rsidTr="36CC54EE">
        <w:trPr>
          <w:trHeight w:val="2822"/>
        </w:trPr>
        <w:tc>
          <w:tcPr>
            <w:tcW w:w="9214" w:type="dxa"/>
          </w:tcPr>
          <w:p w14:paraId="2A8E6B36" w14:textId="77777777" w:rsidR="00116A5C" w:rsidRPr="00116A5C" w:rsidRDefault="00116A5C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60AD928B" w14:textId="77777777" w:rsidR="00116A5C" w:rsidRPr="00116A5C" w:rsidRDefault="00116A5C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0519967A" w14:textId="77777777" w:rsidR="00116A5C" w:rsidRPr="00116A5C" w:rsidRDefault="00116A5C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552AE3EE" w14:textId="77777777" w:rsidR="00116A5C" w:rsidRPr="00116A5C" w:rsidRDefault="00116A5C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475B2006" w14:textId="77777777" w:rsidR="00116A5C" w:rsidRPr="00116A5C" w:rsidRDefault="00116A5C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13B4EAD1" w14:textId="77777777" w:rsidR="00116A5C" w:rsidRPr="00116A5C" w:rsidRDefault="00116A5C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53BBCF67" w14:textId="77777777" w:rsidR="00116A5C" w:rsidRPr="00116A5C" w:rsidRDefault="00116A5C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5F29A3A4" w14:textId="77777777" w:rsidR="00116A5C" w:rsidRPr="00116A5C" w:rsidRDefault="00116A5C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28BFFE6A" w14:textId="77777777" w:rsidR="00116A5C" w:rsidRPr="00116A5C" w:rsidRDefault="00116A5C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7A224231" w14:textId="77777777" w:rsidR="00116A5C" w:rsidRPr="00116A5C" w:rsidRDefault="00116A5C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28CC6CAD" w14:textId="77777777" w:rsidR="00116A5C" w:rsidRPr="00116A5C" w:rsidRDefault="00116A5C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  <w:p w14:paraId="782A5DEE" w14:textId="3AE97223" w:rsidR="00116A5C" w:rsidRPr="00116A5C" w:rsidRDefault="00116A5C" w:rsidP="36CC54EE">
            <w:pPr>
              <w:spacing w:after="12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14:paraId="4AA78483" w14:textId="60FAEF6F" w:rsidR="00116A5C" w:rsidRPr="00116A5C" w:rsidRDefault="00116A5C" w:rsidP="00116A5C">
      <w:pPr>
        <w:spacing w:after="120"/>
        <w:jc w:val="both"/>
        <w:rPr>
          <w:rFonts w:ascii="Calibri" w:hAnsi="Calibri" w:cs="Arial"/>
        </w:rPr>
      </w:pPr>
    </w:p>
    <w:p w14:paraId="7B388253" w14:textId="77777777" w:rsidR="00FC16C4" w:rsidRPr="002E77AC" w:rsidRDefault="00305BD5" w:rsidP="1DCCC712">
      <w:pPr>
        <w:pStyle w:val="Heading2"/>
        <w:rPr>
          <w:rFonts w:ascii="Aptos" w:eastAsia="Aptos Black" w:hAnsi="Aptos" w:cs="Aptos Black"/>
          <w:b/>
          <w:bCs/>
          <w:color w:val="A60056"/>
        </w:rPr>
      </w:pPr>
      <w:r w:rsidRPr="002E77AC">
        <w:rPr>
          <w:rFonts w:ascii="Aptos" w:eastAsia="Aptos Black" w:hAnsi="Aptos" w:cs="Aptos Black"/>
          <w:b/>
          <w:bCs/>
          <w:color w:val="A60056"/>
        </w:rPr>
        <w:t>TITRES</w:t>
      </w:r>
      <w:r w:rsidR="006B6E7A" w:rsidRPr="002E77AC">
        <w:rPr>
          <w:rFonts w:ascii="Aptos" w:eastAsia="Aptos Black" w:hAnsi="Aptos" w:cs="Aptos Black"/>
          <w:b/>
          <w:bCs/>
          <w:color w:val="A60056"/>
        </w:rPr>
        <w:t xml:space="preserve"> DU </w:t>
      </w:r>
      <w:r w:rsidRPr="002E77AC">
        <w:rPr>
          <w:rFonts w:ascii="Aptos" w:eastAsia="Aptos Black" w:hAnsi="Aptos" w:cs="Aptos Black"/>
          <w:b/>
          <w:bCs/>
          <w:color w:val="A60056"/>
        </w:rPr>
        <w:t xml:space="preserve">CANDIDAT </w:t>
      </w:r>
    </w:p>
    <w:p w14:paraId="314A2A59" w14:textId="0F3DA80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24. </w:t>
      </w:r>
      <w:r w:rsidR="0084535B" w:rsidRPr="1DCCC712">
        <w:rPr>
          <w:rFonts w:ascii="Aptos" w:eastAsia="Aptos" w:hAnsi="Aptos" w:cs="Aptos"/>
          <w:color w:val="008F9D"/>
        </w:rPr>
        <w:t xml:space="preserve">Poste actuel </w:t>
      </w:r>
      <w:r w:rsidR="006059DD" w:rsidRPr="1DCCC712">
        <w:rPr>
          <w:rFonts w:ascii="Aptos" w:eastAsia="Aptos" w:hAnsi="Aptos" w:cs="Aptos"/>
          <w:color w:val="008F9D"/>
        </w:rPr>
        <w:t xml:space="preserve">du </w:t>
      </w:r>
      <w:r w:rsidR="3A05365A" w:rsidRPr="1DCCC712">
        <w:rPr>
          <w:rFonts w:ascii="Aptos" w:eastAsia="Aptos" w:hAnsi="Aptos" w:cs="Aptos"/>
          <w:color w:val="008F9D"/>
        </w:rPr>
        <w:t>candidat</w:t>
      </w:r>
      <w:r w:rsidR="006059DD" w:rsidRPr="1DCCC712">
        <w:rPr>
          <w:rFonts w:ascii="Aptos" w:eastAsia="Aptos" w:hAnsi="Aptos" w:cs="Aptos"/>
          <w:color w:val="008F9D"/>
        </w:rPr>
        <w:t xml:space="preserve"> principal </w:t>
      </w:r>
      <w:r w:rsidR="00AD28ED" w:rsidRPr="1DCCC712">
        <w:rPr>
          <w:rFonts w:ascii="Aptos" w:eastAsia="Aptos" w:hAnsi="Aptos" w:cs="Aptos"/>
          <w:color w:val="008F9D"/>
        </w:rPr>
        <w:t>: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6051"/>
      </w:tblGrid>
      <w:tr w:rsidR="0084535B" w:rsidRPr="00524CD9" w14:paraId="687DA1A7" w14:textId="77777777" w:rsidTr="1DCCC712"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DCA03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 xml:space="preserve">Titre du poste actuel </w:t>
            </w:r>
            <w:r w:rsidR="56091777" w:rsidRPr="1DCCC712">
              <w:rPr>
                <w:rFonts w:ascii="Aptos" w:eastAsia="Aptos" w:hAnsi="Aptos" w:cs="Aptos"/>
              </w:rPr>
              <w:t>:</w:t>
            </w:r>
          </w:p>
          <w:p w14:paraId="522A16B5" w14:textId="77777777" w:rsidR="0084535B" w:rsidRPr="00524CD9" w:rsidRDefault="0084535B" w:rsidP="1DCCC712">
            <w:pPr>
              <w:spacing w:after="120"/>
              <w:ind w:left="851"/>
              <w:rPr>
                <w:rFonts w:ascii="Aptos" w:eastAsia="Aptos" w:hAnsi="Aptos" w:cs="Aptos"/>
              </w:rPr>
            </w:pPr>
          </w:p>
        </w:tc>
        <w:tc>
          <w:tcPr>
            <w:tcW w:w="7191" w:type="dxa"/>
            <w:tcBorders>
              <w:left w:val="single" w:sz="4" w:space="0" w:color="auto"/>
              <w:bottom w:val="single" w:sz="4" w:space="0" w:color="auto"/>
            </w:tcBorders>
          </w:tcPr>
          <w:p w14:paraId="33B60229" w14:textId="53A04F48" w:rsidR="0084535B" w:rsidRPr="00116A5C" w:rsidRDefault="0084535B" w:rsidP="00113A5B">
            <w:pPr>
              <w:spacing w:after="120"/>
              <w:rPr>
                <w:rFonts w:ascii="Calibri" w:hAnsi="Calibri" w:cs="Arial"/>
              </w:rPr>
            </w:pPr>
          </w:p>
        </w:tc>
      </w:tr>
      <w:tr w:rsidR="0084535B" w:rsidRPr="00524CD9" w14:paraId="341838D2" w14:textId="77777777" w:rsidTr="1DCCC712"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14:paraId="36AF7DCD" w14:textId="77777777" w:rsidR="0084535B" w:rsidRPr="00524CD9" w:rsidRDefault="0084535B" w:rsidP="1DCCC712">
            <w:pPr>
              <w:spacing w:after="120"/>
              <w:ind w:left="851"/>
              <w:rPr>
                <w:rFonts w:ascii="Aptos" w:eastAsia="Aptos" w:hAnsi="Aptos" w:cs="Aptos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9FE2A" w14:textId="77777777" w:rsidR="0084535B" w:rsidRPr="00116A5C" w:rsidRDefault="0084535B" w:rsidP="00113A5B">
            <w:pPr>
              <w:spacing w:after="120"/>
              <w:ind w:left="851"/>
              <w:rPr>
                <w:rFonts w:ascii="Calibri" w:hAnsi="Calibri" w:cs="Arial"/>
              </w:rPr>
            </w:pPr>
          </w:p>
        </w:tc>
      </w:tr>
      <w:tr w:rsidR="0084535B" w:rsidRPr="00524CD9" w14:paraId="63664C83" w14:textId="77777777" w:rsidTr="1DCCC712"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A8823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Nom de l'</w:t>
            </w:r>
            <w:r w:rsidR="56091777" w:rsidRPr="1DCCC712">
              <w:rPr>
                <w:rFonts w:ascii="Aptos" w:eastAsia="Aptos" w:hAnsi="Aptos" w:cs="Aptos"/>
              </w:rPr>
              <w:t>établissement</w:t>
            </w:r>
            <w:r w:rsidRPr="1DCCC712">
              <w:rPr>
                <w:rFonts w:ascii="Aptos" w:eastAsia="Aptos" w:hAnsi="Aptos" w:cs="Aptos"/>
              </w:rPr>
              <w:t xml:space="preserve"> employeur : </w:t>
            </w:r>
          </w:p>
          <w:p w14:paraId="1E298BDF" w14:textId="77777777" w:rsidR="0084535B" w:rsidRPr="00524CD9" w:rsidRDefault="0084535B" w:rsidP="1DCCC712">
            <w:pPr>
              <w:spacing w:after="120"/>
              <w:ind w:left="851"/>
              <w:rPr>
                <w:rFonts w:ascii="Aptos" w:eastAsia="Aptos" w:hAnsi="Aptos" w:cs="Aptos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</w:tcBorders>
          </w:tcPr>
          <w:p w14:paraId="3AE7A308" w14:textId="36DF8324" w:rsidR="0084535B" w:rsidRPr="00116A5C" w:rsidRDefault="0084535B" w:rsidP="00113A5B">
            <w:pPr>
              <w:spacing w:after="120"/>
              <w:rPr>
                <w:rFonts w:ascii="Calibri" w:hAnsi="Calibri" w:cs="Arial"/>
              </w:rPr>
            </w:pPr>
          </w:p>
        </w:tc>
      </w:tr>
    </w:tbl>
    <w:p w14:paraId="78B5E541" w14:textId="2FCB0EF9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25. </w:t>
      </w:r>
      <w:r w:rsidR="7DADA315" w:rsidRPr="1DCCC712">
        <w:rPr>
          <w:rFonts w:ascii="Aptos" w:eastAsia="Aptos" w:hAnsi="Aptos" w:cs="Aptos"/>
          <w:color w:val="008F9D"/>
        </w:rPr>
        <w:t xml:space="preserve">Résumé de la carrière à </w:t>
      </w:r>
      <w:r w:rsidR="05503874" w:rsidRPr="1DCCC712">
        <w:rPr>
          <w:rFonts w:ascii="Aptos" w:eastAsia="Aptos" w:hAnsi="Aptos" w:cs="Aptos"/>
          <w:color w:val="008F9D"/>
        </w:rPr>
        <w:t xml:space="preserve">ce jour </w:t>
      </w:r>
      <w:r w:rsidR="72D1B146" w:rsidRPr="1DCCC712">
        <w:rPr>
          <w:rFonts w:ascii="Aptos" w:eastAsia="Aptos" w:hAnsi="Aptos" w:cs="Aptos"/>
          <w:color w:val="008F9D"/>
        </w:rPr>
        <w:t>:</w:t>
      </w:r>
    </w:p>
    <w:p w14:paraId="4872F563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  <w:color w:val="000000" w:themeColor="text1"/>
        </w:rPr>
      </w:pPr>
      <w:r w:rsidRPr="1DCCC712">
        <w:rPr>
          <w:rFonts w:ascii="Aptos" w:eastAsia="Aptos" w:hAnsi="Aptos" w:cs="Aptos"/>
          <w:i/>
          <w:iCs/>
          <w:color w:val="000000" w:themeColor="text1"/>
        </w:rPr>
        <w:t xml:space="preserve">Veuillez inclure une </w:t>
      </w:r>
      <w:r w:rsidR="005F047A" w:rsidRPr="1DCCC712">
        <w:rPr>
          <w:rFonts w:ascii="Aptos" w:eastAsia="Aptos" w:hAnsi="Aptos" w:cs="Aptos"/>
          <w:i/>
          <w:iCs/>
          <w:color w:val="000000" w:themeColor="text1"/>
        </w:rPr>
        <w:t xml:space="preserve">description de l'expérience dans le domaine, un bref historique de l'emploi, ainsi que la </w:t>
      </w:r>
      <w:r w:rsidRPr="1DCCC712">
        <w:rPr>
          <w:rFonts w:ascii="Aptos" w:eastAsia="Aptos" w:hAnsi="Aptos" w:cs="Aptos"/>
          <w:i/>
          <w:iCs/>
          <w:color w:val="000000" w:themeColor="text1"/>
        </w:rPr>
        <w:t xml:space="preserve">liste </w:t>
      </w:r>
      <w:r w:rsidR="005F047A" w:rsidRPr="1DCCC712">
        <w:rPr>
          <w:rFonts w:ascii="Aptos" w:eastAsia="Aptos" w:hAnsi="Aptos" w:cs="Aptos"/>
          <w:i/>
          <w:iCs/>
          <w:color w:val="000000" w:themeColor="text1"/>
        </w:rPr>
        <w:t xml:space="preserve">et les détails de </w:t>
      </w:r>
      <w:r w:rsidRPr="1DCCC712">
        <w:rPr>
          <w:rFonts w:ascii="Aptos" w:eastAsia="Aptos" w:hAnsi="Aptos" w:cs="Aptos"/>
          <w:i/>
          <w:iCs/>
          <w:color w:val="000000" w:themeColor="text1"/>
        </w:rPr>
        <w:t>toutes les subventions accordées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84535B" w:rsidRPr="00524CD9" w14:paraId="64624E12" w14:textId="77777777" w:rsidTr="36CC54EE">
        <w:trPr>
          <w:trHeight w:val="1466"/>
        </w:trPr>
        <w:tc>
          <w:tcPr>
            <w:tcW w:w="9207" w:type="dxa"/>
          </w:tcPr>
          <w:p w14:paraId="5733DA40" w14:textId="5E169FAD" w:rsidR="0084535B" w:rsidRPr="00116A5C" w:rsidRDefault="0084535B" w:rsidP="00113A5B">
            <w:pPr>
              <w:spacing w:after="120"/>
              <w:jc w:val="both"/>
              <w:rPr>
                <w:rFonts w:ascii="Calibri" w:hAnsi="Calibri" w:cs="Arial"/>
              </w:rPr>
            </w:pPr>
          </w:p>
          <w:p w14:paraId="7B48ABB4" w14:textId="77777777" w:rsidR="0084535B" w:rsidRPr="00116A5C" w:rsidRDefault="0084535B" w:rsidP="00113A5B">
            <w:pPr>
              <w:spacing w:after="120"/>
              <w:ind w:left="851"/>
              <w:jc w:val="both"/>
              <w:rPr>
                <w:rFonts w:ascii="Calibri" w:hAnsi="Calibri" w:cs="Arial"/>
              </w:rPr>
            </w:pPr>
          </w:p>
          <w:p w14:paraId="2DF00C28" w14:textId="77777777" w:rsidR="0084535B" w:rsidRPr="00116A5C" w:rsidRDefault="0084535B" w:rsidP="00113A5B">
            <w:pPr>
              <w:spacing w:after="120"/>
              <w:ind w:left="851"/>
              <w:jc w:val="both"/>
              <w:rPr>
                <w:rFonts w:ascii="Calibri" w:hAnsi="Calibri" w:cs="Arial"/>
              </w:rPr>
            </w:pPr>
          </w:p>
          <w:p w14:paraId="6D0F266E" w14:textId="77777777" w:rsidR="0084535B" w:rsidRPr="00116A5C" w:rsidRDefault="0084535B" w:rsidP="00113A5B">
            <w:pPr>
              <w:spacing w:after="120"/>
              <w:ind w:left="851"/>
              <w:jc w:val="both"/>
              <w:rPr>
                <w:rFonts w:ascii="Calibri" w:hAnsi="Calibri" w:cs="Arial"/>
              </w:rPr>
            </w:pPr>
          </w:p>
          <w:p w14:paraId="79424A3C" w14:textId="77777777" w:rsidR="0084535B" w:rsidRPr="00116A5C" w:rsidRDefault="0084535B" w:rsidP="00113A5B">
            <w:pPr>
              <w:spacing w:after="120"/>
              <w:ind w:left="851"/>
              <w:jc w:val="both"/>
              <w:rPr>
                <w:rFonts w:ascii="Calibri" w:hAnsi="Calibri" w:cs="Arial"/>
              </w:rPr>
            </w:pPr>
          </w:p>
          <w:p w14:paraId="7F26DECC" w14:textId="77777777" w:rsidR="0084535B" w:rsidRPr="00116A5C" w:rsidRDefault="0084535B" w:rsidP="00113A5B">
            <w:pPr>
              <w:spacing w:after="120"/>
              <w:ind w:left="851"/>
              <w:jc w:val="both"/>
              <w:rPr>
                <w:rFonts w:ascii="Calibri" w:hAnsi="Calibri" w:cs="Arial"/>
              </w:rPr>
            </w:pPr>
          </w:p>
          <w:p w14:paraId="113E33D2" w14:textId="77777777" w:rsidR="0084535B" w:rsidRPr="00116A5C" w:rsidRDefault="0084535B" w:rsidP="00113A5B">
            <w:pPr>
              <w:spacing w:after="120"/>
              <w:ind w:left="851"/>
              <w:jc w:val="both"/>
              <w:rPr>
                <w:rFonts w:ascii="Calibri" w:hAnsi="Calibri" w:cs="Arial"/>
              </w:rPr>
            </w:pPr>
          </w:p>
          <w:p w14:paraId="1A56AE92" w14:textId="190D79F9" w:rsidR="0084535B" w:rsidRPr="00116A5C" w:rsidRDefault="0084535B" w:rsidP="00113A5B">
            <w:pPr>
              <w:spacing w:after="120"/>
              <w:ind w:left="851"/>
              <w:jc w:val="both"/>
              <w:rPr>
                <w:rFonts w:ascii="Calibri" w:hAnsi="Calibri" w:cs="Arial"/>
              </w:rPr>
            </w:pPr>
          </w:p>
          <w:p w14:paraId="350D0D50" w14:textId="33FA1519" w:rsidR="00113A5B" w:rsidRPr="00116A5C" w:rsidRDefault="00113A5B" w:rsidP="00113A5B">
            <w:pPr>
              <w:spacing w:after="120"/>
              <w:ind w:left="851"/>
              <w:jc w:val="both"/>
              <w:rPr>
                <w:rFonts w:ascii="Calibri" w:hAnsi="Calibri" w:cs="Arial"/>
              </w:rPr>
            </w:pPr>
          </w:p>
          <w:p w14:paraId="1C0823BF" w14:textId="2F0087C5" w:rsidR="00113A5B" w:rsidRPr="00116A5C" w:rsidRDefault="00113A5B" w:rsidP="00113A5B">
            <w:pPr>
              <w:spacing w:after="120"/>
              <w:ind w:left="851"/>
              <w:jc w:val="both"/>
              <w:rPr>
                <w:rFonts w:ascii="Calibri" w:hAnsi="Calibri" w:cs="Arial"/>
              </w:rPr>
            </w:pPr>
          </w:p>
          <w:p w14:paraId="42654AA3" w14:textId="1068026F" w:rsidR="00113A5B" w:rsidRPr="00116A5C" w:rsidRDefault="00113A5B" w:rsidP="00113A5B">
            <w:pPr>
              <w:spacing w:after="120"/>
              <w:ind w:left="851"/>
              <w:jc w:val="both"/>
              <w:rPr>
                <w:rFonts w:ascii="Calibri" w:hAnsi="Calibri" w:cs="Arial"/>
              </w:rPr>
            </w:pPr>
          </w:p>
          <w:p w14:paraId="013225C2" w14:textId="07211564" w:rsidR="00113A5B" w:rsidRPr="00116A5C" w:rsidRDefault="00113A5B" w:rsidP="00113A5B">
            <w:pPr>
              <w:spacing w:after="120"/>
              <w:ind w:left="851"/>
              <w:jc w:val="both"/>
              <w:rPr>
                <w:rFonts w:ascii="Calibri" w:hAnsi="Calibri" w:cs="Arial"/>
              </w:rPr>
            </w:pPr>
          </w:p>
          <w:p w14:paraId="1B3E5899" w14:textId="34606020" w:rsidR="00113A5B" w:rsidRPr="00116A5C" w:rsidRDefault="00113A5B" w:rsidP="00113A5B">
            <w:pPr>
              <w:spacing w:after="120"/>
              <w:ind w:left="851"/>
              <w:jc w:val="both"/>
              <w:rPr>
                <w:rFonts w:ascii="Calibri" w:hAnsi="Calibri" w:cs="Arial"/>
              </w:rPr>
            </w:pPr>
          </w:p>
          <w:p w14:paraId="7054749A" w14:textId="46CEF7BF" w:rsidR="00113A5B" w:rsidRPr="00116A5C" w:rsidRDefault="00113A5B" w:rsidP="00113A5B">
            <w:pPr>
              <w:spacing w:after="120"/>
              <w:ind w:left="851"/>
              <w:jc w:val="both"/>
              <w:rPr>
                <w:rFonts w:ascii="Calibri" w:hAnsi="Calibri" w:cs="Arial"/>
              </w:rPr>
            </w:pPr>
          </w:p>
          <w:p w14:paraId="0D0326D1" w14:textId="535E52CC" w:rsidR="00113A5B" w:rsidRPr="00116A5C" w:rsidRDefault="00113A5B" w:rsidP="00113A5B">
            <w:pPr>
              <w:spacing w:after="120"/>
              <w:ind w:left="851"/>
              <w:jc w:val="both"/>
              <w:rPr>
                <w:rFonts w:ascii="Calibri" w:hAnsi="Calibri" w:cs="Arial"/>
              </w:rPr>
            </w:pPr>
          </w:p>
          <w:p w14:paraId="649B48FA" w14:textId="77777777" w:rsidR="00113A5B" w:rsidRPr="00116A5C" w:rsidRDefault="00113A5B" w:rsidP="00113A5B">
            <w:pPr>
              <w:spacing w:after="120"/>
              <w:ind w:left="851"/>
              <w:jc w:val="both"/>
              <w:rPr>
                <w:rFonts w:ascii="Calibri" w:hAnsi="Calibri" w:cs="Arial"/>
              </w:rPr>
            </w:pPr>
          </w:p>
          <w:p w14:paraId="0A73E21F" w14:textId="77777777" w:rsidR="0084535B" w:rsidRPr="00116A5C" w:rsidRDefault="0084535B" w:rsidP="00113A5B">
            <w:pPr>
              <w:spacing w:after="120"/>
              <w:ind w:left="851"/>
              <w:jc w:val="both"/>
              <w:rPr>
                <w:rFonts w:ascii="Calibri" w:hAnsi="Calibri" w:cs="Arial"/>
              </w:rPr>
            </w:pPr>
          </w:p>
          <w:p w14:paraId="1AB672E4" w14:textId="77777777" w:rsidR="0084535B" w:rsidRPr="00116A5C" w:rsidRDefault="0084535B" w:rsidP="00113A5B">
            <w:pPr>
              <w:spacing w:after="120"/>
              <w:ind w:left="851"/>
              <w:jc w:val="both"/>
              <w:rPr>
                <w:rFonts w:ascii="Calibri" w:hAnsi="Calibri" w:cs="Arial"/>
              </w:rPr>
            </w:pPr>
          </w:p>
        </w:tc>
      </w:tr>
    </w:tbl>
    <w:p w14:paraId="18A68B5B" w14:textId="77777777" w:rsidR="005D2719" w:rsidRPr="00116A5C" w:rsidRDefault="005D2719" w:rsidP="36CC54EE">
      <w:pPr>
        <w:spacing w:after="120"/>
        <w:jc w:val="both"/>
        <w:rPr>
          <w:rFonts w:ascii="Calibri" w:hAnsi="Calibri" w:cs="Arial"/>
          <w:b/>
          <w:bCs/>
        </w:rPr>
      </w:pPr>
    </w:p>
    <w:p w14:paraId="4095760C" w14:textId="45FB3EC2" w:rsidR="00FC16C4" w:rsidRPr="002E77AC" w:rsidRDefault="00C8476B" w:rsidP="1DCCC712">
      <w:pPr>
        <w:pStyle w:val="Heading2"/>
        <w:spacing w:before="0" w:after="120"/>
        <w:rPr>
          <w:rFonts w:ascii="Aptos" w:eastAsia="Aptos Black" w:hAnsi="Aptos" w:cs="Aptos Black"/>
          <w:b/>
          <w:bCs/>
          <w:color w:val="A60056"/>
        </w:rPr>
      </w:pPr>
      <w:r w:rsidRPr="002E77AC">
        <w:rPr>
          <w:rFonts w:ascii="Aptos" w:eastAsia="Aptos Black" w:hAnsi="Aptos" w:cs="Aptos Black"/>
          <w:b/>
          <w:bCs/>
          <w:color w:val="A60056"/>
        </w:rPr>
        <w:t>RÉFÉRENCES</w:t>
      </w:r>
    </w:p>
    <w:p w14:paraId="5B282299" w14:textId="7777777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26. </w:t>
      </w:r>
      <w:r w:rsidR="00116A5C" w:rsidRPr="1DCCC712">
        <w:rPr>
          <w:rFonts w:ascii="Aptos" w:eastAsia="Aptos" w:hAnsi="Aptos" w:cs="Aptos"/>
          <w:color w:val="008F9D"/>
        </w:rPr>
        <w:t xml:space="preserve">Indiquez </w:t>
      </w:r>
      <w:r w:rsidR="0084535B" w:rsidRPr="1DCCC712">
        <w:rPr>
          <w:rFonts w:ascii="Aptos" w:eastAsia="Aptos" w:hAnsi="Aptos" w:cs="Aptos"/>
          <w:color w:val="008F9D"/>
        </w:rPr>
        <w:t>deux personnes de référence auprès desquelles vous demanderez une évaluation de votre proposition.</w:t>
      </w:r>
    </w:p>
    <w:p w14:paraId="6AB74D46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 xml:space="preserve">Veuillez fournir les coordonnées complètes de deux personnes de référence. Vous devez envoyer une copie complétée de cette candidature ainsi qu'un </w:t>
      </w:r>
      <w:r w:rsidRPr="1DCCC712">
        <w:rPr>
          <w:rFonts w:ascii="Aptos" w:eastAsia="Aptos" w:hAnsi="Aptos" w:cs="Aptos"/>
          <w:i/>
          <w:iCs/>
          <w:u w:val="single"/>
        </w:rPr>
        <w:t>formulaire de référence</w:t>
      </w:r>
      <w:r w:rsidRPr="1DCCC712">
        <w:rPr>
          <w:rFonts w:ascii="Aptos" w:eastAsia="Aptos" w:hAnsi="Aptos" w:cs="Aptos"/>
          <w:i/>
          <w:iCs/>
        </w:rPr>
        <w:t xml:space="preserve"> à chacun de vos référents. Ces derniers doivent renvoyer le formulaire dûment rempli par courrier électronique directement à </w:t>
      </w:r>
      <w:hyperlink r:id="rId12">
        <w:r w:rsidR="00891B98" w:rsidRPr="1DCCC712">
          <w:rPr>
            <w:rStyle w:val="Hyperlink"/>
            <w:rFonts w:ascii="Aptos" w:eastAsia="Aptos" w:hAnsi="Aptos" w:cs="Aptos"/>
            <w:i/>
            <w:iCs/>
          </w:rPr>
          <w:t>fida@ica.org</w:t>
        </w:r>
      </w:hyperlink>
      <w:r w:rsidR="00891B98" w:rsidRPr="1DCCC712">
        <w:rPr>
          <w:rFonts w:ascii="Aptos" w:eastAsia="Aptos" w:hAnsi="Aptos" w:cs="Aptos"/>
          <w:i/>
          <w:iCs/>
        </w:rPr>
        <w:t>.</w:t>
      </w:r>
    </w:p>
    <w:p w14:paraId="692A40B7" w14:textId="7CC82513" w:rsidR="00FC16C4" w:rsidRDefault="497A5FA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>Le Comité Directeur du FIDA</w:t>
      </w:r>
      <w:r w:rsidR="00305BD5" w:rsidRPr="1DCCC712">
        <w:rPr>
          <w:rFonts w:ascii="Aptos" w:eastAsia="Aptos" w:hAnsi="Aptos" w:cs="Aptos"/>
          <w:i/>
          <w:iCs/>
        </w:rPr>
        <w:t xml:space="preserve"> peut également demander des commentaires à des conseillers indépendants.</w:t>
      </w:r>
    </w:p>
    <w:p w14:paraId="1D00DE4F" w14:textId="77777777" w:rsidR="00FC16C4" w:rsidRDefault="00305BD5" w:rsidP="1DCCC712">
      <w:pPr>
        <w:spacing w:after="120"/>
        <w:jc w:val="both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 xml:space="preserve">En signant ce </w:t>
      </w:r>
      <w:r w:rsidR="0084535B" w:rsidRPr="1DCCC712">
        <w:rPr>
          <w:rFonts w:ascii="Aptos" w:eastAsia="Aptos" w:hAnsi="Aptos" w:cs="Aptos"/>
          <w:i/>
          <w:iCs/>
        </w:rPr>
        <w:t>formulaire de candidature, vous confirmez que ces personnes de référence n'ont aucun lien direct avec le projet que vous proposez.</w:t>
      </w:r>
    </w:p>
    <w:p w14:paraId="62CDBFC5" w14:textId="77777777" w:rsidR="00FC16C4" w:rsidRDefault="00305BD5" w:rsidP="1DCCC712">
      <w:pPr>
        <w:spacing w:after="120"/>
        <w:rPr>
          <w:rFonts w:ascii="Aptos" w:eastAsia="Aptos" w:hAnsi="Aptos" w:cs="Aptos"/>
          <w:b/>
          <w:bCs/>
        </w:rPr>
      </w:pPr>
      <w:r w:rsidRPr="1DCCC712">
        <w:rPr>
          <w:rFonts w:ascii="Aptos" w:eastAsia="Aptos" w:hAnsi="Aptos" w:cs="Aptos"/>
          <w:b/>
          <w:bCs/>
        </w:rPr>
        <w:t>1)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7066"/>
      </w:tblGrid>
      <w:tr w:rsidR="0084535B" w:rsidRPr="00524CD9" w14:paraId="3DEF9D6C" w14:textId="77777777" w:rsidTr="1DCCC712"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D4113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Nom :</w:t>
            </w:r>
          </w:p>
          <w:p w14:paraId="565195FF" w14:textId="77777777" w:rsidR="0084535B" w:rsidRPr="00524CD9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  <w:tc>
          <w:tcPr>
            <w:tcW w:w="7066" w:type="dxa"/>
            <w:tcBorders>
              <w:left w:val="single" w:sz="4" w:space="0" w:color="auto"/>
              <w:bottom w:val="single" w:sz="4" w:space="0" w:color="auto"/>
            </w:tcBorders>
          </w:tcPr>
          <w:p w14:paraId="12F43706" w14:textId="3E54B605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</w:tr>
      <w:tr w:rsidR="0084535B" w:rsidRPr="00524CD9" w14:paraId="20570A9B" w14:textId="77777777" w:rsidTr="1DCCC712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2C771393" w14:textId="77777777" w:rsidR="0084535B" w:rsidRPr="00524CD9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6B1FC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</w:tr>
      <w:tr w:rsidR="0084535B" w:rsidRPr="00524CD9" w14:paraId="6AED8F77" w14:textId="77777777" w:rsidTr="1DCCC712"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A597C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Poste :</w:t>
            </w:r>
          </w:p>
          <w:p w14:paraId="6E436875" w14:textId="77777777" w:rsidR="0084535B" w:rsidRPr="00524CD9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B489E" w14:textId="26AF769A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</w:tr>
      <w:tr w:rsidR="0084535B" w:rsidRPr="00524CD9" w14:paraId="72A1398F" w14:textId="77777777" w:rsidTr="1DCCC712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36A5BFAB" w14:textId="77777777" w:rsidR="0084535B" w:rsidRPr="00524CD9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6CB48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</w:tr>
      <w:tr w:rsidR="0084535B" w:rsidRPr="00524CD9" w14:paraId="2FC2D8C2" w14:textId="77777777" w:rsidTr="1DCCC712"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F3B9F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Adresse :</w:t>
            </w:r>
          </w:p>
          <w:p w14:paraId="1DC7CCA1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  <w:p w14:paraId="15020253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  <w:p w14:paraId="091FE8B9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  <w:p w14:paraId="282FA806" w14:textId="77777777" w:rsidR="0084535B" w:rsidRPr="00524CD9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DA51A" w14:textId="6A7B04B2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  <w:p w14:paraId="08C3B5C2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  <w:p w14:paraId="572088C0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  <w:p w14:paraId="162B0D36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  <w:p w14:paraId="0CA693D5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  <w:p w14:paraId="6D82033B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</w:tr>
      <w:tr w:rsidR="0084535B" w:rsidRPr="00524CD9" w14:paraId="0EFF2B78" w14:textId="77777777" w:rsidTr="1DCCC712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61025AB9" w14:textId="77777777" w:rsidR="0084535B" w:rsidRPr="00524CD9" w:rsidRDefault="0084535B" w:rsidP="00113A5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F59A7" w14:textId="77777777" w:rsidR="0084535B" w:rsidRPr="00116A5C" w:rsidRDefault="0084535B" w:rsidP="00113A5B">
            <w:pPr>
              <w:spacing w:after="120"/>
              <w:rPr>
                <w:rFonts w:ascii="Calibri" w:hAnsi="Calibri" w:cs="Arial"/>
              </w:rPr>
            </w:pPr>
          </w:p>
        </w:tc>
      </w:tr>
      <w:tr w:rsidR="0084535B" w:rsidRPr="00524CD9" w14:paraId="36487042" w14:textId="77777777" w:rsidTr="1DCCC712"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90F94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Courriel :</w:t>
            </w:r>
          </w:p>
          <w:p w14:paraId="43D91C98" w14:textId="77777777" w:rsidR="0084535B" w:rsidRPr="00524CD9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</w:tcPr>
          <w:p w14:paraId="7B2ADC0A" w14:textId="7C8E31EC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</w:tr>
    </w:tbl>
    <w:p w14:paraId="14075AF0" w14:textId="77777777" w:rsidR="0084535B" w:rsidRPr="00116A5C" w:rsidRDefault="0084535B" w:rsidP="1DCCC712">
      <w:pPr>
        <w:spacing w:after="120"/>
        <w:ind w:left="720"/>
        <w:rPr>
          <w:rFonts w:ascii="Aptos" w:eastAsia="Aptos" w:hAnsi="Aptos" w:cs="Aptos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47"/>
      </w:tblGrid>
      <w:tr w:rsidR="0084535B" w:rsidRPr="00524CD9" w14:paraId="098068F9" w14:textId="77777777" w:rsidTr="1DCCC712">
        <w:trPr>
          <w:cantSplit/>
          <w:trHeight w:val="1274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B9741" w14:textId="7AE07FAB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 xml:space="preserve">Lien avec le </w:t>
            </w:r>
            <w:r w:rsidR="2CE7FFB0" w:rsidRPr="1DCCC712">
              <w:rPr>
                <w:rFonts w:ascii="Aptos" w:eastAsia="Aptos" w:hAnsi="Aptos" w:cs="Aptos"/>
              </w:rPr>
              <w:t>candidat</w:t>
            </w:r>
            <w:r w:rsidRPr="1DCCC712">
              <w:rPr>
                <w:rFonts w:ascii="Aptos" w:eastAsia="Aptos" w:hAnsi="Aptos" w:cs="Aptos"/>
              </w:rPr>
              <w:t xml:space="preserve"> (collègue, etc.)</w:t>
            </w:r>
          </w:p>
        </w:tc>
        <w:tc>
          <w:tcPr>
            <w:tcW w:w="7050" w:type="dxa"/>
            <w:tcBorders>
              <w:left w:val="single" w:sz="4" w:space="0" w:color="auto"/>
            </w:tcBorders>
          </w:tcPr>
          <w:p w14:paraId="0C9349BC" w14:textId="2A34451C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</w:tr>
    </w:tbl>
    <w:p w14:paraId="432B0436" w14:textId="77777777" w:rsidR="0084535B" w:rsidRPr="00116A5C" w:rsidRDefault="0084535B" w:rsidP="00DB7D9E">
      <w:pPr>
        <w:spacing w:after="120"/>
        <w:rPr>
          <w:rFonts w:ascii="Calibri" w:hAnsi="Calibri" w:cs="Arial"/>
        </w:rPr>
      </w:pPr>
    </w:p>
    <w:p w14:paraId="3A249AE4" w14:textId="77777777" w:rsidR="00FC16C4" w:rsidRDefault="00305BD5" w:rsidP="1DCCC712">
      <w:pPr>
        <w:spacing w:after="120"/>
        <w:rPr>
          <w:rFonts w:ascii="Aptos" w:eastAsia="Aptos" w:hAnsi="Aptos" w:cs="Aptos"/>
          <w:b/>
          <w:bCs/>
        </w:rPr>
      </w:pPr>
      <w:r w:rsidRPr="1DCCC712">
        <w:rPr>
          <w:rFonts w:ascii="Aptos" w:eastAsia="Aptos" w:hAnsi="Aptos" w:cs="Aptos"/>
          <w:b/>
          <w:bCs/>
        </w:rPr>
        <w:t>2)</w:t>
      </w:r>
      <w:r>
        <w:tab/>
      </w:r>
    </w:p>
    <w:p w14:paraId="11782B15" w14:textId="77777777" w:rsidR="005D2719" w:rsidRPr="00116A5C" w:rsidRDefault="005D2719" w:rsidP="1DCCC712">
      <w:pPr>
        <w:spacing w:after="120"/>
        <w:rPr>
          <w:rFonts w:ascii="Aptos" w:eastAsia="Aptos" w:hAnsi="Aptos" w:cs="Aptos"/>
          <w:b/>
          <w:bCs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7066"/>
      </w:tblGrid>
      <w:tr w:rsidR="0084535B" w:rsidRPr="00524CD9" w14:paraId="44FF5F58" w14:textId="77777777" w:rsidTr="1DCCC712"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C4D9A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Nom :</w:t>
            </w:r>
          </w:p>
          <w:p w14:paraId="0E2D4B13" w14:textId="77777777" w:rsidR="0084535B" w:rsidRPr="00524CD9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  <w:tc>
          <w:tcPr>
            <w:tcW w:w="7069" w:type="dxa"/>
            <w:tcBorders>
              <w:left w:val="single" w:sz="4" w:space="0" w:color="auto"/>
              <w:bottom w:val="single" w:sz="4" w:space="0" w:color="auto"/>
            </w:tcBorders>
          </w:tcPr>
          <w:p w14:paraId="3C4944C6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00116A5C">
              <w:rPr>
                <w:rFonts w:ascii="Calibri" w:hAnsi="Calibri" w:cs="Arial"/>
              </w:rPr>
              <w:fldChar w:fldCharType="begin">
                <w:ffData>
                  <w:name w:val="Text1308"/>
                  <w:enabled/>
                  <w:calcOnExit w:val="0"/>
                  <w:textInput/>
                </w:ffData>
              </w:fldChar>
            </w:r>
            <w:r w:rsidRPr="00116A5C">
              <w:rPr>
                <w:rFonts w:ascii="Calibri" w:hAnsi="Calibri" w:cs="Arial"/>
              </w:rPr>
              <w:instrText xml:space="preserve"> FORMTEXT </w:instrText>
            </w:r>
            <w:r w:rsidRPr="00116A5C">
              <w:rPr>
                <w:rFonts w:ascii="Calibri" w:hAnsi="Calibri" w:cs="Arial"/>
              </w:rPr>
            </w:r>
            <w:r w:rsidRPr="00116A5C">
              <w:rPr>
                <w:rFonts w:ascii="Calibri" w:hAnsi="Calibri" w:cs="Arial"/>
              </w:rPr>
              <w:fldChar w:fldCharType="separate"/>
            </w:r>
            <w:r w:rsidRPr="36CC54EE">
              <w:rPr>
                <w:rFonts w:ascii="Calibri" w:hAnsi="Calibri" w:cs="Arial"/>
                <w:noProof/>
              </w:rPr>
              <w:t> </w:t>
            </w:r>
            <w:r w:rsidRPr="36CC54EE">
              <w:rPr>
                <w:rFonts w:ascii="Calibri" w:hAnsi="Calibri" w:cs="Arial"/>
                <w:noProof/>
              </w:rPr>
              <w:t> </w:t>
            </w:r>
            <w:r w:rsidRPr="36CC54EE">
              <w:rPr>
                <w:rFonts w:ascii="Calibri" w:hAnsi="Calibri" w:cs="Arial"/>
                <w:noProof/>
              </w:rPr>
              <w:t> </w:t>
            </w:r>
            <w:r w:rsidRPr="36CC54EE">
              <w:rPr>
                <w:rFonts w:ascii="Calibri" w:hAnsi="Calibri" w:cs="Arial"/>
                <w:noProof/>
              </w:rPr>
              <w:t> </w:t>
            </w:r>
            <w:r w:rsidRPr="36CC54EE">
              <w:rPr>
                <w:rFonts w:ascii="Calibri" w:hAnsi="Calibri" w:cs="Arial"/>
                <w:noProof/>
              </w:rPr>
              <w:t> </w:t>
            </w:r>
            <w:r w:rsidRPr="00116A5C">
              <w:rPr>
                <w:rFonts w:ascii="Calibri" w:hAnsi="Calibri" w:cs="Arial"/>
              </w:rPr>
              <w:fldChar w:fldCharType="end"/>
            </w:r>
          </w:p>
        </w:tc>
      </w:tr>
      <w:tr w:rsidR="0084535B" w:rsidRPr="00524CD9" w14:paraId="14C00A65" w14:textId="77777777" w:rsidTr="1DCCC712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13F979A1" w14:textId="77777777" w:rsidR="0084535B" w:rsidRPr="00524CD9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BD3FA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</w:tr>
      <w:tr w:rsidR="0084535B" w:rsidRPr="00524CD9" w14:paraId="6864D0EB" w14:textId="77777777" w:rsidTr="1DCCC712"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F2DDB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Poste :</w:t>
            </w:r>
          </w:p>
          <w:p w14:paraId="1F402E3C" w14:textId="77777777" w:rsidR="0084535B" w:rsidRPr="00524CD9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5BDFB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00116A5C">
              <w:rPr>
                <w:rFonts w:ascii="Calibri" w:hAnsi="Calibri" w:cs="Arial"/>
              </w:rPr>
              <w:fldChar w:fldCharType="begin">
                <w:ffData>
                  <w:name w:val="Text1309"/>
                  <w:enabled/>
                  <w:calcOnExit w:val="0"/>
                  <w:textInput/>
                </w:ffData>
              </w:fldChar>
            </w:r>
            <w:r w:rsidRPr="00116A5C">
              <w:rPr>
                <w:rFonts w:ascii="Calibri" w:hAnsi="Calibri" w:cs="Arial"/>
              </w:rPr>
              <w:instrText xml:space="preserve"> FORMTEXT </w:instrText>
            </w:r>
            <w:r w:rsidRPr="00116A5C">
              <w:rPr>
                <w:rFonts w:ascii="Calibri" w:hAnsi="Calibri" w:cs="Arial"/>
              </w:rPr>
            </w:r>
            <w:r w:rsidRPr="00116A5C">
              <w:rPr>
                <w:rFonts w:ascii="Calibri" w:hAnsi="Calibri" w:cs="Arial"/>
              </w:rPr>
              <w:fldChar w:fldCharType="separate"/>
            </w:r>
            <w:r w:rsidRPr="36CC54EE">
              <w:rPr>
                <w:rFonts w:ascii="Calibri" w:hAnsi="Calibri" w:cs="Arial"/>
                <w:noProof/>
              </w:rPr>
              <w:t> </w:t>
            </w:r>
            <w:r w:rsidRPr="36CC54EE">
              <w:rPr>
                <w:rFonts w:ascii="Calibri" w:hAnsi="Calibri" w:cs="Arial"/>
                <w:noProof/>
              </w:rPr>
              <w:t> </w:t>
            </w:r>
            <w:r w:rsidRPr="36CC54EE">
              <w:rPr>
                <w:rFonts w:ascii="Calibri" w:hAnsi="Calibri" w:cs="Arial"/>
                <w:noProof/>
              </w:rPr>
              <w:t> </w:t>
            </w:r>
            <w:r w:rsidRPr="36CC54EE">
              <w:rPr>
                <w:rFonts w:ascii="Calibri" w:hAnsi="Calibri" w:cs="Arial"/>
                <w:noProof/>
              </w:rPr>
              <w:t> </w:t>
            </w:r>
            <w:r w:rsidRPr="36CC54EE">
              <w:rPr>
                <w:rFonts w:ascii="Calibri" w:hAnsi="Calibri" w:cs="Arial"/>
                <w:noProof/>
              </w:rPr>
              <w:t> </w:t>
            </w:r>
            <w:r w:rsidRPr="00116A5C">
              <w:rPr>
                <w:rFonts w:ascii="Calibri" w:hAnsi="Calibri" w:cs="Arial"/>
              </w:rPr>
              <w:fldChar w:fldCharType="end"/>
            </w:r>
          </w:p>
        </w:tc>
      </w:tr>
      <w:tr w:rsidR="0084535B" w:rsidRPr="00524CD9" w14:paraId="6C31EDEF" w14:textId="77777777" w:rsidTr="1DCCC712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7EAFAF25" w14:textId="77777777" w:rsidR="0084535B" w:rsidRPr="00524CD9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F0E3C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</w:tr>
      <w:tr w:rsidR="0084535B" w:rsidRPr="00524CD9" w14:paraId="6FC2155F" w14:textId="77777777" w:rsidTr="1DCCC712"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8F534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Adresse :</w:t>
            </w:r>
          </w:p>
          <w:p w14:paraId="5A302091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  <w:p w14:paraId="035E3857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  <w:p w14:paraId="50A41707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  <w:p w14:paraId="421454F0" w14:textId="77777777" w:rsidR="0084535B" w:rsidRPr="00524CD9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E118A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00116A5C">
              <w:rPr>
                <w:rFonts w:ascii="Calibri" w:hAnsi="Calibri" w:cs="Arial"/>
              </w:rPr>
              <w:fldChar w:fldCharType="begin">
                <w:ffData>
                  <w:name w:val="Text1310"/>
                  <w:enabled/>
                  <w:calcOnExit w:val="0"/>
                  <w:textInput/>
                </w:ffData>
              </w:fldChar>
            </w:r>
            <w:r w:rsidRPr="00116A5C">
              <w:rPr>
                <w:rFonts w:ascii="Calibri" w:hAnsi="Calibri" w:cs="Arial"/>
              </w:rPr>
              <w:instrText xml:space="preserve"> FORMTEXT </w:instrText>
            </w:r>
            <w:r w:rsidRPr="00116A5C">
              <w:rPr>
                <w:rFonts w:ascii="Calibri" w:hAnsi="Calibri" w:cs="Arial"/>
              </w:rPr>
            </w:r>
            <w:r w:rsidRPr="00116A5C">
              <w:rPr>
                <w:rFonts w:ascii="Calibri" w:hAnsi="Calibri" w:cs="Arial"/>
              </w:rPr>
              <w:fldChar w:fldCharType="separate"/>
            </w:r>
            <w:r w:rsidRPr="36CC54EE">
              <w:rPr>
                <w:rFonts w:ascii="Calibri" w:hAnsi="Calibri" w:cs="Arial"/>
                <w:noProof/>
              </w:rPr>
              <w:t> </w:t>
            </w:r>
            <w:r w:rsidRPr="36CC54EE">
              <w:rPr>
                <w:rFonts w:ascii="Calibri" w:hAnsi="Calibri" w:cs="Arial"/>
                <w:noProof/>
              </w:rPr>
              <w:t> </w:t>
            </w:r>
            <w:r w:rsidRPr="36CC54EE">
              <w:rPr>
                <w:rFonts w:ascii="Calibri" w:hAnsi="Calibri" w:cs="Arial"/>
                <w:noProof/>
              </w:rPr>
              <w:t> </w:t>
            </w:r>
            <w:r w:rsidRPr="36CC54EE">
              <w:rPr>
                <w:rFonts w:ascii="Calibri" w:hAnsi="Calibri" w:cs="Arial"/>
                <w:noProof/>
              </w:rPr>
              <w:t> </w:t>
            </w:r>
            <w:r w:rsidRPr="36CC54EE">
              <w:rPr>
                <w:rFonts w:ascii="Calibri" w:hAnsi="Calibri" w:cs="Arial"/>
                <w:noProof/>
              </w:rPr>
              <w:t> </w:t>
            </w:r>
            <w:r w:rsidRPr="00116A5C">
              <w:rPr>
                <w:rFonts w:ascii="Calibri" w:hAnsi="Calibri" w:cs="Arial"/>
              </w:rPr>
              <w:fldChar w:fldCharType="end"/>
            </w:r>
          </w:p>
          <w:p w14:paraId="4BE93248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  <w:p w14:paraId="4C3AD770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  <w:p w14:paraId="0867B104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  <w:p w14:paraId="0CFEAB51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  <w:p w14:paraId="20FEF322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</w:tr>
      <w:tr w:rsidR="0084535B" w:rsidRPr="00524CD9" w14:paraId="088BE0A3" w14:textId="77777777" w:rsidTr="1DCCC712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03BADC4B" w14:textId="77777777" w:rsidR="0084535B" w:rsidRPr="00524CD9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1E99C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</w:tr>
      <w:tr w:rsidR="0084535B" w:rsidRPr="00524CD9" w14:paraId="3EC01C2F" w14:textId="77777777" w:rsidTr="1DCCC712"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7668E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Courriel :</w:t>
            </w:r>
          </w:p>
          <w:p w14:paraId="1787F618" w14:textId="77777777" w:rsidR="0084535B" w:rsidRPr="00524CD9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</w:tcBorders>
          </w:tcPr>
          <w:p w14:paraId="7C60935A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00116A5C">
              <w:rPr>
                <w:rFonts w:ascii="Calibri" w:hAnsi="Calibri" w:cs="Arial"/>
              </w:rPr>
              <w:fldChar w:fldCharType="begin">
                <w:ffData>
                  <w:name w:val="Text1311"/>
                  <w:enabled/>
                  <w:calcOnExit w:val="0"/>
                  <w:textInput/>
                </w:ffData>
              </w:fldChar>
            </w:r>
            <w:r w:rsidRPr="00116A5C">
              <w:rPr>
                <w:rFonts w:ascii="Calibri" w:hAnsi="Calibri" w:cs="Arial"/>
              </w:rPr>
              <w:instrText xml:space="preserve"> FORMTEXT </w:instrText>
            </w:r>
            <w:r w:rsidRPr="00116A5C">
              <w:rPr>
                <w:rFonts w:ascii="Calibri" w:hAnsi="Calibri" w:cs="Arial"/>
              </w:rPr>
            </w:r>
            <w:r w:rsidRPr="00116A5C">
              <w:rPr>
                <w:rFonts w:ascii="Calibri" w:hAnsi="Calibri" w:cs="Arial"/>
              </w:rPr>
              <w:fldChar w:fldCharType="separate"/>
            </w:r>
            <w:r w:rsidRPr="36CC54EE">
              <w:rPr>
                <w:rFonts w:ascii="Calibri" w:hAnsi="Calibri" w:cs="Arial"/>
                <w:noProof/>
              </w:rPr>
              <w:t> </w:t>
            </w:r>
            <w:r w:rsidRPr="36CC54EE">
              <w:rPr>
                <w:rFonts w:ascii="Calibri" w:hAnsi="Calibri" w:cs="Arial"/>
                <w:noProof/>
              </w:rPr>
              <w:t> </w:t>
            </w:r>
            <w:r w:rsidRPr="36CC54EE">
              <w:rPr>
                <w:rFonts w:ascii="Calibri" w:hAnsi="Calibri" w:cs="Arial"/>
                <w:noProof/>
              </w:rPr>
              <w:t> </w:t>
            </w:r>
            <w:r w:rsidRPr="36CC54EE">
              <w:rPr>
                <w:rFonts w:ascii="Calibri" w:hAnsi="Calibri" w:cs="Arial"/>
                <w:noProof/>
              </w:rPr>
              <w:t> </w:t>
            </w:r>
            <w:r w:rsidRPr="36CC54EE">
              <w:rPr>
                <w:rFonts w:ascii="Calibri" w:hAnsi="Calibri" w:cs="Arial"/>
                <w:noProof/>
              </w:rPr>
              <w:t> </w:t>
            </w:r>
            <w:r w:rsidRPr="00116A5C">
              <w:rPr>
                <w:rFonts w:ascii="Calibri" w:hAnsi="Calibri" w:cs="Arial"/>
              </w:rPr>
              <w:fldChar w:fldCharType="end"/>
            </w:r>
          </w:p>
        </w:tc>
      </w:tr>
    </w:tbl>
    <w:p w14:paraId="6B0600E0" w14:textId="77777777" w:rsidR="0084535B" w:rsidRPr="00116A5C" w:rsidRDefault="0084535B" w:rsidP="1DCCC712">
      <w:pPr>
        <w:spacing w:after="120"/>
        <w:ind w:left="720"/>
        <w:rPr>
          <w:rFonts w:ascii="Aptos" w:eastAsia="Aptos" w:hAnsi="Aptos" w:cs="Apto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47"/>
      </w:tblGrid>
      <w:tr w:rsidR="0084535B" w:rsidRPr="00524CD9" w14:paraId="34D2BF01" w14:textId="77777777" w:rsidTr="1DCCC712"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26A45" w14:textId="088D452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 xml:space="preserve">Lien avec le </w:t>
            </w:r>
            <w:r w:rsidR="3FF693C5" w:rsidRPr="1DCCC712">
              <w:rPr>
                <w:rFonts w:ascii="Aptos" w:eastAsia="Aptos" w:hAnsi="Aptos" w:cs="Aptos"/>
              </w:rPr>
              <w:t xml:space="preserve">candidat </w:t>
            </w:r>
            <w:r w:rsidRPr="1DCCC712">
              <w:rPr>
                <w:rFonts w:ascii="Aptos" w:eastAsia="Aptos" w:hAnsi="Aptos" w:cs="Aptos"/>
              </w:rPr>
              <w:t>(collègue, etc.)</w:t>
            </w:r>
          </w:p>
          <w:p w14:paraId="59CE11FF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  <w:p w14:paraId="519554C7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  <w:p w14:paraId="68E23AC5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  <w:p w14:paraId="49F587A9" w14:textId="77777777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  <w:p w14:paraId="6B622E0A" w14:textId="77777777" w:rsidR="0084535B" w:rsidRPr="00524CD9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  <w:tc>
          <w:tcPr>
            <w:tcW w:w="7050" w:type="dxa"/>
            <w:tcBorders>
              <w:left w:val="single" w:sz="4" w:space="0" w:color="auto"/>
            </w:tcBorders>
          </w:tcPr>
          <w:p w14:paraId="308D390F" w14:textId="1F270C90" w:rsidR="0084535B" w:rsidRPr="00116A5C" w:rsidRDefault="0084535B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</w:tr>
    </w:tbl>
    <w:p w14:paraId="0A540332" w14:textId="0AFAC882" w:rsidR="00FC16C4" w:rsidRPr="002E77AC" w:rsidRDefault="00305BD5" w:rsidP="1DCCC712">
      <w:pPr>
        <w:pStyle w:val="Heading2"/>
        <w:spacing w:before="0" w:after="120"/>
        <w:rPr>
          <w:rFonts w:ascii="Aptos" w:eastAsia="Aptos Black" w:hAnsi="Aptos" w:cs="Aptos Black"/>
          <w:b/>
          <w:bCs/>
          <w:color w:val="A60056"/>
        </w:rPr>
      </w:pPr>
      <w:r w:rsidRPr="002E77AC">
        <w:rPr>
          <w:rFonts w:ascii="Aptos" w:eastAsia="Aptos Black" w:hAnsi="Aptos" w:cs="Aptos Black"/>
          <w:b/>
          <w:bCs/>
          <w:color w:val="A60056"/>
        </w:rPr>
        <w:lastRenderedPageBreak/>
        <w:t>PARTENAIRES ARCHIVISTIQUES</w:t>
      </w:r>
    </w:p>
    <w:p w14:paraId="7563EAC0" w14:textId="595384D1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 xml:space="preserve">27. </w:t>
      </w:r>
      <w:r w:rsidR="00116A5C" w:rsidRPr="1DCCC712">
        <w:rPr>
          <w:rFonts w:ascii="Aptos" w:eastAsia="Aptos" w:hAnsi="Aptos" w:cs="Aptos"/>
          <w:color w:val="008F9D"/>
        </w:rPr>
        <w:t xml:space="preserve">Une institution d'archives, autre que celles figurant sur la liste des </w:t>
      </w:r>
      <w:r w:rsidR="5E632488" w:rsidRPr="1DCCC712">
        <w:rPr>
          <w:rFonts w:ascii="Aptos" w:eastAsia="Aptos" w:hAnsi="Aptos" w:cs="Aptos"/>
          <w:color w:val="008F9D"/>
        </w:rPr>
        <w:t>candidats</w:t>
      </w:r>
      <w:r w:rsidR="00116A5C" w:rsidRPr="1DCCC712">
        <w:rPr>
          <w:rFonts w:ascii="Aptos" w:eastAsia="Aptos" w:hAnsi="Aptos" w:cs="Aptos"/>
          <w:color w:val="008F9D"/>
        </w:rPr>
        <w:t xml:space="preserve">, des </w:t>
      </w:r>
      <w:proofErr w:type="spellStart"/>
      <w:r w:rsidR="00116A5C" w:rsidRPr="1DCCC712">
        <w:rPr>
          <w:rFonts w:ascii="Aptos" w:eastAsia="Aptos" w:hAnsi="Aptos" w:cs="Aptos"/>
          <w:color w:val="008F9D"/>
        </w:rPr>
        <w:t>co</w:t>
      </w:r>
      <w:proofErr w:type="spellEnd"/>
      <w:r w:rsidR="15DD6B00" w:rsidRPr="1DCCC712">
        <w:rPr>
          <w:rFonts w:ascii="Aptos" w:eastAsia="Aptos" w:hAnsi="Aptos" w:cs="Aptos"/>
          <w:color w:val="008F9D"/>
        </w:rPr>
        <w:t>-candidats</w:t>
      </w:r>
      <w:r w:rsidR="00116A5C" w:rsidRPr="1DCCC712">
        <w:rPr>
          <w:rFonts w:ascii="Aptos" w:eastAsia="Aptos" w:hAnsi="Aptos" w:cs="Aptos"/>
          <w:color w:val="008F9D"/>
        </w:rPr>
        <w:t xml:space="preserve"> ou des </w:t>
      </w:r>
      <w:r w:rsidR="510F5E75" w:rsidRPr="1DCCC712">
        <w:rPr>
          <w:rFonts w:ascii="Aptos" w:eastAsia="Aptos" w:hAnsi="Aptos" w:cs="Aptos"/>
          <w:color w:val="008F9D"/>
        </w:rPr>
        <w:t>candidats</w:t>
      </w:r>
      <w:r w:rsidR="00116A5C" w:rsidRPr="1DCCC712">
        <w:rPr>
          <w:rFonts w:ascii="Aptos" w:eastAsia="Aptos" w:hAnsi="Aptos" w:cs="Aptos"/>
          <w:color w:val="008F9D"/>
        </w:rPr>
        <w:t xml:space="preserve"> associés, est-elle impliquée dans le projet ?</w:t>
      </w:r>
    </w:p>
    <w:p w14:paraId="4AEF777D" w14:textId="77777777" w:rsidR="00FC16C4" w:rsidRDefault="00305BD5" w:rsidP="1DCCC712">
      <w:pPr>
        <w:spacing w:after="120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>Veuillez fournir des détails sur la ou les institutions d'archives qui ont accepté de collaborer activement avec vous dans le cadre de ce projet.</w:t>
      </w:r>
      <w:r w:rsidR="00A81B54" w:rsidRPr="1DCCC712">
        <w:rPr>
          <w:rFonts w:ascii="Aptos" w:eastAsia="Aptos" w:hAnsi="Aptos" w:cs="Aptos"/>
          <w:i/>
          <w:iCs/>
        </w:rPr>
        <w:t xml:space="preserve"> Si vous le souhaitez, vous pouvez fournir des documents supplémentaires, tels que des lettres de soutien, dans le cadre de votre candidatu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3816"/>
        <w:gridCol w:w="723"/>
        <w:gridCol w:w="2125"/>
      </w:tblGrid>
      <w:tr w:rsidR="00116A5C" w:rsidRPr="00717203" w14:paraId="1F739C5D" w14:textId="77777777" w:rsidTr="1DCCC712">
        <w:tc>
          <w:tcPr>
            <w:tcW w:w="2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738E1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Nom de l'institution d'archivage</w:t>
            </w:r>
          </w:p>
          <w:p w14:paraId="73B3FFF4" w14:textId="77777777" w:rsidR="00116A5C" w:rsidRPr="00116A5C" w:rsidRDefault="00116A5C" w:rsidP="1DCCC712">
            <w:pPr>
              <w:spacing w:after="120"/>
              <w:rPr>
                <w:rFonts w:ascii="Aptos" w:eastAsia="Aptos" w:hAnsi="Aptos" w:cs="Aptos"/>
              </w:rPr>
            </w:pPr>
          </w:p>
          <w:p w14:paraId="5B6F38B6" w14:textId="77777777" w:rsidR="00116A5C" w:rsidRPr="00717203" w:rsidRDefault="00116A5C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  <w:tc>
          <w:tcPr>
            <w:tcW w:w="66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DF8EBC" w14:textId="77777777" w:rsidR="00116A5C" w:rsidRPr="00116A5C" w:rsidRDefault="00116A5C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</w:tr>
      <w:tr w:rsidR="00116A5C" w:rsidRPr="00717203" w14:paraId="3E09FE20" w14:textId="77777777" w:rsidTr="1DCCC712"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31425C00" w14:textId="77777777" w:rsidR="00116A5C" w:rsidRPr="00717203" w:rsidRDefault="00116A5C" w:rsidP="009705F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816" w:type="dxa"/>
            <w:tcBorders>
              <w:left w:val="nil"/>
              <w:bottom w:val="single" w:sz="4" w:space="0" w:color="auto"/>
              <w:right w:val="nil"/>
            </w:tcBorders>
          </w:tcPr>
          <w:p w14:paraId="59D03906" w14:textId="77777777" w:rsidR="00116A5C" w:rsidRPr="00717203" w:rsidRDefault="00116A5C" w:rsidP="009705F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42890E5" w14:textId="77777777" w:rsidR="00116A5C" w:rsidRPr="00717203" w:rsidRDefault="00116A5C" w:rsidP="009705F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434B6261" w14:textId="77777777" w:rsidR="00116A5C" w:rsidRPr="00116A5C" w:rsidRDefault="00116A5C" w:rsidP="009705FE">
            <w:pPr>
              <w:spacing w:after="120"/>
              <w:rPr>
                <w:rFonts w:ascii="Calibri" w:hAnsi="Calibri" w:cs="Arial"/>
              </w:rPr>
            </w:pPr>
          </w:p>
        </w:tc>
      </w:tr>
      <w:tr w:rsidR="00116A5C" w:rsidRPr="00717203" w14:paraId="0FBF2FD5" w14:textId="77777777" w:rsidTr="1DCCC712">
        <w:trPr>
          <w:trHeight w:val="1115"/>
        </w:trPr>
        <w:tc>
          <w:tcPr>
            <w:tcW w:w="2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5A75C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Adresse</w:t>
            </w:r>
          </w:p>
        </w:tc>
        <w:tc>
          <w:tcPr>
            <w:tcW w:w="66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00C" w14:textId="77777777" w:rsidR="00116A5C" w:rsidRPr="00116A5C" w:rsidRDefault="00116A5C" w:rsidP="009705FE">
            <w:pPr>
              <w:spacing w:after="120"/>
              <w:rPr>
                <w:rFonts w:ascii="Calibri" w:hAnsi="Calibri" w:cs="Arial"/>
              </w:rPr>
            </w:pPr>
          </w:p>
        </w:tc>
      </w:tr>
      <w:tr w:rsidR="00116A5C" w:rsidRPr="00717203" w14:paraId="7EF3815C" w14:textId="77777777" w:rsidTr="1DCCC712"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349ABF31" w14:textId="77777777" w:rsidR="00116A5C" w:rsidRPr="00717203" w:rsidRDefault="00116A5C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  <w:tc>
          <w:tcPr>
            <w:tcW w:w="6664" w:type="dxa"/>
            <w:gridSpan w:val="3"/>
            <w:tcBorders>
              <w:left w:val="nil"/>
              <w:right w:val="nil"/>
            </w:tcBorders>
          </w:tcPr>
          <w:p w14:paraId="2FA59936" w14:textId="77777777" w:rsidR="00116A5C" w:rsidRPr="00116A5C" w:rsidRDefault="00116A5C" w:rsidP="009705FE">
            <w:pPr>
              <w:spacing w:after="120"/>
              <w:rPr>
                <w:rFonts w:ascii="Calibri" w:hAnsi="Calibri" w:cs="Arial"/>
              </w:rPr>
            </w:pPr>
          </w:p>
        </w:tc>
      </w:tr>
      <w:tr w:rsidR="00116A5C" w:rsidRPr="00717203" w14:paraId="0029B5D8" w14:textId="77777777" w:rsidTr="1DCCC712">
        <w:tc>
          <w:tcPr>
            <w:tcW w:w="2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74AE7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Nom de la personne autorisant ce partenariat/personne de contact au sein de l'institution d'archives</w:t>
            </w:r>
          </w:p>
        </w:tc>
        <w:tc>
          <w:tcPr>
            <w:tcW w:w="66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E45F53" w14:textId="77777777" w:rsidR="00116A5C" w:rsidRPr="00116A5C" w:rsidRDefault="00116A5C" w:rsidP="009705FE">
            <w:pPr>
              <w:spacing w:after="120"/>
              <w:rPr>
                <w:rFonts w:ascii="Calibri" w:hAnsi="Calibri" w:cs="Arial"/>
              </w:rPr>
            </w:pPr>
          </w:p>
        </w:tc>
      </w:tr>
      <w:tr w:rsidR="00116A5C" w:rsidRPr="00717203" w14:paraId="5A9DED12" w14:textId="77777777" w:rsidTr="1DCCC712"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5B31C5E8" w14:textId="77777777" w:rsidR="00116A5C" w:rsidRPr="00717203" w:rsidRDefault="00116A5C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  <w:tc>
          <w:tcPr>
            <w:tcW w:w="3816" w:type="dxa"/>
            <w:tcBorders>
              <w:left w:val="nil"/>
              <w:bottom w:val="single" w:sz="4" w:space="0" w:color="auto"/>
              <w:right w:val="nil"/>
            </w:tcBorders>
          </w:tcPr>
          <w:p w14:paraId="1F823618" w14:textId="77777777" w:rsidR="00116A5C" w:rsidRPr="00717203" w:rsidRDefault="00116A5C" w:rsidP="009705F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6161EC4A" w14:textId="77777777" w:rsidR="00116A5C" w:rsidRPr="00717203" w:rsidRDefault="00116A5C" w:rsidP="009705F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04B2CE38" w14:textId="77777777" w:rsidR="00116A5C" w:rsidRPr="00116A5C" w:rsidRDefault="00116A5C" w:rsidP="009705FE">
            <w:pPr>
              <w:spacing w:after="120"/>
              <w:rPr>
                <w:rFonts w:ascii="Calibri" w:hAnsi="Calibri" w:cs="Arial"/>
              </w:rPr>
            </w:pPr>
          </w:p>
        </w:tc>
      </w:tr>
      <w:tr w:rsidR="00116A5C" w:rsidRPr="00717203" w14:paraId="36ED6B53" w14:textId="77777777" w:rsidTr="1DCCC712">
        <w:tc>
          <w:tcPr>
            <w:tcW w:w="2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8DE9D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Poste occupé dans l'institution</w:t>
            </w:r>
          </w:p>
          <w:p w14:paraId="4F562DD9" w14:textId="77777777" w:rsidR="00116A5C" w:rsidRPr="00717203" w:rsidRDefault="00116A5C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  <w:tc>
          <w:tcPr>
            <w:tcW w:w="66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CEC0" w14:textId="77777777" w:rsidR="00116A5C" w:rsidRPr="00116A5C" w:rsidRDefault="00116A5C" w:rsidP="009705FE">
            <w:pPr>
              <w:spacing w:after="120"/>
              <w:rPr>
                <w:rFonts w:ascii="Calibri" w:hAnsi="Calibri" w:cs="Arial"/>
              </w:rPr>
            </w:pPr>
          </w:p>
        </w:tc>
      </w:tr>
      <w:tr w:rsidR="005F047A" w:rsidRPr="00717203" w14:paraId="4FBB03D3" w14:textId="77777777" w:rsidTr="1DCCC712"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080B05AA" w14:textId="77777777" w:rsidR="005F047A" w:rsidRPr="74320868" w:rsidRDefault="005F047A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  <w:tc>
          <w:tcPr>
            <w:tcW w:w="6664" w:type="dxa"/>
            <w:gridSpan w:val="3"/>
            <w:tcBorders>
              <w:left w:val="nil"/>
              <w:right w:val="nil"/>
            </w:tcBorders>
          </w:tcPr>
          <w:p w14:paraId="29E4F5EB" w14:textId="77777777" w:rsidR="005F047A" w:rsidRPr="00116A5C" w:rsidRDefault="005F047A" w:rsidP="009705FE">
            <w:pPr>
              <w:spacing w:after="120"/>
              <w:rPr>
                <w:rFonts w:ascii="Calibri" w:hAnsi="Calibri" w:cs="Arial"/>
              </w:rPr>
            </w:pPr>
          </w:p>
        </w:tc>
      </w:tr>
      <w:tr w:rsidR="005F047A" w:rsidRPr="00717203" w14:paraId="57C04B79" w14:textId="77777777" w:rsidTr="1DCCC712">
        <w:tc>
          <w:tcPr>
            <w:tcW w:w="2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8FCBA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Description de la participation de l'institution au projet</w:t>
            </w:r>
          </w:p>
          <w:p w14:paraId="0E39CF4D" w14:textId="77777777" w:rsidR="005F047A" w:rsidRPr="74320868" w:rsidRDefault="005F047A" w:rsidP="1DCCC712">
            <w:pPr>
              <w:spacing w:after="120"/>
              <w:rPr>
                <w:rFonts w:ascii="Aptos" w:eastAsia="Aptos" w:hAnsi="Aptos" w:cs="Aptos"/>
              </w:rPr>
            </w:pPr>
          </w:p>
        </w:tc>
        <w:tc>
          <w:tcPr>
            <w:tcW w:w="66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D27ADD" w14:textId="77777777" w:rsidR="005F047A" w:rsidRPr="00116A5C" w:rsidRDefault="005F047A" w:rsidP="005F047A">
            <w:pPr>
              <w:spacing w:after="120"/>
              <w:rPr>
                <w:rFonts w:ascii="Calibri" w:hAnsi="Calibri" w:cs="Arial"/>
              </w:rPr>
            </w:pPr>
          </w:p>
        </w:tc>
      </w:tr>
    </w:tbl>
    <w:p w14:paraId="4D3B253F" w14:textId="77777777" w:rsidR="00116A5C" w:rsidRPr="00116A5C" w:rsidRDefault="00116A5C" w:rsidP="36CC54EE">
      <w:pPr>
        <w:spacing w:after="120"/>
        <w:rPr>
          <w:rFonts w:ascii="Calibri" w:hAnsi="Calibri" w:cs="Arial"/>
          <w:b/>
          <w:bCs/>
        </w:rPr>
      </w:pPr>
    </w:p>
    <w:p w14:paraId="19BC645A" w14:textId="6009DD57" w:rsidR="00FC16C4" w:rsidRPr="002E77AC" w:rsidRDefault="00305BD5" w:rsidP="1DCCC712">
      <w:pPr>
        <w:pStyle w:val="Heading2"/>
        <w:spacing w:before="0" w:after="120"/>
        <w:rPr>
          <w:rFonts w:ascii="Aptos" w:eastAsia="Aptos Black" w:hAnsi="Aptos" w:cs="Aptos Black"/>
          <w:b/>
          <w:bCs/>
          <w:color w:val="A60056"/>
        </w:rPr>
      </w:pPr>
      <w:r w:rsidRPr="002E77AC">
        <w:rPr>
          <w:rFonts w:ascii="Aptos" w:eastAsia="Aptos Black" w:hAnsi="Aptos" w:cs="Aptos Black"/>
          <w:b/>
          <w:bCs/>
          <w:color w:val="A60056"/>
        </w:rPr>
        <w:t>SIGNATURES</w:t>
      </w:r>
    </w:p>
    <w:p w14:paraId="314A2DEF" w14:textId="77777777" w:rsidR="00FC16C4" w:rsidRDefault="00305BD5" w:rsidP="1DCCC712">
      <w:pPr>
        <w:spacing w:after="120"/>
        <w:rPr>
          <w:rFonts w:ascii="Aptos" w:eastAsia="Aptos" w:hAnsi="Aptos" w:cs="Aptos"/>
          <w:i/>
          <w:iCs/>
        </w:rPr>
      </w:pPr>
      <w:r w:rsidRPr="1DCCC712">
        <w:rPr>
          <w:rFonts w:ascii="Aptos" w:eastAsia="Aptos" w:hAnsi="Aptos" w:cs="Aptos"/>
          <w:i/>
          <w:iCs/>
        </w:rPr>
        <w:t>Veuillez choisir l'une des options suivantes : 1) imprimer, signer, scanner et envoyer le formulaire complété avec les signatures ; 2) insérer une signature électronique en utilisant la fonctionnalité Adobe ; 3) insérer une image de votre signature manuscrite.</w:t>
      </w:r>
    </w:p>
    <w:p w14:paraId="148B722C" w14:textId="77777777" w:rsidR="00116A5C" w:rsidRDefault="00116A5C" w:rsidP="00113A5B">
      <w:pPr>
        <w:spacing w:after="120"/>
      </w:pPr>
    </w:p>
    <w:p w14:paraId="04B1E6D3" w14:textId="2B74A6E7" w:rsidR="00FC16C4" w:rsidRDefault="2F38D03D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>Candidat</w:t>
      </w:r>
    </w:p>
    <w:p w14:paraId="3093EDE7" w14:textId="3D12D8C1" w:rsidR="002B36B0" w:rsidRDefault="002B36B0" w:rsidP="00113A5B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3816"/>
        <w:gridCol w:w="723"/>
        <w:gridCol w:w="2125"/>
      </w:tblGrid>
      <w:tr w:rsidR="00AD28ED" w:rsidRPr="00BB5F7E" w14:paraId="4D016918" w14:textId="77777777" w:rsidTr="1DCCC712">
        <w:trPr>
          <w:trHeight w:val="589"/>
        </w:trPr>
        <w:tc>
          <w:tcPr>
            <w:tcW w:w="2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C06C1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 xml:space="preserve">Signature 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4A6A27F" w14:textId="77777777" w:rsidR="00AD28ED" w:rsidRPr="002B7E38" w:rsidRDefault="00AD28ED" w:rsidP="1DCCC712">
            <w:pPr>
              <w:spacing w:after="120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072FA" w14:textId="77777777" w:rsidR="00FC16C4" w:rsidRDefault="00305BD5" w:rsidP="1DCCC712">
            <w:pPr>
              <w:spacing w:after="120"/>
              <w:jc w:val="right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Dat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67476E1" w14:textId="77777777" w:rsidR="00AD28ED" w:rsidRPr="00116A5C" w:rsidRDefault="00AD28ED" w:rsidP="1DCCC712">
            <w:pPr>
              <w:spacing w:after="120"/>
              <w:rPr>
                <w:rFonts w:ascii="Aptos" w:eastAsia="Aptos" w:hAnsi="Aptos" w:cs="Aptos"/>
                <w:sz w:val="22"/>
                <w:szCs w:val="22"/>
                <w:highlight w:val="yellow"/>
              </w:rPr>
            </w:pPr>
          </w:p>
        </w:tc>
      </w:tr>
    </w:tbl>
    <w:p w14:paraId="4A29ADA9" w14:textId="77777777" w:rsidR="00AD28ED" w:rsidRPr="00116A5C" w:rsidRDefault="00AD28ED" w:rsidP="1DCCC712">
      <w:pPr>
        <w:spacing w:after="120"/>
        <w:rPr>
          <w:rFonts w:ascii="Aptos" w:eastAsia="Aptos" w:hAnsi="Aptos" w:cs="Aptos"/>
          <w:b/>
          <w:bCs/>
        </w:rPr>
      </w:pPr>
    </w:p>
    <w:p w14:paraId="1173668C" w14:textId="7777777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>Co-candidat</w:t>
      </w:r>
    </w:p>
    <w:p w14:paraId="256B6AF2" w14:textId="77777777" w:rsidR="00891B98" w:rsidRPr="00891B98" w:rsidRDefault="00891B98" w:rsidP="00113A5B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3816"/>
        <w:gridCol w:w="723"/>
        <w:gridCol w:w="2125"/>
      </w:tblGrid>
      <w:tr w:rsidR="00891B98" w:rsidRPr="00BB5F7E" w14:paraId="4BE70D8C" w14:textId="77777777" w:rsidTr="1DCCC712">
        <w:trPr>
          <w:trHeight w:val="589"/>
        </w:trPr>
        <w:tc>
          <w:tcPr>
            <w:tcW w:w="2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5E74B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 xml:space="preserve">Signature 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552E689" w14:textId="77777777" w:rsidR="00891B98" w:rsidRPr="002B7E38" w:rsidRDefault="00891B98" w:rsidP="1DCCC712">
            <w:pPr>
              <w:spacing w:after="120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F821A" w14:textId="77777777" w:rsidR="00FC16C4" w:rsidRDefault="00305BD5" w:rsidP="1DCCC712">
            <w:pPr>
              <w:spacing w:after="120"/>
              <w:jc w:val="right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Dat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70D7FA8" w14:textId="77777777" w:rsidR="00891B98" w:rsidRPr="00116A5C" w:rsidRDefault="00891B98" w:rsidP="1DCCC712">
            <w:pPr>
              <w:spacing w:after="120"/>
              <w:rPr>
                <w:rFonts w:ascii="Aptos" w:eastAsia="Aptos" w:hAnsi="Aptos" w:cs="Aptos"/>
                <w:sz w:val="22"/>
                <w:szCs w:val="22"/>
                <w:highlight w:val="yellow"/>
              </w:rPr>
            </w:pPr>
          </w:p>
        </w:tc>
      </w:tr>
    </w:tbl>
    <w:p w14:paraId="79FF9291" w14:textId="77777777" w:rsidR="00891B98" w:rsidRPr="00116A5C" w:rsidRDefault="00891B98" w:rsidP="1DCCC712">
      <w:pPr>
        <w:spacing w:after="120"/>
        <w:rPr>
          <w:rFonts w:ascii="Aptos" w:eastAsia="Aptos" w:hAnsi="Aptos" w:cs="Aptos"/>
          <w:b/>
          <w:bCs/>
        </w:rPr>
      </w:pPr>
    </w:p>
    <w:p w14:paraId="20DF1C33" w14:textId="7777777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>Co-candidat</w:t>
      </w:r>
    </w:p>
    <w:p w14:paraId="050B1896" w14:textId="77777777" w:rsidR="00891B98" w:rsidRPr="00891B98" w:rsidRDefault="00891B98" w:rsidP="00113A5B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3816"/>
        <w:gridCol w:w="723"/>
        <w:gridCol w:w="2125"/>
      </w:tblGrid>
      <w:tr w:rsidR="00891B98" w:rsidRPr="00BB5F7E" w14:paraId="4F7C6D77" w14:textId="77777777" w:rsidTr="1DCCC712">
        <w:trPr>
          <w:trHeight w:val="589"/>
        </w:trPr>
        <w:tc>
          <w:tcPr>
            <w:tcW w:w="2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47483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 xml:space="preserve">Signature 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0CCCD78" w14:textId="77777777" w:rsidR="00891B98" w:rsidRPr="002B7E38" w:rsidRDefault="00891B98" w:rsidP="1DCCC712">
            <w:pPr>
              <w:spacing w:after="120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D21A2" w14:textId="77777777" w:rsidR="00FC16C4" w:rsidRDefault="00305BD5" w:rsidP="1DCCC712">
            <w:pPr>
              <w:spacing w:after="120"/>
              <w:jc w:val="right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Dat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094A84" w14:textId="77777777" w:rsidR="00891B98" w:rsidRPr="00116A5C" w:rsidRDefault="00891B98" w:rsidP="1DCCC712">
            <w:pPr>
              <w:spacing w:after="120"/>
              <w:rPr>
                <w:rFonts w:ascii="Aptos" w:eastAsia="Aptos" w:hAnsi="Aptos" w:cs="Aptos"/>
                <w:sz w:val="22"/>
                <w:szCs w:val="22"/>
                <w:highlight w:val="yellow"/>
              </w:rPr>
            </w:pPr>
          </w:p>
        </w:tc>
      </w:tr>
    </w:tbl>
    <w:p w14:paraId="73803AF4" w14:textId="77777777" w:rsidR="00891B98" w:rsidRPr="00116A5C" w:rsidRDefault="00891B98" w:rsidP="36CC54EE">
      <w:pPr>
        <w:spacing w:after="120"/>
        <w:rPr>
          <w:rFonts w:ascii="Calibri" w:hAnsi="Calibri" w:cs="Arial"/>
          <w:b/>
          <w:bCs/>
        </w:rPr>
      </w:pPr>
    </w:p>
    <w:p w14:paraId="194F8602" w14:textId="7777777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>Co-candidat</w:t>
      </w:r>
    </w:p>
    <w:p w14:paraId="33DF7041" w14:textId="77777777" w:rsidR="00891B98" w:rsidRPr="00891B98" w:rsidRDefault="00891B98" w:rsidP="00113A5B">
      <w:pPr>
        <w:spacing w:after="120"/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3816"/>
        <w:gridCol w:w="723"/>
        <w:gridCol w:w="2115"/>
      </w:tblGrid>
      <w:tr w:rsidR="00891B98" w:rsidRPr="00BB5F7E" w14:paraId="38648142" w14:textId="77777777" w:rsidTr="1DCCC712">
        <w:trPr>
          <w:trHeight w:val="589"/>
        </w:trPr>
        <w:tc>
          <w:tcPr>
            <w:tcW w:w="2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622C8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 xml:space="preserve">Signature 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0D20FBB6" w14:textId="77777777" w:rsidR="00891B98" w:rsidRPr="002B7E38" w:rsidRDefault="00891B98" w:rsidP="1DCCC712">
            <w:pPr>
              <w:spacing w:after="120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D9BD" w14:textId="77777777" w:rsidR="00FC16C4" w:rsidRDefault="00305BD5" w:rsidP="1DCCC712">
            <w:pPr>
              <w:spacing w:after="120"/>
              <w:jc w:val="right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Date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572EC5BB" w14:textId="77777777" w:rsidR="00891B98" w:rsidRPr="00116A5C" w:rsidRDefault="00891B98" w:rsidP="1DCCC712">
            <w:pPr>
              <w:spacing w:after="120"/>
              <w:rPr>
                <w:rFonts w:ascii="Aptos" w:eastAsia="Aptos" w:hAnsi="Aptos" w:cs="Aptos"/>
                <w:sz w:val="22"/>
                <w:szCs w:val="22"/>
                <w:highlight w:val="yellow"/>
              </w:rPr>
            </w:pPr>
          </w:p>
        </w:tc>
      </w:tr>
    </w:tbl>
    <w:p w14:paraId="02BF9127" w14:textId="77777777" w:rsidR="00891B98" w:rsidRPr="00116A5C" w:rsidRDefault="00891B98" w:rsidP="36CC54EE">
      <w:pPr>
        <w:spacing w:after="120"/>
        <w:rPr>
          <w:rFonts w:ascii="Calibri" w:hAnsi="Calibri" w:cs="Arial"/>
          <w:b/>
          <w:bCs/>
        </w:rPr>
      </w:pPr>
    </w:p>
    <w:p w14:paraId="21076690" w14:textId="77777777" w:rsidR="00FC16C4" w:rsidRDefault="00305BD5" w:rsidP="1DCCC712">
      <w:pPr>
        <w:pStyle w:val="Heading3"/>
        <w:rPr>
          <w:rFonts w:ascii="Aptos" w:eastAsia="Aptos" w:hAnsi="Aptos" w:cs="Aptos"/>
          <w:color w:val="008F9D"/>
        </w:rPr>
      </w:pPr>
      <w:r w:rsidRPr="1DCCC712">
        <w:rPr>
          <w:rFonts w:ascii="Aptos" w:eastAsia="Aptos" w:hAnsi="Aptos" w:cs="Aptos"/>
          <w:color w:val="008F9D"/>
        </w:rPr>
        <w:t>Co-candidat</w:t>
      </w:r>
    </w:p>
    <w:p w14:paraId="63006722" w14:textId="77777777" w:rsidR="00891B98" w:rsidRPr="00891B98" w:rsidRDefault="00891B98" w:rsidP="00113A5B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3816"/>
        <w:gridCol w:w="723"/>
        <w:gridCol w:w="2125"/>
      </w:tblGrid>
      <w:tr w:rsidR="00891B98" w:rsidRPr="00BB5F7E" w14:paraId="6FE57CB0" w14:textId="77777777" w:rsidTr="1DCCC712">
        <w:trPr>
          <w:trHeight w:val="589"/>
        </w:trPr>
        <w:tc>
          <w:tcPr>
            <w:tcW w:w="2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B6A72" w14:textId="77777777" w:rsidR="00FC16C4" w:rsidRDefault="00305BD5" w:rsidP="1DCCC712">
            <w:pPr>
              <w:spacing w:after="120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 xml:space="preserve">Signature 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7B202FA0" w14:textId="77777777" w:rsidR="00891B98" w:rsidRPr="002B7E38" w:rsidRDefault="00891B98" w:rsidP="1DCCC712">
            <w:pPr>
              <w:spacing w:after="120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C0C4" w14:textId="77777777" w:rsidR="00FC16C4" w:rsidRDefault="00305BD5" w:rsidP="1DCCC712">
            <w:pPr>
              <w:spacing w:after="120"/>
              <w:jc w:val="right"/>
              <w:rPr>
                <w:rFonts w:ascii="Aptos" w:eastAsia="Aptos" w:hAnsi="Aptos" w:cs="Aptos"/>
              </w:rPr>
            </w:pPr>
            <w:r w:rsidRPr="1DCCC712">
              <w:rPr>
                <w:rFonts w:ascii="Aptos" w:eastAsia="Aptos" w:hAnsi="Aptos" w:cs="Aptos"/>
              </w:rPr>
              <w:t>Dat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743A17" w14:textId="77777777" w:rsidR="00891B98" w:rsidRPr="00116A5C" w:rsidRDefault="00891B98" w:rsidP="1DCCC712">
            <w:pPr>
              <w:spacing w:after="120"/>
              <w:rPr>
                <w:rFonts w:ascii="Aptos" w:eastAsia="Aptos" w:hAnsi="Aptos" w:cs="Aptos"/>
                <w:sz w:val="22"/>
                <w:szCs w:val="22"/>
                <w:highlight w:val="yellow"/>
              </w:rPr>
            </w:pPr>
          </w:p>
        </w:tc>
      </w:tr>
    </w:tbl>
    <w:p w14:paraId="51ED6159" w14:textId="77777777" w:rsidR="00891B98" w:rsidRPr="00116A5C" w:rsidRDefault="00891B98" w:rsidP="36CC54EE">
      <w:pPr>
        <w:spacing w:after="120"/>
        <w:rPr>
          <w:rFonts w:ascii="Calibri" w:hAnsi="Calibri" w:cs="Arial"/>
          <w:b/>
          <w:bCs/>
        </w:rPr>
      </w:pPr>
    </w:p>
    <w:p w14:paraId="757E712D" w14:textId="77777777" w:rsidR="00891B98" w:rsidRPr="00891B98" w:rsidRDefault="00891B98" w:rsidP="00113A5B">
      <w:pPr>
        <w:spacing w:after="120"/>
      </w:pPr>
    </w:p>
    <w:sectPr w:rsidR="00891B98" w:rsidRPr="00891B98" w:rsidSect="002A0D76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270" w:bottom="397" w:left="1418" w:header="39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83F2E" w14:textId="77777777" w:rsidR="00A03191" w:rsidRDefault="00A03191">
      <w:r>
        <w:separator/>
      </w:r>
    </w:p>
  </w:endnote>
  <w:endnote w:type="continuationSeparator" w:id="0">
    <w:p w14:paraId="5C61963B" w14:textId="77777777" w:rsidR="00A03191" w:rsidRDefault="00A0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rme Geometric Sans 4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exa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Bauhaus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A9648" w14:textId="46A28BF7" w:rsidR="009705FE" w:rsidRDefault="009705FE" w:rsidP="002A0D76">
    <w:pPr>
      <w:pStyle w:val="Footer"/>
      <w:tabs>
        <w:tab w:val="clear" w:pos="9072"/>
        <w:tab w:val="right" w:pos="9000"/>
      </w:tabs>
      <w:jc w:val="center"/>
    </w:pPr>
  </w:p>
  <w:p w14:paraId="075F59B0" w14:textId="77777777" w:rsidR="00FC16C4" w:rsidRPr="002E77AC" w:rsidRDefault="00305BD5" w:rsidP="36CC54EE">
    <w:pPr>
      <w:pStyle w:val="Footer"/>
      <w:tabs>
        <w:tab w:val="clear" w:pos="9072"/>
        <w:tab w:val="right" w:pos="9000"/>
      </w:tabs>
      <w:jc w:val="center"/>
      <w:rPr>
        <w:rFonts w:ascii="Aptos" w:hAnsi="Aptos" w:cs="Arial"/>
        <w:sz w:val="20"/>
        <w:szCs w:val="20"/>
      </w:rPr>
    </w:pPr>
    <w:r w:rsidRPr="002E77AC">
      <w:rPr>
        <w:rFonts w:ascii="Aptos" w:hAnsi="Aptos"/>
      </w:rPr>
      <w:fldChar w:fldCharType="begin"/>
    </w:r>
    <w:r w:rsidRPr="002E77AC">
      <w:rPr>
        <w:rFonts w:ascii="Aptos" w:hAnsi="Aptos"/>
      </w:rPr>
      <w:instrText xml:space="preserve"> PAGE   \* MERGEFORMAT </w:instrText>
    </w:r>
    <w:r w:rsidRPr="002E77AC">
      <w:rPr>
        <w:rFonts w:ascii="Aptos" w:hAnsi="Aptos"/>
      </w:rPr>
      <w:fldChar w:fldCharType="separate"/>
    </w:r>
    <w:r w:rsidR="36CC54EE" w:rsidRPr="002E77AC">
      <w:rPr>
        <w:rFonts w:ascii="Aptos" w:hAnsi="Aptos"/>
      </w:rPr>
      <w:t>19</w:t>
    </w:r>
    <w:r w:rsidRPr="002E77AC">
      <w:rPr>
        <w:rFonts w:ascii="Aptos" w:hAnsi="Aptos"/>
      </w:rPr>
      <w:fldChar w:fldCharType="end"/>
    </w:r>
  </w:p>
  <w:p w14:paraId="45F2C486" w14:textId="4B4502D6" w:rsidR="009705FE" w:rsidRPr="00116A5C" w:rsidRDefault="009705FE" w:rsidP="36CC54EE">
    <w:pPr>
      <w:pStyle w:val="Footer"/>
      <w:tabs>
        <w:tab w:val="clear" w:pos="9072"/>
        <w:tab w:val="right" w:pos="9000"/>
      </w:tabs>
      <w:jc w:val="right"/>
      <w:rPr>
        <w:rFonts w:ascii="Calibri" w:hAnsi="Calibri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1DCCC712" w14:paraId="6B4D0C1A" w14:textId="77777777" w:rsidTr="1DCCC712">
      <w:trPr>
        <w:trHeight w:val="300"/>
      </w:trPr>
      <w:tc>
        <w:tcPr>
          <w:tcW w:w="3070" w:type="dxa"/>
        </w:tcPr>
        <w:p w14:paraId="57B0D684" w14:textId="5A4BD2CD" w:rsidR="1DCCC712" w:rsidRDefault="1DCCC712" w:rsidP="1DCCC712">
          <w:pPr>
            <w:pStyle w:val="Header"/>
            <w:ind w:left="-115"/>
          </w:pPr>
        </w:p>
      </w:tc>
      <w:tc>
        <w:tcPr>
          <w:tcW w:w="3070" w:type="dxa"/>
        </w:tcPr>
        <w:p w14:paraId="5D97CD61" w14:textId="5C94276C" w:rsidR="1DCCC712" w:rsidRDefault="1DCCC712" w:rsidP="1DCCC712">
          <w:pPr>
            <w:pStyle w:val="Header"/>
            <w:jc w:val="center"/>
          </w:pPr>
        </w:p>
      </w:tc>
      <w:tc>
        <w:tcPr>
          <w:tcW w:w="3070" w:type="dxa"/>
        </w:tcPr>
        <w:p w14:paraId="7E0316BF" w14:textId="754AD8EC" w:rsidR="1DCCC712" w:rsidRDefault="1DCCC712" w:rsidP="1DCCC712">
          <w:pPr>
            <w:pStyle w:val="Header"/>
            <w:ind w:right="-115"/>
            <w:jc w:val="right"/>
          </w:pPr>
        </w:p>
      </w:tc>
    </w:tr>
  </w:tbl>
  <w:p w14:paraId="31372820" w14:textId="49CF9859" w:rsidR="1DCCC712" w:rsidRDefault="1DCCC712" w:rsidP="1DCCC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DD41C" w14:textId="77777777" w:rsidR="00A03191" w:rsidRDefault="00A03191">
      <w:r>
        <w:separator/>
      </w:r>
    </w:p>
  </w:footnote>
  <w:footnote w:type="continuationSeparator" w:id="0">
    <w:p w14:paraId="2663C1D3" w14:textId="77777777" w:rsidR="00A03191" w:rsidRDefault="00A03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1DCCC712" w14:paraId="0AD13DED" w14:textId="77777777" w:rsidTr="1DCCC712">
      <w:trPr>
        <w:trHeight w:val="300"/>
      </w:trPr>
      <w:tc>
        <w:tcPr>
          <w:tcW w:w="3070" w:type="dxa"/>
        </w:tcPr>
        <w:p w14:paraId="4BFCC9FB" w14:textId="1DFCBCBA" w:rsidR="1DCCC712" w:rsidRDefault="1DCCC712" w:rsidP="1DCCC712">
          <w:pPr>
            <w:pStyle w:val="Header"/>
            <w:ind w:left="-115"/>
          </w:pPr>
        </w:p>
      </w:tc>
      <w:tc>
        <w:tcPr>
          <w:tcW w:w="3070" w:type="dxa"/>
        </w:tcPr>
        <w:p w14:paraId="680DDD09" w14:textId="2459817C" w:rsidR="1DCCC712" w:rsidRDefault="1DCCC712" w:rsidP="1DCCC712">
          <w:pPr>
            <w:pStyle w:val="Header"/>
            <w:jc w:val="center"/>
          </w:pPr>
        </w:p>
      </w:tc>
      <w:tc>
        <w:tcPr>
          <w:tcW w:w="3070" w:type="dxa"/>
        </w:tcPr>
        <w:p w14:paraId="3E8D55F7" w14:textId="62F94E7B" w:rsidR="1DCCC712" w:rsidRDefault="1DCCC712" w:rsidP="1DCCC712">
          <w:pPr>
            <w:pStyle w:val="Header"/>
            <w:ind w:right="-115"/>
            <w:jc w:val="right"/>
          </w:pPr>
        </w:p>
      </w:tc>
    </w:tr>
  </w:tbl>
  <w:p w14:paraId="5CAC0F20" w14:textId="64E056F3" w:rsidR="1DCCC712" w:rsidRDefault="002E77AC" w:rsidP="002E77AC">
    <w:pPr>
      <w:pStyle w:val="Header"/>
      <w:jc w:val="center"/>
    </w:pPr>
    <w:r>
      <w:rPr>
        <w:noProof/>
      </w:rPr>
      <w:drawing>
        <wp:inline distT="0" distB="0" distL="0" distR="0" wp14:anchorId="0D74886A" wp14:editId="0A60AB09">
          <wp:extent cx="1690076" cy="720000"/>
          <wp:effectExtent l="0" t="0" r="0" b="0"/>
          <wp:docPr id="1700725450" name="Picture 1700725450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725450" name="Picture 1700725450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07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26A3E" w14:textId="77777777" w:rsidR="002E77AC" w:rsidRDefault="002E77AC" w:rsidP="002E77A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AD386" w14:textId="020327D3" w:rsidR="009705FE" w:rsidRDefault="1DCCC712" w:rsidP="002A0D76">
    <w:pPr>
      <w:pStyle w:val="Header"/>
      <w:jc w:val="center"/>
    </w:pPr>
    <w:r>
      <w:rPr>
        <w:noProof/>
      </w:rPr>
      <w:drawing>
        <wp:inline distT="0" distB="0" distL="0" distR="0" wp14:anchorId="1B762D9D" wp14:editId="51B506DD">
          <wp:extent cx="3380153" cy="1440000"/>
          <wp:effectExtent l="0" t="0" r="0" b="0"/>
          <wp:docPr id="1255888196" name="Picture 1255888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0153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B9A0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86ED1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891337C"/>
    <w:multiLevelType w:val="multilevel"/>
    <w:tmpl w:val="04989F0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D04A43"/>
    <w:multiLevelType w:val="hybridMultilevel"/>
    <w:tmpl w:val="5E507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122A2"/>
    <w:multiLevelType w:val="hybridMultilevel"/>
    <w:tmpl w:val="C89240AC"/>
    <w:lvl w:ilvl="0" w:tplc="0088981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353020">
    <w:abstractNumId w:val="2"/>
  </w:num>
  <w:num w:numId="2" w16cid:durableId="1035620262">
    <w:abstractNumId w:val="2"/>
  </w:num>
  <w:num w:numId="3" w16cid:durableId="439032634">
    <w:abstractNumId w:val="2"/>
  </w:num>
  <w:num w:numId="4" w16cid:durableId="1281495290">
    <w:abstractNumId w:val="2"/>
  </w:num>
  <w:num w:numId="5" w16cid:durableId="134807722">
    <w:abstractNumId w:val="4"/>
  </w:num>
  <w:num w:numId="6" w16cid:durableId="875001263">
    <w:abstractNumId w:val="1"/>
  </w:num>
  <w:num w:numId="7" w16cid:durableId="896279069">
    <w:abstractNumId w:val="0"/>
  </w:num>
  <w:num w:numId="8" w16cid:durableId="256642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19387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30"/>
    <w:rsid w:val="000243DE"/>
    <w:rsid w:val="00030197"/>
    <w:rsid w:val="00032158"/>
    <w:rsid w:val="00040DAE"/>
    <w:rsid w:val="00056DA1"/>
    <w:rsid w:val="000D50FB"/>
    <w:rsid w:val="001012BA"/>
    <w:rsid w:val="00110377"/>
    <w:rsid w:val="0011340D"/>
    <w:rsid w:val="00113A5B"/>
    <w:rsid w:val="00116A5C"/>
    <w:rsid w:val="00123846"/>
    <w:rsid w:val="0012654A"/>
    <w:rsid w:val="001604D3"/>
    <w:rsid w:val="00173D85"/>
    <w:rsid w:val="001B219C"/>
    <w:rsid w:val="001C1FA4"/>
    <w:rsid w:val="001C6ED0"/>
    <w:rsid w:val="001F54D9"/>
    <w:rsid w:val="00203D6B"/>
    <w:rsid w:val="00270013"/>
    <w:rsid w:val="0029391F"/>
    <w:rsid w:val="002A0D76"/>
    <w:rsid w:val="002B36B0"/>
    <w:rsid w:val="002E77AC"/>
    <w:rsid w:val="00305BD5"/>
    <w:rsid w:val="00307EC5"/>
    <w:rsid w:val="00317050"/>
    <w:rsid w:val="00323897"/>
    <w:rsid w:val="003406EB"/>
    <w:rsid w:val="0037376C"/>
    <w:rsid w:val="003A52C4"/>
    <w:rsid w:val="003F1CE7"/>
    <w:rsid w:val="00437FCD"/>
    <w:rsid w:val="00485042"/>
    <w:rsid w:val="004B166D"/>
    <w:rsid w:val="004D067C"/>
    <w:rsid w:val="005171DB"/>
    <w:rsid w:val="00524CD9"/>
    <w:rsid w:val="0057A7D3"/>
    <w:rsid w:val="005905B5"/>
    <w:rsid w:val="005A4F89"/>
    <w:rsid w:val="005B5A5F"/>
    <w:rsid w:val="005D2719"/>
    <w:rsid w:val="005D2D20"/>
    <w:rsid w:val="005F047A"/>
    <w:rsid w:val="006059DD"/>
    <w:rsid w:val="00606EFF"/>
    <w:rsid w:val="00645562"/>
    <w:rsid w:val="00660A8B"/>
    <w:rsid w:val="00666527"/>
    <w:rsid w:val="006B6E7A"/>
    <w:rsid w:val="006C6B5F"/>
    <w:rsid w:val="006D4D8B"/>
    <w:rsid w:val="006F2E53"/>
    <w:rsid w:val="00742D4A"/>
    <w:rsid w:val="007B7862"/>
    <w:rsid w:val="007E3530"/>
    <w:rsid w:val="00840CBC"/>
    <w:rsid w:val="008420DE"/>
    <w:rsid w:val="00845066"/>
    <w:rsid w:val="0084535B"/>
    <w:rsid w:val="008577BF"/>
    <w:rsid w:val="00890BB8"/>
    <w:rsid w:val="008910D5"/>
    <w:rsid w:val="00891B98"/>
    <w:rsid w:val="008D53B9"/>
    <w:rsid w:val="008DF97A"/>
    <w:rsid w:val="00900013"/>
    <w:rsid w:val="00915EB2"/>
    <w:rsid w:val="00934451"/>
    <w:rsid w:val="009576D4"/>
    <w:rsid w:val="009705FE"/>
    <w:rsid w:val="00976540"/>
    <w:rsid w:val="00980E9C"/>
    <w:rsid w:val="00981BC2"/>
    <w:rsid w:val="00997799"/>
    <w:rsid w:val="009D5839"/>
    <w:rsid w:val="00A03191"/>
    <w:rsid w:val="00A17BEF"/>
    <w:rsid w:val="00A30313"/>
    <w:rsid w:val="00A661A8"/>
    <w:rsid w:val="00A666AB"/>
    <w:rsid w:val="00A66D6B"/>
    <w:rsid w:val="00A81B54"/>
    <w:rsid w:val="00A86B84"/>
    <w:rsid w:val="00AA54E5"/>
    <w:rsid w:val="00AB1717"/>
    <w:rsid w:val="00AD28ED"/>
    <w:rsid w:val="00AD698C"/>
    <w:rsid w:val="00AE543D"/>
    <w:rsid w:val="00AF7282"/>
    <w:rsid w:val="00B04A84"/>
    <w:rsid w:val="00B07070"/>
    <w:rsid w:val="00B33903"/>
    <w:rsid w:val="00B53959"/>
    <w:rsid w:val="00B7112B"/>
    <w:rsid w:val="00B92A90"/>
    <w:rsid w:val="00B96773"/>
    <w:rsid w:val="00BB4E33"/>
    <w:rsid w:val="00BC29EE"/>
    <w:rsid w:val="00BD71BF"/>
    <w:rsid w:val="00BF6B76"/>
    <w:rsid w:val="00C02342"/>
    <w:rsid w:val="00C0797F"/>
    <w:rsid w:val="00C256BC"/>
    <w:rsid w:val="00C44F44"/>
    <w:rsid w:val="00C604AA"/>
    <w:rsid w:val="00C8476B"/>
    <w:rsid w:val="00CD0E88"/>
    <w:rsid w:val="00CD458B"/>
    <w:rsid w:val="00CE0A1E"/>
    <w:rsid w:val="00CF04C3"/>
    <w:rsid w:val="00CF7316"/>
    <w:rsid w:val="00D06C67"/>
    <w:rsid w:val="00D2719E"/>
    <w:rsid w:val="00D34EE1"/>
    <w:rsid w:val="00D656F8"/>
    <w:rsid w:val="00D7725E"/>
    <w:rsid w:val="00D84F51"/>
    <w:rsid w:val="00D869DC"/>
    <w:rsid w:val="00D90CC6"/>
    <w:rsid w:val="00D95BA6"/>
    <w:rsid w:val="00DA10A3"/>
    <w:rsid w:val="00DA5567"/>
    <w:rsid w:val="00DB2E6C"/>
    <w:rsid w:val="00DB7D9E"/>
    <w:rsid w:val="00E11B96"/>
    <w:rsid w:val="00E27008"/>
    <w:rsid w:val="00E4442B"/>
    <w:rsid w:val="00E500B1"/>
    <w:rsid w:val="00E61613"/>
    <w:rsid w:val="00E81DB4"/>
    <w:rsid w:val="00E84382"/>
    <w:rsid w:val="00EB68AC"/>
    <w:rsid w:val="00ED07EB"/>
    <w:rsid w:val="00EF26BE"/>
    <w:rsid w:val="00F04BB9"/>
    <w:rsid w:val="00F15269"/>
    <w:rsid w:val="00F37ED1"/>
    <w:rsid w:val="00FB186C"/>
    <w:rsid w:val="00FC16C4"/>
    <w:rsid w:val="019E0DB1"/>
    <w:rsid w:val="03B7D6EF"/>
    <w:rsid w:val="0484F9C6"/>
    <w:rsid w:val="05503874"/>
    <w:rsid w:val="061D84C5"/>
    <w:rsid w:val="070968E5"/>
    <w:rsid w:val="076C3EDB"/>
    <w:rsid w:val="07B95526"/>
    <w:rsid w:val="07C3A8AF"/>
    <w:rsid w:val="089AB95C"/>
    <w:rsid w:val="08D07227"/>
    <w:rsid w:val="09FD32F5"/>
    <w:rsid w:val="0A27EEE1"/>
    <w:rsid w:val="0A88DEB8"/>
    <w:rsid w:val="0AC2B067"/>
    <w:rsid w:val="0CD17AFA"/>
    <w:rsid w:val="0D0E5858"/>
    <w:rsid w:val="0D1BAB5A"/>
    <w:rsid w:val="0D447308"/>
    <w:rsid w:val="0DC9EEEC"/>
    <w:rsid w:val="0E2A38D0"/>
    <w:rsid w:val="0E2CB522"/>
    <w:rsid w:val="0E3B6518"/>
    <w:rsid w:val="0F16C8FC"/>
    <w:rsid w:val="0FA8C7C4"/>
    <w:rsid w:val="10401502"/>
    <w:rsid w:val="1119D51A"/>
    <w:rsid w:val="11449825"/>
    <w:rsid w:val="1219E284"/>
    <w:rsid w:val="1315A8E1"/>
    <w:rsid w:val="133681C8"/>
    <w:rsid w:val="135A67FB"/>
    <w:rsid w:val="13DD1BA0"/>
    <w:rsid w:val="13EA3A1F"/>
    <w:rsid w:val="1400A1A3"/>
    <w:rsid w:val="1424340C"/>
    <w:rsid w:val="1472A4AD"/>
    <w:rsid w:val="14F38EFD"/>
    <w:rsid w:val="15553E88"/>
    <w:rsid w:val="15DD6B00"/>
    <w:rsid w:val="160E882B"/>
    <w:rsid w:val="173B3280"/>
    <w:rsid w:val="181487BF"/>
    <w:rsid w:val="182C99B7"/>
    <w:rsid w:val="18A27F12"/>
    <w:rsid w:val="18F9F89A"/>
    <w:rsid w:val="199BF606"/>
    <w:rsid w:val="19D4E1F3"/>
    <w:rsid w:val="1B135786"/>
    <w:rsid w:val="1BA6546F"/>
    <w:rsid w:val="1BCB741C"/>
    <w:rsid w:val="1BE12CF9"/>
    <w:rsid w:val="1BE6A640"/>
    <w:rsid w:val="1C40F21C"/>
    <w:rsid w:val="1C594045"/>
    <w:rsid w:val="1D35E3FF"/>
    <w:rsid w:val="1D54DED8"/>
    <w:rsid w:val="1DCCC712"/>
    <w:rsid w:val="1E16889A"/>
    <w:rsid w:val="1E1BE996"/>
    <w:rsid w:val="1EF4D737"/>
    <w:rsid w:val="1F6E784C"/>
    <w:rsid w:val="1FFF1AC5"/>
    <w:rsid w:val="2020AFB9"/>
    <w:rsid w:val="20222BD3"/>
    <w:rsid w:val="20272D0C"/>
    <w:rsid w:val="20EAF5B0"/>
    <w:rsid w:val="21DE9B3B"/>
    <w:rsid w:val="2201C93E"/>
    <w:rsid w:val="235ECDCE"/>
    <w:rsid w:val="2375CFEC"/>
    <w:rsid w:val="241046BD"/>
    <w:rsid w:val="242D11FD"/>
    <w:rsid w:val="24761400"/>
    <w:rsid w:val="24BEA5EB"/>
    <w:rsid w:val="24FABB7E"/>
    <w:rsid w:val="2589EDB2"/>
    <w:rsid w:val="25A41BD0"/>
    <w:rsid w:val="25BF5A4D"/>
    <w:rsid w:val="25ED0B6E"/>
    <w:rsid w:val="2708C7A8"/>
    <w:rsid w:val="2728D444"/>
    <w:rsid w:val="2755C23C"/>
    <w:rsid w:val="28360CFF"/>
    <w:rsid w:val="28D305BE"/>
    <w:rsid w:val="2954DF73"/>
    <w:rsid w:val="296C5999"/>
    <w:rsid w:val="2A55ADC2"/>
    <w:rsid w:val="2B2087E6"/>
    <w:rsid w:val="2C40E750"/>
    <w:rsid w:val="2CE7FFB0"/>
    <w:rsid w:val="2D2B8C52"/>
    <w:rsid w:val="2D93C16C"/>
    <w:rsid w:val="2DC810C9"/>
    <w:rsid w:val="2E155DE6"/>
    <w:rsid w:val="2F291EE5"/>
    <w:rsid w:val="2F38D03D"/>
    <w:rsid w:val="2FD046A9"/>
    <w:rsid w:val="30900BA5"/>
    <w:rsid w:val="326B9318"/>
    <w:rsid w:val="32994B0C"/>
    <w:rsid w:val="33F24849"/>
    <w:rsid w:val="346C8299"/>
    <w:rsid w:val="347FB6A9"/>
    <w:rsid w:val="34CBA7A6"/>
    <w:rsid w:val="36CC54EE"/>
    <w:rsid w:val="36E587E3"/>
    <w:rsid w:val="37DB6678"/>
    <w:rsid w:val="389C5847"/>
    <w:rsid w:val="38BD32BD"/>
    <w:rsid w:val="397736D9"/>
    <w:rsid w:val="3A05365A"/>
    <w:rsid w:val="3B13073A"/>
    <w:rsid w:val="3B684B53"/>
    <w:rsid w:val="3E68C78C"/>
    <w:rsid w:val="3EC35FD3"/>
    <w:rsid w:val="3F1FBC8C"/>
    <w:rsid w:val="3F9DA044"/>
    <w:rsid w:val="3FF693C5"/>
    <w:rsid w:val="40AA0B99"/>
    <w:rsid w:val="40E30096"/>
    <w:rsid w:val="414B4C9A"/>
    <w:rsid w:val="41783F96"/>
    <w:rsid w:val="41FC1FEC"/>
    <w:rsid w:val="427ED0F7"/>
    <w:rsid w:val="45755DCA"/>
    <w:rsid w:val="461C34A5"/>
    <w:rsid w:val="462399AD"/>
    <w:rsid w:val="464D912F"/>
    <w:rsid w:val="473F73AC"/>
    <w:rsid w:val="474382D3"/>
    <w:rsid w:val="47B40468"/>
    <w:rsid w:val="497A5FA5"/>
    <w:rsid w:val="4AAD185B"/>
    <w:rsid w:val="4B0E18DB"/>
    <w:rsid w:val="4DBF3D5A"/>
    <w:rsid w:val="4EAF3854"/>
    <w:rsid w:val="510F5E75"/>
    <w:rsid w:val="516B606D"/>
    <w:rsid w:val="51BAB4A2"/>
    <w:rsid w:val="521CA9BA"/>
    <w:rsid w:val="52822653"/>
    <w:rsid w:val="539B4F77"/>
    <w:rsid w:val="53DEE894"/>
    <w:rsid w:val="54978F12"/>
    <w:rsid w:val="54B4C94B"/>
    <w:rsid w:val="56091777"/>
    <w:rsid w:val="56CD00BC"/>
    <w:rsid w:val="56D1FE8B"/>
    <w:rsid w:val="56D5B2C0"/>
    <w:rsid w:val="575531D4"/>
    <w:rsid w:val="577D39D6"/>
    <w:rsid w:val="57A25DC2"/>
    <w:rsid w:val="5840EDF0"/>
    <w:rsid w:val="586B47ED"/>
    <w:rsid w:val="59883428"/>
    <w:rsid w:val="5C53A83B"/>
    <w:rsid w:val="5CE803E8"/>
    <w:rsid w:val="5DDBEA65"/>
    <w:rsid w:val="5E287D4F"/>
    <w:rsid w:val="5E632488"/>
    <w:rsid w:val="5EB241FE"/>
    <w:rsid w:val="5EE9685C"/>
    <w:rsid w:val="5F6A986A"/>
    <w:rsid w:val="5FE06C12"/>
    <w:rsid w:val="6377B01A"/>
    <w:rsid w:val="63B69A15"/>
    <w:rsid w:val="63B6ACB2"/>
    <w:rsid w:val="641AF177"/>
    <w:rsid w:val="6497BED3"/>
    <w:rsid w:val="64A0E6F6"/>
    <w:rsid w:val="654BD83F"/>
    <w:rsid w:val="657C4FAE"/>
    <w:rsid w:val="66429A2C"/>
    <w:rsid w:val="669B0669"/>
    <w:rsid w:val="67D9B2AE"/>
    <w:rsid w:val="68792B51"/>
    <w:rsid w:val="69046871"/>
    <w:rsid w:val="6B47A161"/>
    <w:rsid w:val="6B6CBA57"/>
    <w:rsid w:val="6C65C184"/>
    <w:rsid w:val="6DAB3CBB"/>
    <w:rsid w:val="6DFF4372"/>
    <w:rsid w:val="6E32F01D"/>
    <w:rsid w:val="6E88FE7F"/>
    <w:rsid w:val="6E8F1BFB"/>
    <w:rsid w:val="6EAF0376"/>
    <w:rsid w:val="6F2FDF25"/>
    <w:rsid w:val="70E83A52"/>
    <w:rsid w:val="719F39A5"/>
    <w:rsid w:val="71A06BF4"/>
    <w:rsid w:val="7218EDD4"/>
    <w:rsid w:val="72ACF332"/>
    <w:rsid w:val="72D1B146"/>
    <w:rsid w:val="7375984D"/>
    <w:rsid w:val="73D63629"/>
    <w:rsid w:val="74320868"/>
    <w:rsid w:val="74EE4618"/>
    <w:rsid w:val="74EFB25E"/>
    <w:rsid w:val="75B257FD"/>
    <w:rsid w:val="7681FFE5"/>
    <w:rsid w:val="76CF7DE9"/>
    <w:rsid w:val="77577BD6"/>
    <w:rsid w:val="77F55F9A"/>
    <w:rsid w:val="789BBE6A"/>
    <w:rsid w:val="7922D8F1"/>
    <w:rsid w:val="79438EEE"/>
    <w:rsid w:val="7A5BEE56"/>
    <w:rsid w:val="7D669969"/>
    <w:rsid w:val="7DADA315"/>
    <w:rsid w:val="7DBF67BA"/>
    <w:rsid w:val="7DF714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19387b"/>
    </o:shapedefaults>
    <o:shapelayout v:ext="edit">
      <o:idmap v:ext="edit" data="1"/>
    </o:shapelayout>
  </w:shapeDefaults>
  <w:decimalSymbol w:val=","/>
  <w:listSeparator w:val=";"/>
  <w14:docId w14:val="3E402B54"/>
  <w15:chartTrackingRefBased/>
  <w15:docId w15:val="{CCE0C42E-4AC3-40AE-89FE-37901912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36CC54E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36CC54EE"/>
    <w:pPr>
      <w:keepNext/>
      <w:keepLines/>
      <w:spacing w:before="480"/>
      <w:jc w:val="center"/>
      <w:outlineLvl w:val="0"/>
    </w:pPr>
    <w:rPr>
      <w:rFonts w:ascii="Arial Black" w:eastAsia="MS Gothic" w:hAnsi="Arial Black"/>
      <w:color w:val="0070C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36CC54EE"/>
    <w:pPr>
      <w:spacing w:before="120"/>
      <w:jc w:val="left"/>
      <w:outlineLvl w:val="1"/>
    </w:pPr>
    <w:rPr>
      <w:color w:val="2C2D2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rsid w:val="36CC54EE"/>
    <w:pPr>
      <w:keepNext/>
      <w:keepLines/>
      <w:spacing w:before="120" w:after="120"/>
      <w:outlineLvl w:val="2"/>
    </w:pPr>
    <w:rPr>
      <w:rFonts w:asciiTheme="minorHAnsi" w:eastAsiaTheme="majorEastAsia" w:hAnsiTheme="min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6CC54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6CC54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6CC54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6CC54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6CC54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6CC54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36CC54EE"/>
    <w:rPr>
      <w:rFonts w:ascii="Arial Black" w:eastAsia="MS Gothic" w:hAnsi="Arial Black"/>
      <w:noProof w:val="0"/>
      <w:color w:val="0070C0"/>
      <w:sz w:val="32"/>
      <w:szCs w:val="32"/>
    </w:rPr>
  </w:style>
  <w:style w:type="character" w:customStyle="1" w:styleId="Heading2Char">
    <w:name w:val="Heading 2 Char"/>
    <w:link w:val="Heading2"/>
    <w:uiPriority w:val="9"/>
    <w:rsid w:val="36CC54EE"/>
    <w:rPr>
      <w:rFonts w:ascii="Arial Black" w:eastAsia="MS Gothic" w:hAnsi="Arial Black"/>
      <w:noProof w:val="0"/>
      <w:color w:val="2C2D2D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36CC54EE"/>
    <w:pPr>
      <w:tabs>
        <w:tab w:val="left" w:pos="440"/>
        <w:tab w:val="right" w:leader="dot" w:pos="9627"/>
      </w:tabs>
      <w:spacing w:after="100" w:line="276" w:lineRule="auto"/>
    </w:pPr>
    <w:rPr>
      <w:rFonts w:ascii="Hurme Geometric Sans 4" w:hAnsi="Hurme Geometric Sans 4"/>
      <w:b/>
      <w:bCs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36CC54E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36CC54EE"/>
    <w:rPr>
      <w:rFonts w:ascii="Georgia" w:hAnsi="Georgia"/>
      <w:noProof w:val="0"/>
    </w:rPr>
  </w:style>
  <w:style w:type="paragraph" w:styleId="Footer">
    <w:name w:val="footer"/>
    <w:basedOn w:val="Normal"/>
    <w:link w:val="FooterChar"/>
    <w:uiPriority w:val="99"/>
    <w:unhideWhenUsed/>
    <w:rsid w:val="36CC54E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36CC54EE"/>
    <w:rPr>
      <w:rFonts w:ascii="Georgia" w:hAnsi="Georgia"/>
      <w:noProof w:val="0"/>
    </w:rPr>
  </w:style>
  <w:style w:type="table" w:styleId="TableGrid">
    <w:name w:val="Table Grid"/>
    <w:basedOn w:val="TableNormal"/>
    <w:uiPriority w:val="59"/>
    <w:rsid w:val="007E3530"/>
    <w:rPr>
      <w:rFonts w:eastAsia="MS Minch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3530"/>
    <w:rPr>
      <w:rFonts w:eastAsia="MS Mincho"/>
      <w:sz w:val="24"/>
      <w:szCs w:val="24"/>
      <w:lang w:val="en-GB"/>
    </w:rPr>
  </w:style>
  <w:style w:type="table" w:customStyle="1" w:styleId="Grilledetableauclaire1">
    <w:name w:val="Grille de tableau claire1"/>
    <w:basedOn w:val="TableNormal"/>
    <w:uiPriority w:val="40"/>
    <w:rsid w:val="007E3530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uiPriority w:val="1"/>
    <w:rsid w:val="36CC54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1"/>
    <w:rsid w:val="36CC54EE"/>
    <w:rPr>
      <w:rFonts w:ascii="Lucida Grande" w:eastAsia="MS Mincho" w:hAnsi="Lucida Grande" w:cs="Lucida Grande"/>
      <w:noProof w:val="0"/>
      <w:sz w:val="18"/>
      <w:szCs w:val="18"/>
    </w:rPr>
  </w:style>
  <w:style w:type="character" w:styleId="Hyperlink">
    <w:name w:val="Hyperlink"/>
    <w:rsid w:val="00E8438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7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65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36CC54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36CC54EE"/>
    <w:rPr>
      <w:rFonts w:ascii="Cambria" w:eastAsia="MS Mincho" w:hAnsi="Cambria" w:cs="Times New Roman"/>
      <w:noProof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36CC5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36CC54EE"/>
    <w:rPr>
      <w:rFonts w:ascii="Cambria" w:eastAsia="MS Mincho" w:hAnsi="Cambria" w:cs="Times New Roman"/>
      <w:b/>
      <w:bCs/>
      <w:noProof w:val="0"/>
      <w:lang w:val="fr-FR"/>
    </w:rPr>
  </w:style>
  <w:style w:type="paragraph" w:styleId="FootnoteText">
    <w:name w:val="footnote text"/>
    <w:basedOn w:val="Normal"/>
    <w:link w:val="FootnoteTextChar"/>
    <w:uiPriority w:val="1"/>
    <w:semiHidden/>
    <w:unhideWhenUsed/>
    <w:rsid w:val="36CC54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36CC54EE"/>
    <w:rPr>
      <w:rFonts w:ascii="Cambria" w:eastAsia="MS Mincho" w:hAnsi="Cambria" w:cs="Times New Roman"/>
      <w:noProof w:val="0"/>
      <w:lang w:val="fr-FR"/>
    </w:rPr>
  </w:style>
  <w:style w:type="character" w:styleId="FootnoteReference">
    <w:name w:val="footnote reference"/>
    <w:basedOn w:val="DefaultParagraphFont"/>
    <w:semiHidden/>
    <w:unhideWhenUsed/>
    <w:rsid w:val="002A0D7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rsid w:val="36CC54EE"/>
    <w:rPr>
      <w:rFonts w:asciiTheme="minorHAnsi" w:eastAsiaTheme="majorEastAsia" w:hAnsiTheme="minorHAnsi" w:cstheme="majorBidi"/>
      <w:b/>
      <w:bCs/>
      <w:noProof w:val="0"/>
      <w:color w:val="2F5496" w:themeColor="accent1" w:themeShade="BF"/>
      <w:sz w:val="28"/>
      <w:szCs w:val="28"/>
      <w:lang w:val="fr-FR"/>
    </w:rPr>
  </w:style>
  <w:style w:type="paragraph" w:styleId="ListParagraph">
    <w:name w:val="List Paragraph"/>
    <w:basedOn w:val="Normal"/>
    <w:uiPriority w:val="1"/>
    <w:rsid w:val="36CC54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36CC54EE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6CC54EE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6CC54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6CC54EE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36CC54EE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36CC54EE"/>
    <w:rPr>
      <w:rFonts w:asciiTheme="majorHAnsi" w:eastAsiaTheme="majorEastAsia" w:hAnsiTheme="majorHAnsi" w:cstheme="majorBidi"/>
      <w:noProof w:val="0"/>
      <w:color w:val="2F5496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rsid w:val="36CC54EE"/>
    <w:rPr>
      <w:rFonts w:asciiTheme="majorHAnsi" w:eastAsiaTheme="majorEastAsia" w:hAnsiTheme="majorHAnsi" w:cstheme="majorBidi"/>
      <w:noProof w:val="0"/>
      <w:color w:val="1F3763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rsid w:val="36CC54EE"/>
    <w:rPr>
      <w:rFonts w:asciiTheme="majorHAnsi" w:eastAsiaTheme="majorEastAsia" w:hAnsiTheme="majorHAnsi" w:cstheme="majorBidi"/>
      <w:i/>
      <w:iCs/>
      <w:noProof w:val="0"/>
      <w:color w:val="1F3763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rsid w:val="36CC54EE"/>
    <w:rPr>
      <w:rFonts w:asciiTheme="majorHAnsi" w:eastAsiaTheme="majorEastAsia" w:hAnsiTheme="majorHAnsi" w:cstheme="majorBidi"/>
      <w:noProof w:val="0"/>
      <w:color w:val="272727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rsid w:val="36CC54EE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36CC54EE"/>
    <w:rPr>
      <w:rFonts w:asciiTheme="majorHAnsi" w:eastAsiaTheme="majorEastAsia" w:hAnsiTheme="majorHAnsi" w:cstheme="majorBidi"/>
      <w:noProof w:val="0"/>
      <w:sz w:val="56"/>
      <w:szCs w:val="56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36CC54EE"/>
    <w:rPr>
      <w:rFonts w:ascii="Cambria" w:eastAsiaTheme="minorEastAsia" w:hAnsi="Cambria" w:cs="Times New Roman"/>
      <w:noProof w:val="0"/>
      <w:color w:val="5A5A5A"/>
      <w:lang w:val="fr-FR"/>
    </w:rPr>
  </w:style>
  <w:style w:type="character" w:customStyle="1" w:styleId="QuoteChar">
    <w:name w:val="Quote Char"/>
    <w:basedOn w:val="DefaultParagraphFont"/>
    <w:link w:val="Quote"/>
    <w:uiPriority w:val="29"/>
    <w:rsid w:val="36CC54EE"/>
    <w:rPr>
      <w:i/>
      <w:iCs/>
      <w:noProof w:val="0"/>
      <w:color w:val="404040" w:themeColor="text1" w:themeTint="BF"/>
      <w:lang w:val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6CC54EE"/>
    <w:rPr>
      <w:i/>
      <w:iCs/>
      <w:noProof w:val="0"/>
      <w:color w:val="4472C4" w:themeColor="accent1"/>
      <w:lang w:val="fr-FR"/>
    </w:rPr>
  </w:style>
  <w:style w:type="paragraph" w:styleId="TOC2">
    <w:name w:val="toc 2"/>
    <w:basedOn w:val="Normal"/>
    <w:next w:val="Normal"/>
    <w:uiPriority w:val="39"/>
    <w:unhideWhenUsed/>
    <w:rsid w:val="36CC54E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6CC54EE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6CC54EE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6CC54EE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6CC54E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6CC54E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6CC54E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6CC54EE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6CC54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6CC54EE"/>
    <w:rPr>
      <w:noProof w:val="0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da@ic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a.org/fr/le-conseil-international-des-archives/devenez-membre-du-conseil-international-des-archiv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6CE61B303EE40A42FC89FFCEDE7C2" ma:contentTypeVersion="18" ma:contentTypeDescription="Create a new document." ma:contentTypeScope="" ma:versionID="25f5ffa0b88f59b1140cd723edb33f63">
  <xsd:schema xmlns:xsd="http://www.w3.org/2001/XMLSchema" xmlns:xs="http://www.w3.org/2001/XMLSchema" xmlns:p="http://schemas.microsoft.com/office/2006/metadata/properties" xmlns:ns2="062c3f5b-00e1-41da-9a4f-777eb8134512" xmlns:ns3="4a925031-d619-4e2e-b5c8-97e8b447f3a3" targetNamespace="http://schemas.microsoft.com/office/2006/metadata/properties" ma:root="true" ma:fieldsID="ab1f0fd2c79e51db191efef998ee0cdd" ns2:_="" ns3:_="">
    <xsd:import namespace="062c3f5b-00e1-41da-9a4f-777eb8134512"/>
    <xsd:import namespace="4a925031-d619-4e2e-b5c8-97e8b447f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c3f5b-00e1-41da-9a4f-777eb8134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26b9d82-4324-4688-9161-8ab31d8ef0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25031-d619-4e2e-b5c8-97e8b447f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8d5df2-dab8-494c-a5ca-5f36f8170bd1}" ma:internalName="TaxCatchAll" ma:showField="CatchAllData" ma:web="4a925031-d619-4e2e-b5c8-97e8b447f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2c3f5b-00e1-41da-9a4f-777eb8134512">
      <Terms xmlns="http://schemas.microsoft.com/office/infopath/2007/PartnerControls"/>
    </lcf76f155ced4ddcb4097134ff3c332f>
    <TaxCatchAll xmlns="4a925031-d619-4e2e-b5c8-97e8b447f3a3" xsi:nil="true"/>
    <SharedWithUsers xmlns="4a925031-d619-4e2e-b5c8-97e8b447f3a3">
      <UserInfo>
        <DisplayName/>
        <AccountId xsi:nil="true"/>
        <AccountType/>
      </UserInfo>
    </SharedWithUsers>
    <MediaLengthInSeconds xmlns="062c3f5b-00e1-41da-9a4f-777eb8134512" xsi:nil="true"/>
  </documentManagement>
</p:properties>
</file>

<file path=customXml/itemProps1.xml><?xml version="1.0" encoding="utf-8"?>
<ds:datastoreItem xmlns:ds="http://schemas.openxmlformats.org/officeDocument/2006/customXml" ds:itemID="{1670A877-AF02-4DDF-B690-119A4AC4A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73429-5B22-42E9-8305-5D2CBD9B6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c3f5b-00e1-41da-9a4f-777eb8134512"/>
    <ds:schemaRef ds:uri="4a925031-d619-4e2e-b5c8-97e8b447f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29208-1AA2-4EF7-A2B1-F28B331F7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8C215-836A-49AF-9439-BF630B49C3C0}">
  <ds:schemaRefs>
    <ds:schemaRef ds:uri="http://schemas.microsoft.com/office/infopath/2007/PartnerControls"/>
    <ds:schemaRef ds:uri="http://purl.org/dc/terms/"/>
    <ds:schemaRef ds:uri="4a925031-d619-4e2e-b5c8-97e8b447f3a3"/>
    <ds:schemaRef ds:uri="http://purl.org/dc/elements/1.1/"/>
    <ds:schemaRef ds:uri="062c3f5b-00e1-41da-9a4f-777eb813451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173</Words>
  <Characters>11954</Characters>
  <Application>Microsoft Office Word</Application>
  <DocSecurity>0</DocSecurity>
  <Lines>99</Lines>
  <Paragraphs>28</Paragraphs>
  <ScaleCrop>false</ScaleCrop>
  <Company>Microsoft</Company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</dc:creator>
  <cp:keywords>, docId:FFA4AF10B4345D49C399E7B637DDF495</cp:keywords>
  <cp:lastModifiedBy>Maria Paula GARCIA MOSQUERA</cp:lastModifiedBy>
  <cp:revision>6</cp:revision>
  <cp:lastPrinted>2019-07-25T08:42:00Z</cp:lastPrinted>
  <dcterms:created xsi:type="dcterms:W3CDTF">2023-06-15T13:13:00Z</dcterms:created>
  <dcterms:modified xsi:type="dcterms:W3CDTF">2024-06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6CE61B303EE40A42FC89FFCEDE7C2</vt:lpwstr>
  </property>
  <property fmtid="{D5CDD505-2E9C-101B-9397-08002B2CF9AE}" pid="3" name="MediaServiceImageTags">
    <vt:lpwstr/>
  </property>
  <property fmtid="{D5CDD505-2E9C-101B-9397-08002B2CF9AE}" pid="4" name="Order">
    <vt:r8>5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